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6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4682"/>
      </w:tblGrid>
      <w:tr w:rsidR="00D619FD" w:rsidRPr="00F752FF" w14:paraId="74533552" w14:textId="77777777" w:rsidTr="00D619FD">
        <w:trPr>
          <w:trHeight w:val="951"/>
        </w:trPr>
        <w:tc>
          <w:tcPr>
            <w:tcW w:w="2552" w:type="dxa"/>
          </w:tcPr>
          <w:p w14:paraId="72F0AE42" w14:textId="77777777" w:rsidR="00D619FD" w:rsidRPr="00D619FD" w:rsidRDefault="00D619FD" w:rsidP="00F72016">
            <w:pPr>
              <w:spacing w:before="38"/>
              <w:rPr>
                <w:rFonts w:ascii="Arial" w:eastAsia="Times New Roman" w:hAnsi="Arial" w:cs="Arial"/>
                <w:sz w:val="2"/>
                <w:szCs w:val="2"/>
              </w:rPr>
            </w:pPr>
            <w:r w:rsidRPr="00D619FD">
              <w:rPr>
                <w:rFonts w:ascii="Arial" w:eastAsia="Times New Roman" w:hAnsi="Arial" w:cs="Arial"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1" wp14:anchorId="4E7D277C" wp14:editId="32609BE9">
                  <wp:simplePos x="0" y="0"/>
                  <wp:positionH relativeFrom="margin">
                    <wp:posOffset>22518</wp:posOffset>
                  </wp:positionH>
                  <wp:positionV relativeFrom="paragraph">
                    <wp:posOffset>146</wp:posOffset>
                  </wp:positionV>
                  <wp:extent cx="1700530" cy="680085"/>
                  <wp:effectExtent l="0" t="0" r="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N_POS_LOGO_RGB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165A1B4E" w14:textId="77777777" w:rsidR="00D619FD" w:rsidRPr="00D619FD" w:rsidRDefault="00D619FD" w:rsidP="00F72016">
            <w:pPr>
              <w:spacing w:before="400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D619F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Ministry of Transpo</w:t>
            </w:r>
            <w:r w:rsidRPr="00D619FD">
              <w:rPr>
                <w:rFonts w:ascii="Arial" w:eastAsia="Times New Roman" w:hAnsi="Arial" w:cs="Arial"/>
                <w:b/>
                <w:bCs/>
                <w:spacing w:val="1"/>
                <w:sz w:val="26"/>
                <w:szCs w:val="26"/>
              </w:rPr>
              <w:t>r</w:t>
            </w:r>
            <w:r w:rsidRPr="00D619F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tat</w:t>
            </w:r>
            <w:r w:rsidRPr="00D619FD">
              <w:rPr>
                <w:rFonts w:ascii="Arial" w:eastAsia="Times New Roman" w:hAnsi="Arial" w:cs="Arial"/>
                <w:b/>
                <w:bCs/>
                <w:spacing w:val="-2"/>
                <w:sz w:val="26"/>
                <w:szCs w:val="26"/>
              </w:rPr>
              <w:t>i</w:t>
            </w:r>
            <w:r w:rsidRPr="00D619F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on</w:t>
            </w:r>
          </w:p>
          <w:p w14:paraId="19D64698" w14:textId="77777777" w:rsidR="00D619FD" w:rsidRDefault="00D619FD" w:rsidP="00F72016"/>
        </w:tc>
        <w:tc>
          <w:tcPr>
            <w:tcW w:w="4677" w:type="dxa"/>
          </w:tcPr>
          <w:p w14:paraId="4C5F0518" w14:textId="77777777" w:rsidR="00D619FD" w:rsidRPr="00F752FF" w:rsidRDefault="00D619FD" w:rsidP="00F72016">
            <w:pPr>
              <w:pStyle w:val="Header"/>
              <w:jc w:val="right"/>
              <w:rPr>
                <w:b/>
                <w:bCs/>
                <w:sz w:val="36"/>
                <w:szCs w:val="32"/>
              </w:rPr>
            </w:pPr>
            <w:r w:rsidRPr="00F752FF">
              <w:rPr>
                <w:b/>
                <w:bCs/>
                <w:sz w:val="36"/>
                <w:szCs w:val="32"/>
              </w:rPr>
              <w:t>Application Form</w:t>
            </w:r>
            <w:r>
              <w:rPr>
                <w:b/>
                <w:bCs/>
                <w:sz w:val="36"/>
                <w:szCs w:val="32"/>
              </w:rPr>
              <w:br/>
            </w:r>
            <w:r w:rsidRPr="00D8538A">
              <w:rPr>
                <w:b/>
                <w:bCs/>
                <w:sz w:val="28"/>
                <w:szCs w:val="28"/>
              </w:rPr>
              <w:t>2021-2022 Road Safety Research Partnership Program</w:t>
            </w:r>
          </w:p>
        </w:tc>
      </w:tr>
      <w:tr w:rsidR="00D619FD" w:rsidRPr="00F752FF" w14:paraId="7E8393EC" w14:textId="77777777" w:rsidTr="00D619FD">
        <w:trPr>
          <w:trHeight w:val="343"/>
        </w:trPr>
        <w:tc>
          <w:tcPr>
            <w:tcW w:w="11061" w:type="dxa"/>
            <w:gridSpan w:val="3"/>
          </w:tcPr>
          <w:p w14:paraId="37316F32" w14:textId="12B502EF" w:rsidR="00D619FD" w:rsidRPr="00F752FF" w:rsidRDefault="00D619FD" w:rsidP="00F72016">
            <w:pPr>
              <w:pStyle w:val="Header"/>
              <w:jc w:val="right"/>
              <w:rPr>
                <w:b/>
                <w:bCs/>
                <w:sz w:val="36"/>
                <w:szCs w:val="32"/>
              </w:rPr>
            </w:pP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Stream A: Long-Term </w:t>
            </w:r>
            <w:r w:rsidR="00D8538A"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P</w:t>
            </w: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rojects</w:t>
            </w:r>
          </w:p>
        </w:tc>
      </w:tr>
    </w:tbl>
    <w:tbl>
      <w:tblPr>
        <w:tblStyle w:val="ListTable2-Accent6"/>
        <w:tblW w:w="10916" w:type="dxa"/>
        <w:tblInd w:w="-426" w:type="dxa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2127"/>
        <w:gridCol w:w="2976"/>
      </w:tblGrid>
      <w:tr w:rsidR="002B69BE" w:rsidRPr="002B69BE" w14:paraId="55897208" w14:textId="77777777" w:rsidTr="002B6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2BCC3E94" w14:textId="52C5B5DA" w:rsidR="002B69BE" w:rsidRPr="002B69BE" w:rsidRDefault="002B69BE" w:rsidP="008523BA">
            <w:pPr>
              <w:widowControl w:val="0"/>
              <w:autoSpaceDE w:val="0"/>
              <w:autoSpaceDN w:val="0"/>
              <w:adjustRightInd w:val="0"/>
              <w:spacing w:before="69" w:after="240" w:line="244" w:lineRule="auto"/>
              <w:ind w:right="-11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 xml:space="preserve">Before completing this application form, review the </w:t>
            </w:r>
            <w:r w:rsidR="009F25BD">
              <w:rPr>
                <w:rFonts w:ascii="ArialMT" w:hAnsi="ArialMT" w:cs="ArialMT"/>
                <w:b w:val="0"/>
                <w:bCs w:val="0"/>
                <w:szCs w:val="24"/>
              </w:rPr>
              <w:t xml:space="preserve">2021-2022 </w:t>
            </w: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 xml:space="preserve">Road Safety Partnership Program Guidelines for eligibility requirements and </w:t>
            </w:r>
            <w:r>
              <w:rPr>
                <w:rFonts w:ascii="ArialMT" w:hAnsi="ArialMT" w:cs="ArialMT"/>
                <w:b w:val="0"/>
                <w:bCs w:val="0"/>
                <w:szCs w:val="24"/>
              </w:rPr>
              <w:t xml:space="preserve">information </w:t>
            </w: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>regarding completion of th</w:t>
            </w:r>
            <w:r>
              <w:rPr>
                <w:rFonts w:ascii="ArialMT" w:hAnsi="ArialMT" w:cs="ArialMT"/>
                <w:b w:val="0"/>
                <w:bCs w:val="0"/>
                <w:szCs w:val="24"/>
              </w:rPr>
              <w:t xml:space="preserve">e application </w:t>
            </w: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>form.</w:t>
            </w:r>
          </w:p>
        </w:tc>
      </w:tr>
      <w:tr w:rsidR="002B69BE" w14:paraId="21733596" w14:textId="77777777" w:rsidTr="002B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single" w:sz="18" w:space="0" w:color="auto"/>
              <w:bottom w:val="single" w:sz="4" w:space="0" w:color="949494" w:themeColor="accent6" w:themeTint="99"/>
            </w:tcBorders>
            <w:shd w:val="clear" w:color="auto" w:fill="D9D9D9" w:themeFill="background1" w:themeFillShade="D9"/>
          </w:tcPr>
          <w:p w14:paraId="1B22CF30" w14:textId="27583AB4" w:rsidR="002153D3" w:rsidRPr="00707117" w:rsidRDefault="002153D3" w:rsidP="00707117">
            <w:pPr>
              <w:widowControl w:val="0"/>
              <w:autoSpaceDE w:val="0"/>
              <w:autoSpaceDN w:val="0"/>
              <w:adjustRightInd w:val="0"/>
              <w:spacing w:before="69" w:line="244" w:lineRule="auto"/>
              <w:ind w:right="-110"/>
              <w:rPr>
                <w:rFonts w:ascii="Arial" w:eastAsia="Times New Roman" w:hAnsi="Arial" w:cs="Arial"/>
                <w:iCs/>
                <w:sz w:val="22"/>
              </w:rPr>
            </w:pPr>
            <w:r w:rsidRPr="00707117">
              <w:rPr>
                <w:rFonts w:ascii="Arial" w:hAnsi="Arial" w:cs="Arial"/>
                <w:sz w:val="28"/>
                <w:szCs w:val="28"/>
              </w:rPr>
              <w:t xml:space="preserve">For Ministry </w:t>
            </w:r>
            <w:r w:rsidR="00707117" w:rsidRPr="00707117">
              <w:rPr>
                <w:rFonts w:ascii="Arial" w:hAnsi="Arial" w:cs="Arial"/>
                <w:sz w:val="28"/>
                <w:szCs w:val="28"/>
              </w:rPr>
              <w:t>U</w:t>
            </w:r>
            <w:r w:rsidRPr="00707117">
              <w:rPr>
                <w:rFonts w:ascii="Arial" w:hAnsi="Arial" w:cs="Arial"/>
                <w:sz w:val="28"/>
                <w:szCs w:val="28"/>
              </w:rPr>
              <w:t>se</w:t>
            </w:r>
            <w:r w:rsidR="002B69BE">
              <w:rPr>
                <w:rFonts w:ascii="Arial" w:hAnsi="Arial" w:cs="Arial"/>
                <w:sz w:val="28"/>
                <w:szCs w:val="28"/>
              </w:rPr>
              <w:t xml:space="preserve"> Only</w:t>
            </w:r>
          </w:p>
        </w:tc>
      </w:tr>
      <w:tr w:rsidR="008523BA" w14:paraId="30059378" w14:textId="77777777" w:rsidTr="00852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49494" w:themeColor="accent6" w:themeTint="99"/>
              <w:bottom w:val="single" w:sz="18" w:space="0" w:color="auto"/>
            </w:tcBorders>
            <w:shd w:val="clear" w:color="auto" w:fill="FFFFFF" w:themeFill="background1"/>
          </w:tcPr>
          <w:p w14:paraId="5BDB8A77" w14:textId="4DFE812A" w:rsidR="00707117" w:rsidRPr="006D74C7" w:rsidRDefault="00707117" w:rsidP="00F72016">
            <w:pPr>
              <w:rPr>
                <w:rFonts w:ascii="Arial" w:eastAsia="Times New Roman" w:hAnsi="Arial" w:cs="Arial"/>
                <w:iCs/>
                <w:szCs w:val="24"/>
              </w:rPr>
            </w:pPr>
            <w:r w:rsidRPr="006D74C7">
              <w:rPr>
                <w:rFonts w:ascii="Arial" w:eastAsia="Times New Roman" w:hAnsi="Arial" w:cs="Arial"/>
                <w:iCs/>
                <w:szCs w:val="24"/>
              </w:rPr>
              <w:t>Application N</w:t>
            </w:r>
            <w:r w:rsidR="002B69BE">
              <w:rPr>
                <w:rFonts w:ascii="Arial" w:eastAsia="Times New Roman" w:hAnsi="Arial" w:cs="Arial"/>
                <w:iCs/>
                <w:szCs w:val="24"/>
              </w:rPr>
              <w:t>umber:</w:t>
            </w:r>
          </w:p>
        </w:tc>
        <w:tc>
          <w:tcPr>
            <w:tcW w:w="3119" w:type="dxa"/>
            <w:tcBorders>
              <w:top w:val="single" w:sz="4" w:space="0" w:color="949494" w:themeColor="accent6" w:themeTint="99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65A041BC" w14:textId="77777777" w:rsidR="00707117" w:rsidRPr="002153D3" w:rsidRDefault="00707117" w:rsidP="00F7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949494" w:themeColor="accent6" w:themeTint="99"/>
              <w:left w:val="nil"/>
              <w:bottom w:val="single" w:sz="18" w:space="0" w:color="auto"/>
            </w:tcBorders>
            <w:shd w:val="clear" w:color="auto" w:fill="FFFFFF" w:themeFill="background1"/>
          </w:tcPr>
          <w:p w14:paraId="5006B531" w14:textId="405DACDC" w:rsidR="00707117" w:rsidRPr="00707117" w:rsidRDefault="00707117" w:rsidP="00F7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 w:rsidRPr="00707117">
              <w:rPr>
                <w:rFonts w:ascii="Arial" w:eastAsia="Times New Roman" w:hAnsi="Arial" w:cs="Arial"/>
                <w:b/>
                <w:bCs/>
                <w:iCs/>
                <w:szCs w:val="24"/>
              </w:rPr>
              <w:t>Date Submitted:</w:t>
            </w:r>
          </w:p>
        </w:tc>
        <w:sdt>
          <w:sdtPr>
            <w:rPr>
              <w:rFonts w:ascii="Arial" w:eastAsia="Times New Roman" w:hAnsi="Arial" w:cs="Arial"/>
              <w:b/>
              <w:bCs/>
              <w:iCs/>
              <w:szCs w:val="24"/>
            </w:rPr>
            <w:id w:val="1392617560"/>
            <w:placeholder>
              <w:docPart w:val="F89600E138F94D929F06F81C44B6C5BD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tcBorders>
                  <w:top w:val="single" w:sz="4" w:space="0" w:color="949494" w:themeColor="accent6" w:themeTint="99"/>
                  <w:bottom w:val="single" w:sz="18" w:space="0" w:color="auto"/>
                </w:tcBorders>
                <w:shd w:val="clear" w:color="auto" w:fill="FFFFFF" w:themeFill="background1"/>
              </w:tcPr>
              <w:p w14:paraId="105BE24E" w14:textId="404D7685" w:rsidR="00707117" w:rsidRPr="002153D3" w:rsidRDefault="00707117" w:rsidP="00F720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2A7343">
                  <w:rPr>
                    <w:rStyle w:val="PlaceholderText"/>
                  </w:rPr>
                  <w:t>nter date</w:t>
                </w:r>
              </w:p>
            </w:tc>
          </w:sdtContent>
        </w:sdt>
      </w:tr>
    </w:tbl>
    <w:p w14:paraId="0E322EE7" w14:textId="324A3700" w:rsidR="008614B7" w:rsidRPr="00274366" w:rsidRDefault="008614B7" w:rsidP="002B69BE">
      <w:pPr>
        <w:autoSpaceDE w:val="0"/>
        <w:autoSpaceDN w:val="0"/>
        <w:adjustRightInd w:val="0"/>
        <w:spacing w:after="0" w:line="240" w:lineRule="auto"/>
        <w:ind w:left="-284" w:right="-425"/>
        <w:rPr>
          <w:rFonts w:ascii="Arial" w:hAnsi="Arial" w:cs="Arial"/>
          <w:spacing w:val="6"/>
          <w:sz w:val="4"/>
          <w:szCs w:val="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852"/>
        <w:gridCol w:w="708"/>
        <w:gridCol w:w="3898"/>
        <w:gridCol w:w="422"/>
        <w:gridCol w:w="925"/>
        <w:gridCol w:w="1134"/>
        <w:gridCol w:w="34"/>
        <w:gridCol w:w="2943"/>
      </w:tblGrid>
      <w:tr w:rsidR="008614B7" w:rsidRPr="002153D3" w14:paraId="05A29BD4" w14:textId="77777777" w:rsidTr="002B69BE">
        <w:tc>
          <w:tcPr>
            <w:tcW w:w="10916" w:type="dxa"/>
            <w:gridSpan w:val="8"/>
            <w:tcBorders>
              <w:top w:val="single" w:sz="18" w:space="0" w:color="auto"/>
            </w:tcBorders>
            <w:shd w:val="clear" w:color="auto" w:fill="0070C0"/>
          </w:tcPr>
          <w:p w14:paraId="07634033" w14:textId="22A0D646" w:rsidR="008614B7" w:rsidRPr="006D74C7" w:rsidRDefault="002B69BE" w:rsidP="008614B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1. </w:t>
            </w:r>
            <w:r w:rsidR="008614B7" w:rsidRPr="006D74C7">
              <w:rPr>
                <w:rFonts w:ascii="Arial" w:hAnsi="Arial" w:cs="Arial"/>
                <w:b/>
                <w:color w:val="FFFFFF" w:themeColor="background1"/>
                <w:szCs w:val="24"/>
              </w:rPr>
              <w:t>APPLICANT</w:t>
            </w:r>
            <w:r w:rsidR="006D74C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AND </w:t>
            </w:r>
            <w:r w:rsidR="008614B7" w:rsidRPr="006D74C7">
              <w:rPr>
                <w:rFonts w:ascii="Arial" w:hAnsi="Arial" w:cs="Arial"/>
                <w:b/>
                <w:color w:val="FFFFFF" w:themeColor="background1"/>
                <w:szCs w:val="24"/>
              </w:rPr>
              <w:t>CONTACT INFORMATION</w:t>
            </w:r>
          </w:p>
        </w:tc>
      </w:tr>
      <w:tr w:rsidR="00190DE9" w:rsidRPr="002153D3" w14:paraId="728D7C5A" w14:textId="77777777" w:rsidTr="002B69BE">
        <w:tc>
          <w:tcPr>
            <w:tcW w:w="10916" w:type="dxa"/>
            <w:gridSpan w:val="8"/>
          </w:tcPr>
          <w:p w14:paraId="6871D88D" w14:textId="58686993" w:rsidR="00190DE9" w:rsidRPr="00274366" w:rsidRDefault="00190DE9" w:rsidP="00274366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pacing w:val="42"/>
                <w:szCs w:val="24"/>
              </w:rPr>
            </w:pPr>
            <w:r w:rsidRPr="006D74C7">
              <w:rPr>
                <w:rFonts w:ascii="Arial" w:hAnsi="Arial" w:cs="Arial"/>
                <w:b/>
                <w:szCs w:val="24"/>
              </w:rPr>
              <w:t>Principal Investigator(</w:t>
            </w:r>
            <w:r w:rsidR="002B69BE">
              <w:rPr>
                <w:rFonts w:ascii="Arial" w:hAnsi="Arial" w:cs="Arial"/>
                <w:b/>
                <w:szCs w:val="24"/>
              </w:rPr>
              <w:t>s)</w:t>
            </w:r>
          </w:p>
        </w:tc>
      </w:tr>
      <w:tr w:rsidR="008523BA" w:rsidRPr="002153D3" w14:paraId="15AB1969" w14:textId="77777777" w:rsidTr="008523BA">
        <w:tc>
          <w:tcPr>
            <w:tcW w:w="852" w:type="dxa"/>
            <w:vMerge w:val="restart"/>
            <w:textDirection w:val="btLr"/>
          </w:tcPr>
          <w:p w14:paraId="113AAC9F" w14:textId="66F614F2" w:rsidR="008523BA" w:rsidRPr="006D74C7" w:rsidRDefault="008523BA" w:rsidP="008523BA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incipal Investigator</w:t>
            </w:r>
          </w:p>
        </w:tc>
        <w:tc>
          <w:tcPr>
            <w:tcW w:w="7121" w:type="dxa"/>
            <w:gridSpan w:val="6"/>
          </w:tcPr>
          <w:p w14:paraId="1230F2BA" w14:textId="6B080A4B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43" w:type="dxa"/>
          </w:tcPr>
          <w:p w14:paraId="20B688CE" w14:textId="00D79F54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8523BA" w:rsidRPr="002153D3" w14:paraId="393B6DD7" w14:textId="77777777" w:rsidTr="008523BA">
        <w:tc>
          <w:tcPr>
            <w:tcW w:w="852" w:type="dxa"/>
            <w:vMerge/>
          </w:tcPr>
          <w:p w14:paraId="3EC4EEB8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2406F03F" w14:textId="2E5EA77E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onsoring Institution:</w:t>
            </w:r>
          </w:p>
        </w:tc>
      </w:tr>
      <w:tr w:rsidR="008523BA" w:rsidRPr="002153D3" w14:paraId="218E43E5" w14:textId="77777777" w:rsidTr="008523BA">
        <w:tc>
          <w:tcPr>
            <w:tcW w:w="852" w:type="dxa"/>
            <w:vMerge/>
          </w:tcPr>
          <w:p w14:paraId="3AF44E2A" w14:textId="16CD7D62" w:rsidR="008523BA" w:rsidRPr="006D74C7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1EBD45A6" w14:textId="225AF9C0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496778B3" w14:textId="004C4DF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8523BA" w:rsidRPr="002153D3" w14:paraId="1BBEB620" w14:textId="77777777" w:rsidTr="008523BA">
        <w:tc>
          <w:tcPr>
            <w:tcW w:w="852" w:type="dxa"/>
            <w:vMerge/>
          </w:tcPr>
          <w:p w14:paraId="60C28C09" w14:textId="4E35423F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13116AC0" w14:textId="2D78CD5C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Number: </w:t>
            </w:r>
          </w:p>
        </w:tc>
        <w:tc>
          <w:tcPr>
            <w:tcW w:w="5036" w:type="dxa"/>
            <w:gridSpan w:val="4"/>
          </w:tcPr>
          <w:p w14:paraId="22832211" w14:textId="7AF894FE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8523BA" w:rsidRPr="002153D3" w14:paraId="6EDC5F38" w14:textId="77777777" w:rsidTr="008523BA">
        <w:tc>
          <w:tcPr>
            <w:tcW w:w="852" w:type="dxa"/>
            <w:vMerge w:val="restart"/>
            <w:textDirection w:val="btLr"/>
          </w:tcPr>
          <w:p w14:paraId="09ED5D79" w14:textId="7F15CE01" w:rsidR="008523BA" w:rsidRDefault="008523BA" w:rsidP="008523BA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Principal Investigator</w:t>
            </w:r>
          </w:p>
        </w:tc>
        <w:tc>
          <w:tcPr>
            <w:tcW w:w="7087" w:type="dxa"/>
            <w:gridSpan w:val="5"/>
          </w:tcPr>
          <w:p w14:paraId="7227B189" w14:textId="455161B6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e:</w:t>
            </w:r>
          </w:p>
        </w:tc>
        <w:tc>
          <w:tcPr>
            <w:tcW w:w="2977" w:type="dxa"/>
            <w:gridSpan w:val="2"/>
          </w:tcPr>
          <w:p w14:paraId="77D2D904" w14:textId="28DDC152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itle:</w:t>
            </w:r>
          </w:p>
        </w:tc>
      </w:tr>
      <w:tr w:rsidR="008523BA" w:rsidRPr="002153D3" w14:paraId="1108F618" w14:textId="77777777" w:rsidTr="007D6776">
        <w:tc>
          <w:tcPr>
            <w:tcW w:w="852" w:type="dxa"/>
            <w:vMerge/>
          </w:tcPr>
          <w:p w14:paraId="57F5A9EF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3ADED11C" w14:textId="47E8452C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onsoring Institution:</w:t>
            </w:r>
          </w:p>
        </w:tc>
      </w:tr>
      <w:tr w:rsidR="008523BA" w:rsidRPr="002153D3" w14:paraId="11A12FA7" w14:textId="77777777" w:rsidTr="00D77258">
        <w:tc>
          <w:tcPr>
            <w:tcW w:w="852" w:type="dxa"/>
            <w:vMerge/>
          </w:tcPr>
          <w:p w14:paraId="0C36FFC2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020C8D99" w14:textId="172C0DEC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226B8384" w14:textId="3BA347F6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8523BA" w:rsidRPr="002153D3" w14:paraId="39A53A03" w14:textId="77777777" w:rsidTr="008523BA">
        <w:tc>
          <w:tcPr>
            <w:tcW w:w="852" w:type="dxa"/>
            <w:vMerge/>
          </w:tcPr>
          <w:p w14:paraId="4109965B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27DA041E" w14:textId="3EEFE989" w:rsidR="008523BA" w:rsidRPr="00D619FD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  <w:r w:rsidR="00D619F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5036" w:type="dxa"/>
            <w:gridSpan w:val="4"/>
          </w:tcPr>
          <w:p w14:paraId="71DCAB51" w14:textId="6E24ED01" w:rsidR="008523BA" w:rsidRPr="00D619FD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Address:</w:t>
            </w:r>
            <w:r w:rsidR="00D619F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D619FD" w:rsidRPr="002153D3" w14:paraId="60223AAB" w14:textId="77777777" w:rsidTr="002D517D">
        <w:tc>
          <w:tcPr>
            <w:tcW w:w="10916" w:type="dxa"/>
            <w:gridSpan w:val="8"/>
          </w:tcPr>
          <w:p w14:paraId="63DAE8CF" w14:textId="035C0C27" w:rsidR="00D619FD" w:rsidRPr="00274366" w:rsidRDefault="006A6194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</w:t>
            </w:r>
            <w:r w:rsidR="00D619FD" w:rsidRPr="006D74C7">
              <w:rPr>
                <w:rFonts w:ascii="Arial" w:hAnsi="Arial" w:cs="Arial"/>
                <w:b/>
                <w:szCs w:val="24"/>
              </w:rPr>
              <w:t>Applicant(s)</w:t>
            </w:r>
          </w:p>
        </w:tc>
      </w:tr>
      <w:tr w:rsidR="007141FF" w:rsidRPr="002153D3" w14:paraId="43B8CB72" w14:textId="77777777" w:rsidTr="007141FF">
        <w:tc>
          <w:tcPr>
            <w:tcW w:w="852" w:type="dxa"/>
            <w:vMerge w:val="restart"/>
            <w:textDirection w:val="btLr"/>
            <w:vAlign w:val="center"/>
          </w:tcPr>
          <w:p w14:paraId="180116AB" w14:textId="2AE1EFC4" w:rsidR="007141FF" w:rsidRDefault="006A6194" w:rsidP="007141FF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</w:t>
            </w:r>
            <w:r w:rsidR="007141FF">
              <w:rPr>
                <w:rFonts w:ascii="Arial" w:hAnsi="Arial" w:cs="Arial"/>
                <w:b/>
                <w:szCs w:val="24"/>
              </w:rPr>
              <w:t>Applicant</w:t>
            </w:r>
            <w:r>
              <w:rPr>
                <w:rFonts w:ascii="Arial" w:hAnsi="Arial" w:cs="Arial"/>
                <w:b/>
                <w:szCs w:val="24"/>
              </w:rPr>
              <w:br/>
              <w:t>1</w:t>
            </w:r>
            <w:r w:rsidR="007141FF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87" w:type="dxa"/>
            <w:gridSpan w:val="5"/>
          </w:tcPr>
          <w:p w14:paraId="7CCF5B99" w14:textId="7CD7DEB8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77" w:type="dxa"/>
            <w:gridSpan w:val="2"/>
          </w:tcPr>
          <w:p w14:paraId="39F9EAFD" w14:textId="4ED92E73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7141FF" w:rsidRPr="002153D3" w14:paraId="37D47114" w14:textId="77777777" w:rsidTr="00A35245">
        <w:tc>
          <w:tcPr>
            <w:tcW w:w="852" w:type="dxa"/>
            <w:vMerge/>
          </w:tcPr>
          <w:p w14:paraId="78C79E89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064FA0B2" w14:textId="54C91BE9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onsoring Institution: </w:t>
            </w:r>
          </w:p>
        </w:tc>
      </w:tr>
      <w:tr w:rsidR="007141FF" w:rsidRPr="002153D3" w14:paraId="689DE6C2" w14:textId="77777777" w:rsidTr="008D4CD2">
        <w:tc>
          <w:tcPr>
            <w:tcW w:w="852" w:type="dxa"/>
            <w:vMerge/>
          </w:tcPr>
          <w:p w14:paraId="76964EEB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49C81354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ddress: </w:t>
            </w:r>
          </w:p>
          <w:p w14:paraId="6719ECCA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7141FF" w:rsidRPr="002153D3" w14:paraId="0A77C63E" w14:textId="77777777" w:rsidTr="008523BA">
        <w:tc>
          <w:tcPr>
            <w:tcW w:w="852" w:type="dxa"/>
            <w:vMerge/>
          </w:tcPr>
          <w:p w14:paraId="64C9C60E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2BC0045E" w14:textId="6694F448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Number: </w:t>
            </w:r>
          </w:p>
        </w:tc>
        <w:tc>
          <w:tcPr>
            <w:tcW w:w="5036" w:type="dxa"/>
            <w:gridSpan w:val="4"/>
          </w:tcPr>
          <w:p w14:paraId="0074589A" w14:textId="7D9F9505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7141FF" w:rsidRPr="002153D3" w14:paraId="11FB05E4" w14:textId="77777777" w:rsidTr="00274366">
        <w:tc>
          <w:tcPr>
            <w:tcW w:w="852" w:type="dxa"/>
            <w:vMerge w:val="restart"/>
            <w:textDirection w:val="btLr"/>
            <w:vAlign w:val="center"/>
          </w:tcPr>
          <w:p w14:paraId="4022160F" w14:textId="06AD3F71" w:rsidR="007141FF" w:rsidRDefault="007141FF" w:rsidP="007141FF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Applicant</w:t>
            </w:r>
            <w:r w:rsidR="006A6194">
              <w:rPr>
                <w:rFonts w:ascii="Arial" w:hAnsi="Arial" w:cs="Arial"/>
                <w:b/>
                <w:szCs w:val="24"/>
              </w:rPr>
              <w:br/>
              <w:t>2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87" w:type="dxa"/>
            <w:gridSpan w:val="5"/>
          </w:tcPr>
          <w:p w14:paraId="76B5266C" w14:textId="4A7831BC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77" w:type="dxa"/>
            <w:gridSpan w:val="2"/>
          </w:tcPr>
          <w:p w14:paraId="1E8FE96F" w14:textId="7650E393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7141FF" w:rsidRPr="002153D3" w14:paraId="55C265BB" w14:textId="77777777" w:rsidTr="00720FD2">
        <w:tc>
          <w:tcPr>
            <w:tcW w:w="852" w:type="dxa"/>
            <w:vMerge/>
          </w:tcPr>
          <w:p w14:paraId="16400DAD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299F0CFF" w14:textId="24EF0C0D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onsoring Institution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  <w:tr w:rsidR="007141FF" w:rsidRPr="002153D3" w14:paraId="45D9EE56" w14:textId="77777777" w:rsidTr="006E3B65">
        <w:tc>
          <w:tcPr>
            <w:tcW w:w="852" w:type="dxa"/>
            <w:vMerge/>
          </w:tcPr>
          <w:p w14:paraId="45683D17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4C871BC6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52093242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7141FF" w:rsidRPr="002153D3" w14:paraId="13BA48A5" w14:textId="77777777" w:rsidTr="008523BA">
        <w:tc>
          <w:tcPr>
            <w:tcW w:w="852" w:type="dxa"/>
            <w:vMerge/>
          </w:tcPr>
          <w:p w14:paraId="0EC8D86F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4A23CA81" w14:textId="0BD410C3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</w:p>
        </w:tc>
        <w:tc>
          <w:tcPr>
            <w:tcW w:w="5036" w:type="dxa"/>
            <w:gridSpan w:val="4"/>
          </w:tcPr>
          <w:p w14:paraId="5A1C88D5" w14:textId="7219B016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Address:</w:t>
            </w:r>
          </w:p>
        </w:tc>
      </w:tr>
      <w:tr w:rsidR="007141FF" w:rsidRPr="002153D3" w14:paraId="57343C39" w14:textId="77777777" w:rsidTr="00274366">
        <w:tc>
          <w:tcPr>
            <w:tcW w:w="852" w:type="dxa"/>
            <w:vMerge w:val="restart"/>
            <w:textDirection w:val="btLr"/>
            <w:vAlign w:val="center"/>
          </w:tcPr>
          <w:p w14:paraId="207B8A58" w14:textId="001E8D5E" w:rsidR="007141FF" w:rsidRDefault="007141FF" w:rsidP="007141FF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Applicant</w:t>
            </w:r>
            <w:r w:rsidR="006A6194">
              <w:rPr>
                <w:rFonts w:ascii="Arial" w:hAnsi="Arial" w:cs="Arial"/>
                <w:b/>
                <w:szCs w:val="24"/>
              </w:rPr>
              <w:br/>
              <w:t>3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87" w:type="dxa"/>
            <w:gridSpan w:val="5"/>
          </w:tcPr>
          <w:p w14:paraId="3E77037F" w14:textId="3467453D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77" w:type="dxa"/>
            <w:gridSpan w:val="2"/>
          </w:tcPr>
          <w:p w14:paraId="76CDFB72" w14:textId="671C0987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7141FF" w:rsidRPr="002153D3" w14:paraId="09939E74" w14:textId="77777777" w:rsidTr="00984C92">
        <w:tc>
          <w:tcPr>
            <w:tcW w:w="852" w:type="dxa"/>
            <w:vMerge/>
          </w:tcPr>
          <w:p w14:paraId="28679A64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2E017934" w14:textId="4E75D7E0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onsoring Institution: </w:t>
            </w:r>
          </w:p>
        </w:tc>
      </w:tr>
      <w:tr w:rsidR="007141FF" w:rsidRPr="002153D3" w14:paraId="66EBF956" w14:textId="77777777" w:rsidTr="004D0EE9">
        <w:tc>
          <w:tcPr>
            <w:tcW w:w="852" w:type="dxa"/>
            <w:vMerge/>
          </w:tcPr>
          <w:p w14:paraId="2949FCA4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16E6F329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ddress: </w:t>
            </w:r>
          </w:p>
          <w:p w14:paraId="135CB72D" w14:textId="1CE4F710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7141FF" w:rsidRPr="002153D3" w14:paraId="451985DF" w14:textId="77777777" w:rsidTr="008523BA">
        <w:tc>
          <w:tcPr>
            <w:tcW w:w="852" w:type="dxa"/>
            <w:vMerge/>
          </w:tcPr>
          <w:p w14:paraId="32060A95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2CD0CDB9" w14:textId="4FE765FF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Number: </w:t>
            </w:r>
          </w:p>
        </w:tc>
        <w:tc>
          <w:tcPr>
            <w:tcW w:w="5036" w:type="dxa"/>
            <w:gridSpan w:val="4"/>
          </w:tcPr>
          <w:p w14:paraId="6170F2A5" w14:textId="2678F955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190DE9" w:rsidRPr="002153D3" w14:paraId="0B8FD44D" w14:textId="77777777" w:rsidTr="002B69BE">
        <w:tc>
          <w:tcPr>
            <w:tcW w:w="10916" w:type="dxa"/>
            <w:gridSpan w:val="8"/>
          </w:tcPr>
          <w:p w14:paraId="2C78150A" w14:textId="7D9FA8F8" w:rsidR="00190DE9" w:rsidRDefault="00190DE9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6D74C7">
              <w:rPr>
                <w:rFonts w:ascii="Arial" w:hAnsi="Arial" w:cs="Arial"/>
                <w:b/>
                <w:szCs w:val="24"/>
              </w:rPr>
              <w:t>Project Contact</w:t>
            </w:r>
          </w:p>
          <w:p w14:paraId="440193CC" w14:textId="0F0A2499" w:rsidR="00190DE9" w:rsidRPr="006D74C7" w:rsidRDefault="00D619FD" w:rsidP="007141F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MT" w:hAnsi="ArialMT" w:cs="ArialMT"/>
                <w:szCs w:val="24"/>
              </w:rPr>
              <w:t xml:space="preserve">Enter the contact information below for the designated person at the institution who will communicate with the Ministry about the application. </w:t>
            </w:r>
          </w:p>
        </w:tc>
      </w:tr>
      <w:tr w:rsidR="007141FF" w:rsidRPr="002153D3" w14:paraId="139B9A7D" w14:textId="77777777" w:rsidTr="00274366">
        <w:tc>
          <w:tcPr>
            <w:tcW w:w="10916" w:type="dxa"/>
            <w:gridSpan w:val="8"/>
            <w:tcBorders>
              <w:bottom w:val="single" w:sz="4" w:space="0" w:color="auto"/>
            </w:tcBorders>
          </w:tcPr>
          <w:p w14:paraId="79823797" w14:textId="0F01D5D0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</w:tr>
      <w:tr w:rsidR="007141FF" w:rsidRPr="002153D3" w14:paraId="76196BEC" w14:textId="77777777" w:rsidTr="00274366">
        <w:tc>
          <w:tcPr>
            <w:tcW w:w="5458" w:type="dxa"/>
            <w:gridSpan w:val="3"/>
            <w:tcBorders>
              <w:bottom w:val="single" w:sz="18" w:space="0" w:color="auto"/>
            </w:tcBorders>
          </w:tcPr>
          <w:p w14:paraId="0C0F0AFA" w14:textId="77777777" w:rsidR="007141FF" w:rsidRPr="006D74C7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</w:p>
        </w:tc>
        <w:tc>
          <w:tcPr>
            <w:tcW w:w="5458" w:type="dxa"/>
            <w:gridSpan w:val="5"/>
            <w:tcBorders>
              <w:bottom w:val="single" w:sz="18" w:space="0" w:color="auto"/>
            </w:tcBorders>
          </w:tcPr>
          <w:p w14:paraId="2D6E28A1" w14:textId="077FD3F5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8614B7" w:rsidRPr="002153D3" w14:paraId="78183709" w14:textId="77777777" w:rsidTr="00274366">
        <w:tc>
          <w:tcPr>
            <w:tcW w:w="10916" w:type="dxa"/>
            <w:gridSpan w:val="8"/>
            <w:tcBorders>
              <w:top w:val="single" w:sz="18" w:space="0" w:color="auto"/>
            </w:tcBorders>
            <w:shd w:val="clear" w:color="auto" w:fill="0070C0"/>
          </w:tcPr>
          <w:p w14:paraId="15BFBF3D" w14:textId="49B56543" w:rsidR="008614B7" w:rsidRPr="00274366" w:rsidRDefault="002B69BE" w:rsidP="008614B7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 xml:space="preserve">2. </w:t>
            </w:r>
            <w:r w:rsidR="008614B7" w:rsidRPr="00274366">
              <w:rPr>
                <w:rFonts w:ascii="Arial" w:hAnsi="Arial" w:cs="Arial"/>
                <w:b/>
                <w:color w:val="FFFFFF" w:themeColor="background1"/>
                <w:szCs w:val="24"/>
              </w:rPr>
              <w:t>PROJECT</w:t>
            </w:r>
            <w:r w:rsidR="00656A90" w:rsidRPr="00274366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OVERVIEW AND RELEVANCE</w:t>
            </w:r>
          </w:p>
        </w:tc>
      </w:tr>
      <w:tr w:rsidR="008614B7" w:rsidRPr="002153D3" w14:paraId="2E612D46" w14:textId="77777777" w:rsidTr="00274366">
        <w:tc>
          <w:tcPr>
            <w:tcW w:w="10916" w:type="dxa"/>
            <w:gridSpan w:val="8"/>
          </w:tcPr>
          <w:p w14:paraId="522616A4" w14:textId="1A0E48DF" w:rsidR="008614B7" w:rsidRPr="005079A8" w:rsidRDefault="008614B7" w:rsidP="006047F8">
            <w:pPr>
              <w:rPr>
                <w:rFonts w:ascii="Arial" w:hAnsi="Arial" w:cs="Arial"/>
                <w:bCs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Title of Research Project</w:t>
            </w:r>
            <w:r w:rsidR="005079A8">
              <w:rPr>
                <w:rFonts w:ascii="Arial" w:hAnsi="Arial" w:cs="Arial"/>
                <w:b/>
                <w:szCs w:val="24"/>
              </w:rPr>
              <w:t>:</w:t>
            </w:r>
          </w:p>
          <w:p w14:paraId="105065EF" w14:textId="77777777" w:rsidR="003A13AE" w:rsidRPr="005079A8" w:rsidRDefault="003A13AE" w:rsidP="006047F8">
            <w:pPr>
              <w:rPr>
                <w:rFonts w:ascii="Arial" w:hAnsi="Arial" w:cs="Arial"/>
                <w:bCs/>
                <w:szCs w:val="24"/>
              </w:rPr>
            </w:pPr>
          </w:p>
          <w:p w14:paraId="11E58D0F" w14:textId="310E6549" w:rsidR="005079A8" w:rsidRPr="00274366" w:rsidRDefault="005079A8" w:rsidP="006047F8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1C10B6" w:rsidRPr="002153D3" w14:paraId="7CED69BB" w14:textId="77777777" w:rsidTr="00274366">
        <w:tc>
          <w:tcPr>
            <w:tcW w:w="10916" w:type="dxa"/>
            <w:gridSpan w:val="8"/>
          </w:tcPr>
          <w:p w14:paraId="2EAEA49A" w14:textId="3F148B6E" w:rsidR="001C10B6" w:rsidRPr="005079A8" w:rsidRDefault="001C10B6" w:rsidP="005079A8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Anticipated Project Duration</w:t>
            </w:r>
            <w:r w:rsidR="006A6194">
              <w:rPr>
                <w:rFonts w:ascii="Arial" w:hAnsi="Arial" w:cs="Arial"/>
                <w:b/>
                <w:szCs w:val="24"/>
              </w:rPr>
              <w:t xml:space="preserve"> (dd/mm/</w:t>
            </w:r>
            <w:proofErr w:type="spellStart"/>
            <w:r w:rsidR="006A6194">
              <w:rPr>
                <w:rFonts w:ascii="Arial" w:hAnsi="Arial" w:cs="Arial"/>
                <w:b/>
                <w:szCs w:val="24"/>
              </w:rPr>
              <w:t>yyyy</w:t>
            </w:r>
            <w:proofErr w:type="spellEnd"/>
            <w:r w:rsidR="006A6194">
              <w:rPr>
                <w:rFonts w:ascii="Arial" w:hAnsi="Arial" w:cs="Arial"/>
                <w:b/>
                <w:szCs w:val="24"/>
              </w:rPr>
              <w:t>)</w:t>
            </w:r>
            <w:r w:rsidR="005079A8">
              <w:rPr>
                <w:rFonts w:ascii="Arial" w:hAnsi="Arial" w:cs="Arial"/>
                <w:b/>
                <w:szCs w:val="24"/>
              </w:rPr>
              <w:br/>
            </w:r>
            <w:r w:rsidR="005079A8" w:rsidRPr="005079A8">
              <w:rPr>
                <w:rFonts w:ascii="Arial" w:hAnsi="Arial" w:cs="Arial"/>
                <w:bCs/>
                <w:szCs w:val="24"/>
              </w:rPr>
              <w:t>Note: Projects should start no earlier than January 1, 2022 and end no later than March 31, 2023.</w:t>
            </w:r>
          </w:p>
        </w:tc>
      </w:tr>
      <w:tr w:rsidR="005079A8" w:rsidRPr="002153D3" w14:paraId="0C9E5291" w14:textId="77777777" w:rsidTr="005079A8">
        <w:tc>
          <w:tcPr>
            <w:tcW w:w="1560" w:type="dxa"/>
            <w:gridSpan w:val="2"/>
          </w:tcPr>
          <w:p w14:paraId="6CDDD7A0" w14:textId="7AFEC2BD" w:rsidR="005079A8" w:rsidRPr="00274366" w:rsidRDefault="005079A8" w:rsidP="001C10B6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rt Date:</w:t>
            </w:r>
          </w:p>
        </w:tc>
        <w:sdt>
          <w:sdtPr>
            <w:rPr>
              <w:rFonts w:ascii="Arial" w:hAnsi="Arial" w:cs="Arial"/>
              <w:bCs/>
              <w:szCs w:val="24"/>
            </w:rPr>
            <w:id w:val="-1188835830"/>
            <w:placeholder>
              <w:docPart w:val="4EB21EC4B4B9400ABFA7B22188F8ECB7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b/>
              <w:bCs w:val="0"/>
            </w:rPr>
          </w:sdtEndPr>
          <w:sdtContent>
            <w:tc>
              <w:tcPr>
                <w:tcW w:w="3898" w:type="dxa"/>
              </w:tcPr>
              <w:p w14:paraId="15A5F749" w14:textId="4D0C9343" w:rsidR="005079A8" w:rsidRPr="00274366" w:rsidRDefault="005079A8" w:rsidP="001C10B6">
                <w:pPr>
                  <w:widowControl w:val="0"/>
                  <w:autoSpaceDE w:val="0"/>
                  <w:autoSpaceDN w:val="0"/>
                  <w:adjustRightInd w:val="0"/>
                  <w:spacing w:before="56"/>
                  <w:ind w:right="-1"/>
                  <w:rPr>
                    <w:rFonts w:ascii="Arial" w:hAnsi="Arial" w:cs="Arial"/>
                    <w:b/>
                    <w:szCs w:val="24"/>
                  </w:rPr>
                </w:pPr>
                <w:r w:rsidRPr="005079A8">
                  <w:rPr>
                    <w:rStyle w:val="PlaceholderText"/>
                    <w:bCs/>
                  </w:rPr>
                  <w:t>Enter date</w:t>
                </w:r>
              </w:p>
            </w:tc>
          </w:sdtContent>
        </w:sdt>
        <w:tc>
          <w:tcPr>
            <w:tcW w:w="1347" w:type="dxa"/>
            <w:gridSpan w:val="2"/>
          </w:tcPr>
          <w:p w14:paraId="1B0C5D33" w14:textId="7EC358B4" w:rsidR="005079A8" w:rsidRPr="00274366" w:rsidRDefault="005079A8" w:rsidP="001C10B6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 Date: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457070305"/>
            <w:placeholder>
              <w:docPart w:val="CDB6CBD43E7C4CFDA1926AC681D084BF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  <w:gridSpan w:val="3"/>
              </w:tcPr>
              <w:p w14:paraId="04FA2D09" w14:textId="60379443" w:rsidR="005079A8" w:rsidRPr="00274366" w:rsidRDefault="005079A8" w:rsidP="001C10B6">
                <w:pPr>
                  <w:widowControl w:val="0"/>
                  <w:autoSpaceDE w:val="0"/>
                  <w:autoSpaceDN w:val="0"/>
                  <w:adjustRightInd w:val="0"/>
                  <w:spacing w:before="56"/>
                  <w:ind w:right="-1"/>
                  <w:rPr>
                    <w:rFonts w:ascii="Arial" w:hAnsi="Arial" w:cs="Arial"/>
                    <w:b/>
                    <w:szCs w:val="24"/>
                  </w:rPr>
                </w:pPr>
                <w:r w:rsidRPr="005079A8">
                  <w:rPr>
                    <w:rStyle w:val="PlaceholderText"/>
                  </w:rPr>
                  <w:t>Enter date</w:t>
                </w:r>
              </w:p>
            </w:tc>
          </w:sdtContent>
        </w:sdt>
      </w:tr>
      <w:tr w:rsidR="008614B7" w:rsidRPr="002153D3" w14:paraId="57111376" w14:textId="77777777" w:rsidTr="00274366">
        <w:tc>
          <w:tcPr>
            <w:tcW w:w="10916" w:type="dxa"/>
            <w:gridSpan w:val="8"/>
          </w:tcPr>
          <w:p w14:paraId="23D54597" w14:textId="77777777" w:rsidR="00C75641" w:rsidRPr="00274366" w:rsidRDefault="00C75641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Summary for General Audiences</w:t>
            </w:r>
          </w:p>
          <w:p w14:paraId="47FBF1D8" w14:textId="5871C703" w:rsidR="00C75641" w:rsidRPr="00274366" w:rsidRDefault="00C75641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>Describe</w:t>
            </w:r>
            <w:r w:rsidR="004143A0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your project in a way that is accessible, relevant, and engaging to a general audience in non-technical everyday language. </w:t>
            </w:r>
            <w:r w:rsidR="005079A8">
              <w:rPr>
                <w:rFonts w:ascii="Arial" w:hAnsi="Arial" w:cs="Arial"/>
                <w:iCs/>
                <w:szCs w:val="24"/>
              </w:rPr>
              <w:t xml:space="preserve">The Ministry of Transportation 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may use this summary in internal briefings, when describing the funded projects, or in external communications to elaborate on our partnerships. </w:t>
            </w:r>
            <w:r w:rsidR="005079A8">
              <w:rPr>
                <w:rFonts w:ascii="Arial" w:hAnsi="Arial" w:cs="Arial"/>
                <w:iCs/>
                <w:szCs w:val="24"/>
              </w:rPr>
              <w:br/>
            </w:r>
            <w:r w:rsidRPr="00274366">
              <w:rPr>
                <w:rFonts w:ascii="Arial" w:hAnsi="Arial" w:cs="Arial"/>
                <w:iCs/>
                <w:szCs w:val="24"/>
              </w:rPr>
              <w:t>[Maximum 200 words]</w:t>
            </w:r>
          </w:p>
          <w:p w14:paraId="0348D3C2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  <w:p w14:paraId="7100E4C7" w14:textId="17183405" w:rsidR="00C75641" w:rsidRDefault="00C75641" w:rsidP="006047F8">
            <w:pPr>
              <w:rPr>
                <w:rFonts w:ascii="Arial" w:hAnsi="Arial" w:cs="Arial"/>
                <w:szCs w:val="24"/>
              </w:rPr>
            </w:pPr>
          </w:p>
          <w:p w14:paraId="16904F6D" w14:textId="77777777" w:rsidR="001F6530" w:rsidRPr="00274366" w:rsidRDefault="001F6530" w:rsidP="006047F8">
            <w:pPr>
              <w:rPr>
                <w:rFonts w:ascii="Arial" w:hAnsi="Arial" w:cs="Arial"/>
                <w:szCs w:val="24"/>
              </w:rPr>
            </w:pPr>
          </w:p>
          <w:p w14:paraId="1B1C8E49" w14:textId="77777777" w:rsidR="00C75641" w:rsidRPr="00274366" w:rsidRDefault="00C75641" w:rsidP="006047F8">
            <w:pPr>
              <w:rPr>
                <w:rFonts w:ascii="Arial" w:hAnsi="Arial" w:cs="Arial"/>
                <w:szCs w:val="24"/>
              </w:rPr>
            </w:pPr>
          </w:p>
          <w:p w14:paraId="7C97652B" w14:textId="50CD9AD9" w:rsidR="00C75641" w:rsidRPr="00274366" w:rsidRDefault="00C75641" w:rsidP="006047F8">
            <w:pPr>
              <w:rPr>
                <w:rFonts w:ascii="Arial" w:hAnsi="Arial" w:cs="Arial"/>
                <w:szCs w:val="24"/>
              </w:rPr>
            </w:pPr>
          </w:p>
        </w:tc>
      </w:tr>
      <w:tr w:rsidR="008614B7" w:rsidRPr="002153D3" w14:paraId="5F944143" w14:textId="77777777" w:rsidTr="00274366">
        <w:tc>
          <w:tcPr>
            <w:tcW w:w="10916" w:type="dxa"/>
            <w:gridSpan w:val="8"/>
          </w:tcPr>
          <w:p w14:paraId="296F2565" w14:textId="2D81C9AC" w:rsidR="00B1488C" w:rsidRDefault="00EA4A7B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ligible Topics</w:t>
            </w:r>
            <w:r w:rsidR="005257E2">
              <w:rPr>
                <w:rFonts w:ascii="Arial" w:hAnsi="Arial" w:cs="Arial"/>
                <w:b/>
                <w:szCs w:val="24"/>
              </w:rPr>
              <w:t xml:space="preserve"> | </w:t>
            </w:r>
            <w:r w:rsidR="00C75641" w:rsidRPr="00274366">
              <w:rPr>
                <w:rFonts w:ascii="Arial" w:hAnsi="Arial" w:cs="Arial"/>
                <w:b/>
                <w:szCs w:val="24"/>
              </w:rPr>
              <w:t>Priority Area</w:t>
            </w:r>
            <w:r w:rsidR="00325FAB" w:rsidRPr="00274366">
              <w:rPr>
                <w:rFonts w:ascii="Arial" w:hAnsi="Arial" w:cs="Arial"/>
                <w:b/>
                <w:szCs w:val="24"/>
              </w:rPr>
              <w:t>(s)</w:t>
            </w:r>
            <w:r w:rsidR="00C75641" w:rsidRPr="00274366">
              <w:rPr>
                <w:rFonts w:ascii="Arial" w:hAnsi="Arial" w:cs="Arial"/>
                <w:b/>
                <w:szCs w:val="24"/>
              </w:rPr>
              <w:t xml:space="preserve"> Addressed</w:t>
            </w:r>
            <w:r w:rsidR="00C75641" w:rsidRPr="00274366">
              <w:rPr>
                <w:rFonts w:ascii="Arial" w:hAnsi="Arial" w:cs="Arial"/>
                <w:szCs w:val="24"/>
              </w:rPr>
              <w:t xml:space="preserve"> </w:t>
            </w:r>
            <w:r w:rsidR="00B1488C">
              <w:rPr>
                <w:rFonts w:ascii="Arial" w:hAnsi="Arial" w:cs="Arial"/>
                <w:szCs w:val="24"/>
              </w:rPr>
              <w:br/>
              <w:t>S</w:t>
            </w:r>
            <w:r w:rsidR="005079A8">
              <w:rPr>
                <w:rFonts w:ascii="Arial" w:hAnsi="Arial" w:cs="Arial"/>
                <w:szCs w:val="24"/>
              </w:rPr>
              <w:t xml:space="preserve">elect </w:t>
            </w:r>
            <w:r w:rsidR="00B1488C">
              <w:rPr>
                <w:rFonts w:ascii="Arial" w:hAnsi="Arial" w:cs="Arial"/>
                <w:szCs w:val="24"/>
              </w:rPr>
              <w:t>the box that is most applicable for the research project.</w:t>
            </w:r>
          </w:p>
          <w:p w14:paraId="0C6DD266" w14:textId="07A134CC" w:rsidR="00C75641" w:rsidRPr="00274366" w:rsidRDefault="00BF083A" w:rsidP="00D8538A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09506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8538A">
              <w:rPr>
                <w:rFonts w:ascii="Arial" w:hAnsi="Arial" w:cs="Arial"/>
                <w:szCs w:val="24"/>
              </w:rPr>
              <w:t xml:space="preserve"> </w:t>
            </w:r>
            <w:r w:rsidR="00D54E8F" w:rsidRPr="00274366">
              <w:rPr>
                <w:rFonts w:ascii="Arial" w:hAnsi="Arial" w:cs="Arial"/>
                <w:szCs w:val="24"/>
              </w:rPr>
              <w:t>Alternative Countermeasures to Improve Driver Behaviour</w:t>
            </w:r>
          </w:p>
          <w:p w14:paraId="6C2D3A8A" w14:textId="76831D3E" w:rsidR="00C75641" w:rsidRPr="00274366" w:rsidRDefault="00BF083A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7457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75641" w:rsidRPr="00274366">
              <w:rPr>
                <w:rFonts w:ascii="Arial" w:hAnsi="Arial" w:cs="Arial"/>
                <w:szCs w:val="24"/>
              </w:rPr>
              <w:t xml:space="preserve"> </w:t>
            </w:r>
            <w:r w:rsidR="00CD1E3E">
              <w:rPr>
                <w:rFonts w:ascii="Arial" w:hAnsi="Arial" w:cs="Arial"/>
                <w:szCs w:val="24"/>
              </w:rPr>
              <w:t xml:space="preserve">Reducing </w:t>
            </w:r>
            <w:r w:rsidR="00C75641" w:rsidRPr="00274366">
              <w:rPr>
                <w:rFonts w:ascii="Arial" w:hAnsi="Arial" w:cs="Arial"/>
                <w:szCs w:val="24"/>
              </w:rPr>
              <w:t>High Risk Driv</w:t>
            </w:r>
            <w:r w:rsidR="00CD1E3E">
              <w:rPr>
                <w:rFonts w:ascii="Arial" w:hAnsi="Arial" w:cs="Arial"/>
                <w:szCs w:val="24"/>
              </w:rPr>
              <w:t>ing</w:t>
            </w:r>
          </w:p>
          <w:p w14:paraId="50A17C9A" w14:textId="55FC2021" w:rsidR="008614B7" w:rsidRDefault="00BF083A" w:rsidP="00D8538A">
            <w:pPr>
              <w:widowControl w:val="0"/>
              <w:autoSpaceDE w:val="0"/>
              <w:autoSpaceDN w:val="0"/>
              <w:adjustRightInd w:val="0"/>
              <w:spacing w:before="56" w:after="240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95262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75641" w:rsidRPr="00274366">
              <w:rPr>
                <w:rFonts w:ascii="Arial" w:hAnsi="Arial" w:cs="Arial"/>
                <w:szCs w:val="24"/>
              </w:rPr>
              <w:t xml:space="preserve"> </w:t>
            </w:r>
            <w:r w:rsidR="0027049D" w:rsidRPr="0027049D">
              <w:rPr>
                <w:rFonts w:ascii="Arial" w:hAnsi="Arial" w:cs="Arial"/>
                <w:szCs w:val="24"/>
              </w:rPr>
              <w:t xml:space="preserve">Simulator Testing to Understand the Road Safety Risk of Commercial Motor Vehicle Drivers </w:t>
            </w:r>
            <w:r w:rsidR="004821CD">
              <w:rPr>
                <w:rFonts w:ascii="Arial" w:hAnsi="Arial" w:cs="Arial"/>
                <w:szCs w:val="24"/>
              </w:rPr>
              <w:br/>
              <w:t xml:space="preserve">     </w:t>
            </w:r>
            <w:r w:rsidR="0027049D" w:rsidRPr="0027049D">
              <w:rPr>
                <w:rFonts w:ascii="Arial" w:hAnsi="Arial" w:cs="Arial"/>
                <w:szCs w:val="24"/>
              </w:rPr>
              <w:t>with Reduced Vision</w:t>
            </w:r>
          </w:p>
          <w:p w14:paraId="00008DB1" w14:textId="77777777" w:rsidR="00D8538A" w:rsidRDefault="00D8538A" w:rsidP="00B1488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color w:val="000000" w:themeColor="text1"/>
                <w:szCs w:val="24"/>
              </w:rPr>
            </w:pPr>
            <w:r w:rsidRPr="00D8538A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Note: </w:t>
            </w:r>
            <w:r w:rsidRPr="00D8538A">
              <w:rPr>
                <w:rFonts w:ascii="Arial" w:hAnsi="Arial" w:cs="Arial"/>
                <w:color w:val="000000" w:themeColor="text1"/>
                <w:szCs w:val="24"/>
              </w:rPr>
              <w:t>Entry-Level Training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for Commercial </w:t>
            </w:r>
            <w:r w:rsidR="00D54E8F">
              <w:rPr>
                <w:rFonts w:ascii="Arial" w:hAnsi="Arial" w:cs="Arial"/>
                <w:color w:val="000000" w:themeColor="text1"/>
                <w:szCs w:val="24"/>
              </w:rPr>
              <w:t xml:space="preserve">Motor Vehicle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Drivers</w:t>
            </w:r>
            <w:r w:rsidRPr="00D8538A">
              <w:rPr>
                <w:rFonts w:ascii="Arial" w:hAnsi="Arial" w:cs="Arial"/>
                <w:color w:val="000000" w:themeColor="text1"/>
                <w:szCs w:val="24"/>
              </w:rPr>
              <w:t xml:space="preserve"> is not applicable for Stream A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.</w:t>
            </w:r>
          </w:p>
          <w:p w14:paraId="5E00CBB8" w14:textId="1AAD28BD" w:rsidR="005944AB" w:rsidRPr="005944AB" w:rsidRDefault="005944AB" w:rsidP="00B1488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</w:p>
        </w:tc>
      </w:tr>
      <w:tr w:rsidR="008614B7" w:rsidRPr="002153D3" w14:paraId="69409B6A" w14:textId="77777777" w:rsidTr="005079A8">
        <w:tc>
          <w:tcPr>
            <w:tcW w:w="10916" w:type="dxa"/>
            <w:gridSpan w:val="8"/>
            <w:tcBorders>
              <w:bottom w:val="single" w:sz="4" w:space="0" w:color="auto"/>
            </w:tcBorders>
          </w:tcPr>
          <w:p w14:paraId="0D07F429" w14:textId="68C5F52C" w:rsidR="00DB5E49" w:rsidRPr="00274366" w:rsidRDefault="00DB5E49" w:rsidP="00DB5E4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Relevance to the Problem Statement</w:t>
            </w:r>
            <w:r w:rsidR="00325FAB" w:rsidRPr="00274366">
              <w:rPr>
                <w:rFonts w:ascii="Arial" w:hAnsi="Arial" w:cs="Arial"/>
                <w:b/>
                <w:szCs w:val="24"/>
              </w:rPr>
              <w:t>(</w:t>
            </w:r>
            <w:r w:rsidRPr="00274366">
              <w:rPr>
                <w:rFonts w:ascii="Arial" w:hAnsi="Arial" w:cs="Arial"/>
                <w:b/>
                <w:szCs w:val="24"/>
              </w:rPr>
              <w:t>s</w:t>
            </w:r>
            <w:r w:rsidR="00325FAB" w:rsidRPr="00274366">
              <w:rPr>
                <w:rFonts w:ascii="Arial" w:hAnsi="Arial" w:cs="Arial"/>
                <w:b/>
                <w:szCs w:val="24"/>
              </w:rPr>
              <w:t>)</w:t>
            </w:r>
          </w:p>
          <w:p w14:paraId="052E8DD5" w14:textId="6B15FE01" w:rsidR="00DB5E49" w:rsidRPr="005079A8" w:rsidRDefault="00C34F1B" w:rsidP="00DB5E4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>Explain</w:t>
            </w:r>
            <w:r w:rsidR="00DB5E49" w:rsidRPr="005079A8">
              <w:rPr>
                <w:rFonts w:ascii="Arial" w:hAnsi="Arial" w:cs="Arial"/>
                <w:iCs/>
                <w:szCs w:val="24"/>
              </w:rPr>
              <w:t xml:space="preserve"> </w:t>
            </w:r>
            <w:r w:rsidR="00B21314" w:rsidRPr="005079A8">
              <w:rPr>
                <w:rFonts w:ascii="Arial" w:hAnsi="Arial" w:cs="Arial"/>
                <w:iCs/>
                <w:szCs w:val="24"/>
              </w:rPr>
              <w:t xml:space="preserve">the association between the research project and the </w:t>
            </w:r>
            <w:r w:rsidRPr="005079A8">
              <w:rPr>
                <w:rFonts w:ascii="Arial" w:hAnsi="Arial" w:cs="Arial"/>
                <w:iCs/>
                <w:szCs w:val="24"/>
              </w:rPr>
              <w:t>associated problem statement(s)</w:t>
            </w:r>
            <w:r w:rsidR="00325FAB" w:rsidRPr="005079A8">
              <w:rPr>
                <w:rFonts w:ascii="Arial" w:hAnsi="Arial" w:cs="Arial"/>
                <w:iCs/>
                <w:szCs w:val="24"/>
              </w:rPr>
              <w:t xml:space="preserve"> (Refer to Appendix A of the RSRPP 2021-2022 Guidelines)</w:t>
            </w:r>
            <w:r w:rsidR="00DB5E49" w:rsidRPr="005079A8">
              <w:rPr>
                <w:rFonts w:ascii="Arial" w:hAnsi="Arial" w:cs="Arial"/>
                <w:iCs/>
                <w:szCs w:val="24"/>
              </w:rPr>
              <w:t xml:space="preserve">. </w:t>
            </w:r>
            <w:r w:rsidRPr="005079A8">
              <w:rPr>
                <w:rFonts w:ascii="Arial" w:hAnsi="Arial" w:cs="Arial"/>
                <w:iCs/>
                <w:szCs w:val="24"/>
              </w:rPr>
              <w:t>Describe</w:t>
            </w:r>
            <w:r w:rsidR="00325FAB" w:rsidRPr="005079A8">
              <w:rPr>
                <w:rFonts w:ascii="Arial" w:hAnsi="Arial" w:cs="Arial"/>
                <w:iCs/>
                <w:szCs w:val="24"/>
              </w:rPr>
              <w:t xml:space="preserve"> any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 </w:t>
            </w:r>
            <w:r w:rsidR="00325FAB" w:rsidRPr="005079A8">
              <w:rPr>
                <w:rFonts w:ascii="Arial" w:hAnsi="Arial" w:cs="Arial"/>
                <w:iCs/>
                <w:szCs w:val="24"/>
              </w:rPr>
              <w:t>novel and innovative concepts and approaches that will be used to address the problem(s).</w:t>
            </w:r>
          </w:p>
          <w:p w14:paraId="6603DC0C" w14:textId="7F753B0F" w:rsidR="00DB5E49" w:rsidRPr="005079A8" w:rsidRDefault="00DB5E49" w:rsidP="00DB5E4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>[</w:t>
            </w:r>
            <w:r w:rsidRPr="00D8538A">
              <w:rPr>
                <w:rFonts w:ascii="Arial" w:hAnsi="Arial" w:cs="Arial"/>
                <w:iCs/>
                <w:szCs w:val="24"/>
              </w:rPr>
              <w:t xml:space="preserve">Maximum </w:t>
            </w:r>
            <w:r w:rsidR="004143A0">
              <w:rPr>
                <w:rFonts w:ascii="Arial" w:hAnsi="Arial" w:cs="Arial"/>
                <w:iCs/>
                <w:szCs w:val="24"/>
              </w:rPr>
              <w:t>0.5</w:t>
            </w:r>
            <w:r w:rsidRPr="00D8538A">
              <w:rPr>
                <w:rFonts w:ascii="Arial" w:hAnsi="Arial" w:cs="Arial"/>
                <w:iCs/>
                <w:szCs w:val="24"/>
              </w:rPr>
              <w:t xml:space="preserve"> page]</w:t>
            </w:r>
          </w:p>
          <w:p w14:paraId="020CA8F9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  <w:p w14:paraId="3ABB0D5B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  <w:p w14:paraId="116FC860" w14:textId="7028D11B" w:rsidR="005079A8" w:rsidRDefault="005079A8" w:rsidP="006047F8">
            <w:pPr>
              <w:rPr>
                <w:rFonts w:ascii="Arial" w:hAnsi="Arial" w:cs="Arial"/>
                <w:szCs w:val="24"/>
              </w:rPr>
            </w:pPr>
          </w:p>
          <w:p w14:paraId="68EAE9CC" w14:textId="7742627B" w:rsidR="001F6530" w:rsidRPr="00274366" w:rsidRDefault="001F6530" w:rsidP="006047F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br/>
            </w:r>
          </w:p>
          <w:p w14:paraId="4C0B5174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</w:tc>
      </w:tr>
      <w:tr w:rsidR="008614B7" w:rsidRPr="002153D3" w14:paraId="38D6AABD" w14:textId="77777777" w:rsidTr="00B43740">
        <w:trPr>
          <w:trHeight w:val="2384"/>
        </w:trPr>
        <w:tc>
          <w:tcPr>
            <w:tcW w:w="10916" w:type="dxa"/>
            <w:gridSpan w:val="8"/>
            <w:tcBorders>
              <w:bottom w:val="single" w:sz="18" w:space="0" w:color="auto"/>
            </w:tcBorders>
          </w:tcPr>
          <w:p w14:paraId="228E6BB4" w14:textId="77777777" w:rsidR="00325FAB" w:rsidRPr="00274366" w:rsidRDefault="00325FAB" w:rsidP="00325FAB">
            <w:pPr>
              <w:rPr>
                <w:rFonts w:ascii="Arial" w:hAnsi="Arial" w:cs="Arial"/>
                <w:b/>
                <w:bCs/>
                <w:szCs w:val="24"/>
              </w:rPr>
            </w:pPr>
            <w:r w:rsidRPr="00274366">
              <w:rPr>
                <w:rFonts w:ascii="Arial" w:hAnsi="Arial" w:cs="Arial"/>
                <w:b/>
                <w:bCs/>
                <w:szCs w:val="24"/>
              </w:rPr>
              <w:t>External Assets Leveraged</w:t>
            </w:r>
          </w:p>
          <w:p w14:paraId="4CC68B31" w14:textId="19D84541" w:rsidR="00325FAB" w:rsidRPr="005079A8" w:rsidRDefault="00325FAB" w:rsidP="00325FA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 xml:space="preserve">Describe </w:t>
            </w:r>
            <w:r w:rsidR="00852F42" w:rsidRPr="005079A8">
              <w:rPr>
                <w:rFonts w:ascii="Arial" w:hAnsi="Arial" w:cs="Arial"/>
                <w:iCs/>
                <w:szCs w:val="24"/>
              </w:rPr>
              <w:t>any non-</w:t>
            </w:r>
            <w:r w:rsidR="004143A0">
              <w:rPr>
                <w:rFonts w:ascii="Arial" w:hAnsi="Arial" w:cs="Arial"/>
                <w:iCs/>
                <w:szCs w:val="24"/>
              </w:rPr>
              <w:t>Ministry</w:t>
            </w:r>
            <w:r w:rsidR="00852F42" w:rsidRPr="005079A8">
              <w:rPr>
                <w:rFonts w:ascii="Arial" w:hAnsi="Arial" w:cs="Arial"/>
                <w:iCs/>
                <w:szCs w:val="24"/>
              </w:rPr>
              <w:t xml:space="preserve"> resources being utilized to conduct the proposed work (e.g., new or existing external datasets, specialized expertise)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. </w:t>
            </w:r>
          </w:p>
          <w:p w14:paraId="77D6B67B" w14:textId="135920B1" w:rsidR="00325FAB" w:rsidRPr="00274366" w:rsidRDefault="00325FAB" w:rsidP="00325FA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D8538A">
              <w:rPr>
                <w:rFonts w:ascii="Arial" w:hAnsi="Arial" w:cs="Arial"/>
                <w:iCs/>
                <w:szCs w:val="24"/>
              </w:rPr>
              <w:t xml:space="preserve">[Maximum </w:t>
            </w:r>
            <w:r w:rsidR="004143A0">
              <w:rPr>
                <w:rFonts w:ascii="Arial" w:hAnsi="Arial" w:cs="Arial"/>
                <w:iCs/>
                <w:szCs w:val="24"/>
              </w:rPr>
              <w:t>0.5</w:t>
            </w:r>
            <w:r w:rsidRPr="00D8538A">
              <w:rPr>
                <w:rFonts w:ascii="Arial" w:hAnsi="Arial" w:cs="Arial"/>
                <w:iCs/>
                <w:szCs w:val="24"/>
              </w:rPr>
              <w:t xml:space="preserve"> page]</w:t>
            </w:r>
          </w:p>
          <w:p w14:paraId="26149DD8" w14:textId="77777777" w:rsidR="003A13AE" w:rsidRDefault="003A13AE" w:rsidP="006047F8">
            <w:pPr>
              <w:rPr>
                <w:rFonts w:ascii="Arial" w:hAnsi="Arial" w:cs="Arial"/>
                <w:spacing w:val="6"/>
              </w:rPr>
            </w:pPr>
          </w:p>
          <w:p w14:paraId="7116AF11" w14:textId="77777777" w:rsidR="00D8538A" w:rsidRDefault="00D8538A" w:rsidP="00D8538A">
            <w:pPr>
              <w:rPr>
                <w:rFonts w:ascii="Arial" w:hAnsi="Arial" w:cs="Arial"/>
                <w:spacing w:val="6"/>
              </w:rPr>
            </w:pPr>
          </w:p>
          <w:p w14:paraId="6178BE49" w14:textId="77777777" w:rsidR="001F6530" w:rsidRDefault="001F6530" w:rsidP="006A6194">
            <w:pPr>
              <w:tabs>
                <w:tab w:val="left" w:pos="5865"/>
              </w:tabs>
              <w:rPr>
                <w:rFonts w:ascii="Arial" w:hAnsi="Arial" w:cs="Arial"/>
                <w:szCs w:val="24"/>
              </w:rPr>
            </w:pPr>
          </w:p>
          <w:p w14:paraId="6E972E43" w14:textId="20290A31" w:rsidR="00D8538A" w:rsidRPr="00D8538A" w:rsidRDefault="006A6194" w:rsidP="006A6194">
            <w:pPr>
              <w:tabs>
                <w:tab w:val="left" w:pos="586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1ADE2757" w14:textId="117D9ED2" w:rsidR="006A6194" w:rsidRPr="006A6194" w:rsidRDefault="006A6194" w:rsidP="006A6194">
      <w:pPr>
        <w:tabs>
          <w:tab w:val="left" w:pos="1050"/>
        </w:tabs>
        <w:rPr>
          <w:rFonts w:ascii="Arial" w:hAnsi="Arial" w:cs="Arial"/>
        </w:rPr>
        <w:sectPr w:rsidR="006A6194" w:rsidRPr="006A6194" w:rsidSect="00C220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68" w:right="1041" w:bottom="0" w:left="1134" w:header="281" w:footer="390" w:gutter="0"/>
          <w:cols w:space="708"/>
          <w:titlePg/>
          <w:docGrid w:linePitch="360"/>
        </w:sectPr>
      </w:pPr>
    </w:p>
    <w:p w14:paraId="0FA20AB4" w14:textId="605AEA5F" w:rsidR="001132C4" w:rsidRPr="002153D3" w:rsidRDefault="001132C4" w:rsidP="001132C4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</w:pPr>
    </w:p>
    <w:p w14:paraId="56814739" w14:textId="77777777" w:rsidR="001132C4" w:rsidRPr="002153D3" w:rsidRDefault="001132C4" w:rsidP="001132C4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1132C4" w:rsidRPr="002153D3" w14:paraId="76292E54" w14:textId="77777777" w:rsidTr="004143A0">
        <w:tc>
          <w:tcPr>
            <w:tcW w:w="10915" w:type="dxa"/>
            <w:tcBorders>
              <w:top w:val="single" w:sz="18" w:space="0" w:color="auto"/>
            </w:tcBorders>
            <w:shd w:val="clear" w:color="auto" w:fill="0070C0"/>
          </w:tcPr>
          <w:p w14:paraId="38963983" w14:textId="09AA57C4" w:rsidR="001132C4" w:rsidRPr="004A69C1" w:rsidRDefault="002B69BE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3. </w:t>
            </w:r>
            <w:r w:rsidR="001132C4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RESEARCH PROPOSAL</w:t>
            </w:r>
          </w:p>
        </w:tc>
      </w:tr>
      <w:tr w:rsidR="001132C4" w:rsidRPr="002153D3" w14:paraId="7158B478" w14:textId="77777777" w:rsidTr="004A69C1">
        <w:tc>
          <w:tcPr>
            <w:tcW w:w="10915" w:type="dxa"/>
          </w:tcPr>
          <w:p w14:paraId="4586A4DB" w14:textId="77777777" w:rsidR="005126BA" w:rsidRPr="004143A0" w:rsidRDefault="005126BA" w:rsidP="005126BA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B1488C">
              <w:rPr>
                <w:rFonts w:ascii="Arial" w:hAnsi="Arial" w:cs="Arial"/>
                <w:iCs/>
                <w:szCs w:val="24"/>
              </w:rPr>
              <w:t xml:space="preserve">Describe the proposed research project. Include a brief background, the questions to be addressed, and the methods to be used. Expand on the impact of the proposed work to transportation safety in </w:t>
            </w:r>
            <w:r w:rsidRPr="004143A0">
              <w:rPr>
                <w:rFonts w:ascii="Arial" w:hAnsi="Arial" w:cs="Arial"/>
                <w:iCs/>
                <w:szCs w:val="24"/>
              </w:rPr>
              <w:t xml:space="preserve">Ontario. </w:t>
            </w:r>
          </w:p>
          <w:p w14:paraId="596F2F10" w14:textId="5242A5F5" w:rsidR="005126BA" w:rsidRPr="004A69C1" w:rsidRDefault="005126BA" w:rsidP="005126BA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4143A0">
              <w:rPr>
                <w:rFonts w:ascii="Arial" w:hAnsi="Arial" w:cs="Arial"/>
                <w:iCs/>
                <w:szCs w:val="24"/>
              </w:rPr>
              <w:t xml:space="preserve">[Maximum </w:t>
            </w:r>
            <w:r w:rsidR="004143A0">
              <w:rPr>
                <w:rFonts w:ascii="Arial" w:hAnsi="Arial" w:cs="Arial"/>
                <w:iCs/>
                <w:szCs w:val="24"/>
              </w:rPr>
              <w:t>2</w:t>
            </w:r>
            <w:r w:rsidRPr="004143A0">
              <w:rPr>
                <w:rFonts w:ascii="Arial" w:hAnsi="Arial" w:cs="Arial"/>
                <w:iCs/>
                <w:szCs w:val="24"/>
              </w:rPr>
              <w:t xml:space="preserve"> pages</w:t>
            </w:r>
            <w:r w:rsidR="00F901D9" w:rsidRPr="004143A0">
              <w:rPr>
                <w:rFonts w:ascii="Arial" w:hAnsi="Arial" w:cs="Arial"/>
                <w:iCs/>
                <w:szCs w:val="24"/>
              </w:rPr>
              <w:t>. R</w:t>
            </w:r>
            <w:r w:rsidRPr="004143A0">
              <w:rPr>
                <w:rFonts w:ascii="Arial" w:hAnsi="Arial" w:cs="Arial"/>
                <w:iCs/>
                <w:szCs w:val="24"/>
              </w:rPr>
              <w:t>eferences and figures</w:t>
            </w:r>
            <w:r w:rsidR="00F901D9" w:rsidRPr="004143A0">
              <w:rPr>
                <w:rFonts w:ascii="Arial" w:hAnsi="Arial" w:cs="Arial"/>
                <w:iCs/>
                <w:szCs w:val="24"/>
              </w:rPr>
              <w:t xml:space="preserve"> can be provided in an appendix at the end of this document.</w:t>
            </w:r>
            <w:r w:rsidRPr="004143A0">
              <w:rPr>
                <w:rFonts w:ascii="Arial" w:hAnsi="Arial" w:cs="Arial"/>
                <w:iCs/>
                <w:szCs w:val="24"/>
              </w:rPr>
              <w:t>]</w:t>
            </w:r>
          </w:p>
          <w:p w14:paraId="62265FF3" w14:textId="77777777" w:rsidR="001132C4" w:rsidRPr="004A69C1" w:rsidRDefault="001132C4" w:rsidP="005126BA">
            <w:pPr>
              <w:rPr>
                <w:rFonts w:ascii="Arial" w:hAnsi="Arial" w:cs="Arial"/>
                <w:szCs w:val="24"/>
              </w:rPr>
            </w:pPr>
          </w:p>
          <w:p w14:paraId="753BE1DD" w14:textId="5DD86D6C" w:rsidR="001132C4" w:rsidRPr="004A69C1" w:rsidRDefault="001132C4" w:rsidP="006047F8">
            <w:pPr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br/>
            </w:r>
          </w:p>
          <w:p w14:paraId="52EAA85E" w14:textId="0F49F9B7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23FD939C" w14:textId="52148F0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9BEF034" w14:textId="2D11E8BD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231A593A" w14:textId="44DDD33F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CFDF52D" w14:textId="05B3784C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511AB0E2" w14:textId="0800AD90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D0F3087" w14:textId="6AC55BE5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30634A84" w14:textId="6C2E7A33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E12E4F9" w14:textId="45E6F468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83B0C5A" w14:textId="1C55B8FB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FA63852" w14:textId="46CB720A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5E2B1B8" w14:textId="64C88947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C4753CA" w14:textId="576654E8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BD4311C" w14:textId="666CB71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3B7F458" w14:textId="7325C6C2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B46E4CF" w14:textId="39C4951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5978C09" w14:textId="61E40D75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4E539B1" w14:textId="68E2FC43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5ADF515" w14:textId="77777777" w:rsidR="00E47B15" w:rsidRPr="004A69C1" w:rsidRDefault="00E47B15" w:rsidP="006047F8">
            <w:pPr>
              <w:rPr>
                <w:rFonts w:ascii="Arial" w:hAnsi="Arial" w:cs="Arial"/>
                <w:szCs w:val="24"/>
              </w:rPr>
            </w:pPr>
          </w:p>
          <w:p w14:paraId="18AEEFCE" w14:textId="0A327606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CE682E5" w14:textId="4238664E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8B99362" w14:textId="5257D04C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DDEC835" w14:textId="36B34F8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7FDCED3" w14:textId="7EF428A6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7C86AC0" w14:textId="5EB45118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697DD9C" w14:textId="4B1D85FC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6A9E5FE" w14:textId="7EE92C1E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554CD67" w14:textId="77777777" w:rsidR="001132C4" w:rsidRPr="004A69C1" w:rsidRDefault="001132C4" w:rsidP="006047F8">
            <w:pPr>
              <w:rPr>
                <w:rFonts w:ascii="Arial" w:hAnsi="Arial" w:cs="Arial"/>
                <w:szCs w:val="24"/>
              </w:rPr>
            </w:pPr>
          </w:p>
        </w:tc>
      </w:tr>
      <w:tr w:rsidR="00FA5F6C" w:rsidRPr="002153D3" w14:paraId="4E3A9D1C" w14:textId="77777777" w:rsidTr="004143A0">
        <w:tc>
          <w:tcPr>
            <w:tcW w:w="10915" w:type="dxa"/>
            <w:tcBorders>
              <w:bottom w:val="single" w:sz="4" w:space="0" w:color="auto"/>
            </w:tcBorders>
            <w:shd w:val="clear" w:color="auto" w:fill="9BD4FF"/>
          </w:tcPr>
          <w:p w14:paraId="5A681BA8" w14:textId="77777777" w:rsidR="00FA5F6C" w:rsidRPr="004A69C1" w:rsidRDefault="00FA5F6C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iCs/>
                <w:szCs w:val="24"/>
              </w:rPr>
              <w:t>References and Figures</w:t>
            </w:r>
          </w:p>
          <w:p w14:paraId="4F140618" w14:textId="01EE46AC" w:rsidR="00FA5F6C" w:rsidRPr="004A69C1" w:rsidRDefault="00FA5F6C" w:rsidP="00C3758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-6"/>
              <w:rPr>
                <w:rFonts w:ascii="Arial" w:hAnsi="Arial" w:cs="Arial"/>
                <w:iCs/>
                <w:szCs w:val="24"/>
              </w:rPr>
            </w:pPr>
            <w:r w:rsidRPr="004A69C1">
              <w:rPr>
                <w:rFonts w:ascii="Arial" w:hAnsi="Arial" w:cs="Arial"/>
                <w:iCs/>
                <w:szCs w:val="24"/>
              </w:rPr>
              <w:t>Please provide references, tables, charts, figures or photographs in an attached</w:t>
            </w:r>
            <w:r w:rsidR="00C37587" w:rsidRPr="004A69C1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iCs/>
                <w:szCs w:val="24"/>
              </w:rPr>
              <w:t xml:space="preserve">appendix. </w:t>
            </w:r>
            <w:r w:rsidR="004143A0">
              <w:rPr>
                <w:rFonts w:ascii="Arial" w:hAnsi="Arial" w:cs="Arial"/>
                <w:iCs/>
                <w:szCs w:val="24"/>
              </w:rPr>
              <w:br/>
            </w:r>
            <w:r w:rsidRPr="004A69C1">
              <w:rPr>
                <w:rFonts w:ascii="Arial" w:hAnsi="Arial" w:cs="Arial"/>
                <w:iCs/>
                <w:szCs w:val="24"/>
              </w:rPr>
              <w:t>There is no page limit.</w:t>
            </w:r>
          </w:p>
        </w:tc>
      </w:tr>
      <w:tr w:rsidR="007B68A9" w:rsidRPr="002153D3" w14:paraId="2EB0BB18" w14:textId="77777777" w:rsidTr="004143A0">
        <w:tc>
          <w:tcPr>
            <w:tcW w:w="1091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8C1A38F" w14:textId="1681E036" w:rsidR="00A35E92" w:rsidRPr="004A69C1" w:rsidRDefault="00A35E92" w:rsidP="00A35E9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Knowledge Translation</w:t>
            </w:r>
          </w:p>
          <w:p w14:paraId="07AC6B03" w14:textId="6406197F" w:rsidR="00A35E92" w:rsidRPr="004143A0" w:rsidRDefault="00A35E92" w:rsidP="00A35E9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</w:pPr>
            <w:r w:rsidRPr="004143A0">
              <w:t xml:space="preserve">Describe </w:t>
            </w:r>
            <w:r w:rsidR="00C37587" w:rsidRPr="004143A0">
              <w:t>how the results of the project will be disseminated to other transportation safety professionals</w:t>
            </w:r>
            <w:r w:rsidR="00E47B15" w:rsidRPr="004143A0">
              <w:t xml:space="preserve"> and organizations (e.g., publications, conference presentations) and how the results may be readily translated into policy, program, or public education initiatives.</w:t>
            </w:r>
          </w:p>
          <w:p w14:paraId="2E652813" w14:textId="4F679AB8" w:rsidR="00E47B15" w:rsidRPr="004A69C1" w:rsidRDefault="00A35E92" w:rsidP="004A69C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A69C1">
              <w:rPr>
                <w:rFonts w:ascii="Arial" w:hAnsi="Arial" w:cs="Arial"/>
                <w:iCs/>
                <w:szCs w:val="24"/>
              </w:rPr>
              <w:t xml:space="preserve">[Maximum </w:t>
            </w:r>
            <w:r w:rsidR="00D0549B" w:rsidRPr="004A69C1">
              <w:rPr>
                <w:rFonts w:ascii="Arial" w:hAnsi="Arial" w:cs="Arial"/>
                <w:iCs/>
                <w:szCs w:val="24"/>
              </w:rPr>
              <w:t>0.5</w:t>
            </w:r>
            <w:r w:rsidRPr="004A69C1">
              <w:rPr>
                <w:rFonts w:ascii="Arial" w:hAnsi="Arial" w:cs="Arial"/>
                <w:iCs/>
                <w:szCs w:val="24"/>
              </w:rPr>
              <w:t xml:space="preserve"> page]</w:t>
            </w:r>
          </w:p>
          <w:p w14:paraId="36157587" w14:textId="77777777" w:rsidR="00E47B15" w:rsidRPr="004A69C1" w:rsidRDefault="00E47B15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15DBDCC2" w14:textId="704A8732" w:rsidR="00E47B15" w:rsidRPr="004A69C1" w:rsidRDefault="00E47B15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</w:tc>
      </w:tr>
    </w:tbl>
    <w:p w14:paraId="2EDA179D" w14:textId="77777777" w:rsidR="00E47B15" w:rsidRPr="002153D3" w:rsidRDefault="00E47B15" w:rsidP="00290883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</w:pPr>
    </w:p>
    <w:p w14:paraId="60A94490" w14:textId="58B83BC7" w:rsidR="00E47B15" w:rsidRPr="002153D3" w:rsidRDefault="00E47B15" w:rsidP="00290883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  <w:sectPr w:rsidR="00E47B15" w:rsidRPr="002153D3" w:rsidSect="0076425D">
          <w:pgSz w:w="12240" w:h="15840"/>
          <w:pgMar w:top="301" w:right="1469" w:bottom="505" w:left="1418" w:header="709" w:footer="709" w:gutter="0"/>
          <w:cols w:space="708"/>
          <w:titlePg/>
          <w:docGrid w:linePitch="360"/>
        </w:sectPr>
      </w:pPr>
    </w:p>
    <w:p w14:paraId="34DB4093" w14:textId="46FD23D4" w:rsidR="00392D5E" w:rsidRPr="002153D3" w:rsidRDefault="00392D5E" w:rsidP="00290883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</w:pPr>
    </w:p>
    <w:p w14:paraId="055C4B74" w14:textId="77777777" w:rsidR="00290883" w:rsidRPr="002153D3" w:rsidRDefault="00290883" w:rsidP="00290883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</w:pPr>
    </w:p>
    <w:tbl>
      <w:tblPr>
        <w:tblStyle w:val="TableGrid"/>
        <w:tblW w:w="10920" w:type="dxa"/>
        <w:tblInd w:w="-719" w:type="dxa"/>
        <w:tblLook w:val="04A0" w:firstRow="1" w:lastRow="0" w:firstColumn="1" w:lastColumn="0" w:noHBand="0" w:noVBand="1"/>
      </w:tblPr>
      <w:tblGrid>
        <w:gridCol w:w="5248"/>
        <w:gridCol w:w="2978"/>
        <w:gridCol w:w="2694"/>
      </w:tblGrid>
      <w:tr w:rsidR="00290883" w:rsidRPr="002153D3" w14:paraId="39484B9B" w14:textId="77777777" w:rsidTr="00C22050">
        <w:tc>
          <w:tcPr>
            <w:tcW w:w="10915" w:type="dxa"/>
            <w:gridSpan w:val="3"/>
            <w:tcBorders>
              <w:top w:val="single" w:sz="18" w:space="0" w:color="auto"/>
            </w:tcBorders>
            <w:shd w:val="clear" w:color="auto" w:fill="0070C0"/>
          </w:tcPr>
          <w:p w14:paraId="40C74FAC" w14:textId="2F7DA100" w:rsidR="00290883" w:rsidRPr="004A69C1" w:rsidRDefault="002B69BE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4. </w:t>
            </w:r>
            <w:r w:rsidR="00290883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FUNDING INFORMATION</w:t>
            </w:r>
          </w:p>
        </w:tc>
      </w:tr>
      <w:tr w:rsidR="00290883" w:rsidRPr="002153D3" w14:paraId="1FC70D23" w14:textId="77777777" w:rsidTr="00C22050">
        <w:tc>
          <w:tcPr>
            <w:tcW w:w="5245" w:type="dxa"/>
          </w:tcPr>
          <w:p w14:paraId="7B240555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Total Cost of Project:</w:t>
            </w:r>
          </w:p>
          <w:p w14:paraId="2FED8E75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</w:p>
          <w:p w14:paraId="6E8C6CD6" w14:textId="77777777" w:rsidR="00290883" w:rsidRPr="004A69C1" w:rsidRDefault="00290883" w:rsidP="002908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477EECA7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Funds Awarded to Date:</w:t>
            </w:r>
          </w:p>
          <w:p w14:paraId="6B49ADD0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</w:p>
          <w:p w14:paraId="1C3850F2" w14:textId="77777777" w:rsidR="00290883" w:rsidRPr="004A69C1" w:rsidRDefault="00290883" w:rsidP="002908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</w:tcPr>
          <w:p w14:paraId="049DFB07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Current Request:</w:t>
            </w:r>
          </w:p>
          <w:p w14:paraId="3BB3F5C3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</w:p>
          <w:p w14:paraId="705C4B70" w14:textId="6F140839" w:rsidR="00290883" w:rsidRPr="004A69C1" w:rsidRDefault="00290883" w:rsidP="00290883">
            <w:pPr>
              <w:rPr>
                <w:rFonts w:ascii="Arial" w:hAnsi="Arial" w:cs="Arial"/>
                <w:szCs w:val="24"/>
              </w:rPr>
            </w:pPr>
          </w:p>
        </w:tc>
      </w:tr>
      <w:tr w:rsidR="00290883" w:rsidRPr="002153D3" w14:paraId="2E323DFE" w14:textId="77777777" w:rsidTr="00C22050">
        <w:tc>
          <w:tcPr>
            <w:tcW w:w="10915" w:type="dxa"/>
            <w:gridSpan w:val="3"/>
          </w:tcPr>
          <w:p w14:paraId="01E818DA" w14:textId="77777777" w:rsidR="00290883" w:rsidRPr="004A69C1" w:rsidRDefault="00290883" w:rsidP="00290883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Other Funding</w:t>
            </w:r>
          </w:p>
          <w:p w14:paraId="400E22F6" w14:textId="77777777" w:rsidR="00290883" w:rsidRPr="004A69C1" w:rsidRDefault="00290883" w:rsidP="00290883">
            <w:pPr>
              <w:rPr>
                <w:rFonts w:ascii="Arial" w:hAnsi="Arial" w:cs="Arial"/>
                <w:b/>
                <w:szCs w:val="24"/>
              </w:rPr>
            </w:pPr>
          </w:p>
          <w:p w14:paraId="796000F2" w14:textId="005E4E1A" w:rsidR="00290883" w:rsidRPr="004A69C1" w:rsidRDefault="00290883" w:rsidP="00290883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line="230" w:lineRule="exact"/>
              <w:ind w:right="-1"/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t>Have</w:t>
            </w:r>
            <w:r w:rsidRPr="004A69C1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pacing w:val="-1"/>
                <w:szCs w:val="24"/>
              </w:rPr>
              <w:t>y</w:t>
            </w:r>
            <w:r w:rsidRPr="004A69C1">
              <w:rPr>
                <w:rFonts w:ascii="Arial" w:hAnsi="Arial" w:cs="Arial"/>
                <w:szCs w:val="24"/>
              </w:rPr>
              <w:t>ou</w:t>
            </w:r>
            <w:r w:rsidRPr="004A69C1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applied</w:t>
            </w:r>
            <w:r w:rsidRPr="004A69C1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to</w:t>
            </w:r>
            <w:r w:rsidRPr="004A69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any</w:t>
            </w:r>
            <w:r w:rsidRPr="004A69C1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other</w:t>
            </w:r>
            <w:r w:rsidRPr="004A69C1">
              <w:rPr>
                <w:rFonts w:ascii="Arial" w:hAnsi="Arial" w:cs="Arial"/>
                <w:spacing w:val="-6"/>
                <w:szCs w:val="24"/>
              </w:rPr>
              <w:t xml:space="preserve"> sources of </w:t>
            </w:r>
            <w:r w:rsidRPr="004A69C1">
              <w:rPr>
                <w:rFonts w:ascii="Arial" w:hAnsi="Arial" w:cs="Arial"/>
                <w:szCs w:val="24"/>
              </w:rPr>
              <w:t>funding</w:t>
            </w:r>
            <w:r w:rsidRPr="004A69C1">
              <w:rPr>
                <w:rFonts w:ascii="Arial" w:hAnsi="Arial" w:cs="Arial"/>
                <w:spacing w:val="-8"/>
                <w:szCs w:val="24"/>
              </w:rPr>
              <w:t xml:space="preserve"> to</w:t>
            </w:r>
            <w:r w:rsidRPr="004A69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support</w:t>
            </w:r>
            <w:r w:rsidR="004143A0">
              <w:rPr>
                <w:rFonts w:ascii="Arial" w:hAnsi="Arial" w:cs="Arial"/>
                <w:szCs w:val="24"/>
              </w:rPr>
              <w:t xml:space="preserve"> this project</w:t>
            </w:r>
            <w:r w:rsidRPr="004A69C1">
              <w:rPr>
                <w:rFonts w:ascii="Arial" w:hAnsi="Arial" w:cs="Arial"/>
                <w:spacing w:val="-8"/>
                <w:szCs w:val="24"/>
              </w:rPr>
              <w:t>, or received any funding</w:t>
            </w:r>
            <w:r w:rsidRPr="004A69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4143A0">
              <w:rPr>
                <w:rFonts w:ascii="Arial" w:hAnsi="Arial" w:cs="Arial"/>
                <w:spacing w:val="-3"/>
                <w:szCs w:val="24"/>
              </w:rPr>
              <w:t xml:space="preserve">for </w:t>
            </w:r>
            <w:r w:rsidRPr="004A69C1">
              <w:rPr>
                <w:rFonts w:ascii="Arial" w:hAnsi="Arial" w:cs="Arial"/>
                <w:szCs w:val="24"/>
              </w:rPr>
              <w:t>this</w:t>
            </w:r>
            <w:r w:rsidRPr="004A69C1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 xml:space="preserve">project? </w:t>
            </w:r>
          </w:p>
          <w:p w14:paraId="731142FD" w14:textId="77777777" w:rsidR="00290883" w:rsidRPr="004A69C1" w:rsidRDefault="00290883" w:rsidP="00290883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line="230" w:lineRule="exact"/>
              <w:ind w:right="-1"/>
              <w:rPr>
                <w:rFonts w:ascii="Arial" w:hAnsi="Arial" w:cs="Arial"/>
                <w:szCs w:val="24"/>
              </w:rPr>
            </w:pPr>
          </w:p>
          <w:p w14:paraId="7843E682" w14:textId="2960DD07" w:rsidR="00290883" w:rsidRPr="004A69C1" w:rsidRDefault="00BF083A" w:rsidP="00290883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line="230" w:lineRule="exact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850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A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90883" w:rsidRPr="004A69C1">
              <w:rPr>
                <w:rFonts w:ascii="Arial" w:hAnsi="Arial" w:cs="Arial"/>
                <w:szCs w:val="24"/>
              </w:rPr>
              <w:t xml:space="preserve"> </w:t>
            </w:r>
            <w:r w:rsidR="004143A0">
              <w:rPr>
                <w:rFonts w:ascii="Arial" w:hAnsi="Arial" w:cs="Arial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Cs w:val="24"/>
                </w:rPr>
                <w:id w:val="164554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A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143A0">
              <w:rPr>
                <w:rFonts w:ascii="Arial" w:hAnsi="Arial" w:cs="Arial"/>
                <w:szCs w:val="24"/>
              </w:rPr>
              <w:t xml:space="preserve"> No</w:t>
            </w:r>
            <w:r w:rsidR="00290883" w:rsidRPr="004A69C1">
              <w:rPr>
                <w:rFonts w:ascii="Arial" w:hAnsi="Arial" w:cs="Arial"/>
                <w:szCs w:val="24"/>
              </w:rPr>
              <w:br/>
            </w:r>
          </w:p>
          <w:p w14:paraId="6BF605BF" w14:textId="77777777" w:rsidR="00290883" w:rsidRDefault="00290883" w:rsidP="00B43740">
            <w:pPr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t>If</w:t>
            </w:r>
            <w:r w:rsidRPr="004A69C1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Y</w:t>
            </w:r>
            <w:r w:rsidR="004143A0">
              <w:rPr>
                <w:rFonts w:ascii="Arial" w:hAnsi="Arial" w:cs="Arial"/>
                <w:szCs w:val="24"/>
              </w:rPr>
              <w:t>es</w:t>
            </w:r>
            <w:r w:rsidRPr="004A69C1">
              <w:rPr>
                <w:rFonts w:ascii="Arial" w:hAnsi="Arial" w:cs="Arial"/>
                <w:szCs w:val="24"/>
              </w:rPr>
              <w:t>,</w:t>
            </w:r>
            <w:r w:rsidRPr="004A69C1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please</w:t>
            </w:r>
            <w:r w:rsidRPr="004A69C1">
              <w:rPr>
                <w:rFonts w:ascii="Arial" w:hAnsi="Arial" w:cs="Arial"/>
                <w:spacing w:val="-7"/>
                <w:szCs w:val="24"/>
              </w:rPr>
              <w:t xml:space="preserve"> list other sources and </w:t>
            </w:r>
            <w:r w:rsidRPr="004A69C1">
              <w:rPr>
                <w:rFonts w:ascii="Arial" w:hAnsi="Arial" w:cs="Arial"/>
                <w:szCs w:val="24"/>
              </w:rPr>
              <w:t>attach</w:t>
            </w:r>
            <w:r w:rsidRPr="004A69C1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a copy of the application(s) for funding or notification of successful funding.</w:t>
            </w:r>
          </w:p>
          <w:p w14:paraId="349E0BAA" w14:textId="183CB4EF" w:rsidR="004C725E" w:rsidRPr="004A69C1" w:rsidRDefault="004C725E" w:rsidP="00B43740">
            <w:pPr>
              <w:rPr>
                <w:rFonts w:ascii="Arial" w:hAnsi="Arial" w:cs="Arial"/>
                <w:szCs w:val="24"/>
              </w:rPr>
            </w:pPr>
          </w:p>
        </w:tc>
      </w:tr>
      <w:tr w:rsidR="00267E60" w:rsidRPr="002153D3" w14:paraId="79E75CCD" w14:textId="77777777" w:rsidTr="00C22050">
        <w:tc>
          <w:tcPr>
            <w:tcW w:w="10915" w:type="dxa"/>
            <w:gridSpan w:val="3"/>
            <w:shd w:val="clear" w:color="auto" w:fill="002060"/>
          </w:tcPr>
          <w:p w14:paraId="5F55CEB2" w14:textId="23CA3A65" w:rsidR="00267E60" w:rsidRPr="004A69C1" w:rsidRDefault="00A84153" w:rsidP="004143A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PHASE 1</w:t>
            </w:r>
            <w:r w:rsidR="004D7420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</w:t>
            </w:r>
            <w:r w:rsidR="002402F2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ab/>
            </w:r>
            <w:r w:rsidR="004143A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                                                                                 </w:t>
            </w:r>
            <w:r w:rsidR="00215234"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>January 1, 2022 to March 31, 2022</w:t>
            </w:r>
          </w:p>
        </w:tc>
      </w:tr>
      <w:tr w:rsidR="00C867E9" w:rsidRPr="002153D3" w14:paraId="4F80D2AC" w14:textId="77777777" w:rsidTr="00C22050">
        <w:trPr>
          <w:trHeight w:val="260"/>
        </w:trPr>
        <w:tc>
          <w:tcPr>
            <w:tcW w:w="5245" w:type="dxa"/>
            <w:shd w:val="clear" w:color="auto" w:fill="9BD4FF"/>
          </w:tcPr>
          <w:p w14:paraId="08EAC9E4" w14:textId="0F37B140" w:rsidR="00C867E9" w:rsidRPr="004A69C1" w:rsidRDefault="00C867E9" w:rsidP="00290883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Deliverable(s)</w:t>
            </w:r>
            <w:r w:rsidR="006E59B3" w:rsidRPr="004A69C1">
              <w:rPr>
                <w:rStyle w:val="FootnoteReference"/>
                <w:rFonts w:ascii="Arial" w:hAnsi="Arial" w:cs="Arial"/>
                <w:b/>
                <w:szCs w:val="24"/>
              </w:rPr>
              <w:footnoteReference w:id="1"/>
            </w:r>
          </w:p>
        </w:tc>
        <w:tc>
          <w:tcPr>
            <w:tcW w:w="2977" w:type="dxa"/>
            <w:shd w:val="clear" w:color="auto" w:fill="9BD4FF"/>
          </w:tcPr>
          <w:p w14:paraId="324FD79E" w14:textId="248C0B2A" w:rsidR="00C867E9" w:rsidRPr="004A69C1" w:rsidRDefault="004B72BD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Deadline</w:t>
            </w:r>
          </w:p>
        </w:tc>
        <w:tc>
          <w:tcPr>
            <w:tcW w:w="2693" w:type="dxa"/>
            <w:shd w:val="clear" w:color="auto" w:fill="9BD4FF"/>
          </w:tcPr>
          <w:p w14:paraId="1E2012E0" w14:textId="18D222AA" w:rsidR="00C867E9" w:rsidRPr="004A69C1" w:rsidRDefault="004C278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Funds Requested</w:t>
            </w:r>
          </w:p>
        </w:tc>
      </w:tr>
      <w:tr w:rsidR="00C867E9" w:rsidRPr="002153D3" w14:paraId="06E278E4" w14:textId="77777777" w:rsidTr="00C22050">
        <w:trPr>
          <w:trHeight w:val="260"/>
        </w:trPr>
        <w:tc>
          <w:tcPr>
            <w:tcW w:w="5245" w:type="dxa"/>
          </w:tcPr>
          <w:p w14:paraId="2303EE62" w14:textId="6D359297" w:rsidR="00C867E9" w:rsidRPr="004A69C1" w:rsidRDefault="004C2789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Phase 1 Progress Report and Fi</w:t>
            </w:r>
            <w:r w:rsidR="003F55AA" w:rsidRPr="004A69C1">
              <w:rPr>
                <w:rFonts w:ascii="Arial" w:hAnsi="Arial" w:cs="Arial"/>
                <w:bCs/>
                <w:szCs w:val="24"/>
              </w:rPr>
              <w:t>scal Summary</w:t>
            </w:r>
          </w:p>
        </w:tc>
        <w:tc>
          <w:tcPr>
            <w:tcW w:w="2977" w:type="dxa"/>
          </w:tcPr>
          <w:p w14:paraId="68DCFA0B" w14:textId="41271B8A" w:rsidR="00C867E9" w:rsidRPr="004A69C1" w:rsidRDefault="003F55AA" w:rsidP="0084023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March 31, 2022</w:t>
            </w:r>
          </w:p>
        </w:tc>
        <w:tc>
          <w:tcPr>
            <w:tcW w:w="2693" w:type="dxa"/>
          </w:tcPr>
          <w:p w14:paraId="7256CC24" w14:textId="04D2548C" w:rsidR="00C867E9" w:rsidRPr="004A69C1" w:rsidRDefault="00780456" w:rsidP="0084023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XXXX NIL XXXX</w:t>
            </w:r>
          </w:p>
        </w:tc>
      </w:tr>
      <w:tr w:rsidR="00C867E9" w:rsidRPr="002153D3" w14:paraId="150AC286" w14:textId="77777777" w:rsidTr="00C22050">
        <w:trPr>
          <w:trHeight w:val="260"/>
        </w:trPr>
        <w:tc>
          <w:tcPr>
            <w:tcW w:w="5245" w:type="dxa"/>
          </w:tcPr>
          <w:p w14:paraId="2E5559FA" w14:textId="77777777" w:rsidR="00C867E9" w:rsidRPr="004A69C1" w:rsidRDefault="00C867E9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1B69A942" w14:textId="77777777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39448763" w14:textId="7052AA1F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C867E9" w:rsidRPr="002153D3" w14:paraId="0B31E95C" w14:textId="77777777" w:rsidTr="00C22050">
        <w:trPr>
          <w:trHeight w:val="260"/>
        </w:trPr>
        <w:tc>
          <w:tcPr>
            <w:tcW w:w="5245" w:type="dxa"/>
          </w:tcPr>
          <w:p w14:paraId="68668527" w14:textId="77777777" w:rsidR="00C867E9" w:rsidRPr="004A69C1" w:rsidRDefault="00C867E9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400F2061" w14:textId="77777777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58D55530" w14:textId="7BC5A561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4C654E" w:rsidRPr="002153D3" w14:paraId="5AE86C98" w14:textId="77777777" w:rsidTr="00C22050">
        <w:tc>
          <w:tcPr>
            <w:tcW w:w="8222" w:type="dxa"/>
            <w:gridSpan w:val="2"/>
            <w:shd w:val="clear" w:color="auto" w:fill="D0D0D0" w:themeFill="accent2" w:themeFillTint="99"/>
          </w:tcPr>
          <w:p w14:paraId="7D57E887" w14:textId="7BE8A4F8" w:rsidR="004C654E" w:rsidRPr="004A69C1" w:rsidRDefault="004C654E" w:rsidP="00840237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Deliverables</w:t>
            </w:r>
          </w:p>
        </w:tc>
        <w:tc>
          <w:tcPr>
            <w:tcW w:w="2693" w:type="dxa"/>
            <w:vMerge w:val="restart"/>
          </w:tcPr>
          <w:p w14:paraId="2F3D3A0A" w14:textId="74911823" w:rsidR="004C654E" w:rsidRPr="004A69C1" w:rsidRDefault="004C654E" w:rsidP="004C654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9316B" w:rsidRPr="002153D3" w14:paraId="22E19002" w14:textId="77777777" w:rsidTr="00C22050">
        <w:tc>
          <w:tcPr>
            <w:tcW w:w="5245" w:type="dxa"/>
            <w:shd w:val="clear" w:color="auto" w:fill="9BD4FF"/>
          </w:tcPr>
          <w:p w14:paraId="022BFE11" w14:textId="2B1F5F25" w:rsidR="0039316B" w:rsidRPr="004A69C1" w:rsidRDefault="0039316B" w:rsidP="00290883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 xml:space="preserve">Other </w:t>
            </w:r>
            <w:r w:rsidR="00E73E3B" w:rsidRPr="004A69C1">
              <w:rPr>
                <w:rFonts w:ascii="Arial" w:hAnsi="Arial" w:cs="Arial"/>
                <w:b/>
                <w:szCs w:val="24"/>
              </w:rPr>
              <w:t>Costs</w:t>
            </w:r>
            <w:r w:rsidR="00E73E3B" w:rsidRPr="004A69C1">
              <w:rPr>
                <w:rStyle w:val="FootnoteReference"/>
                <w:rFonts w:ascii="Arial" w:hAnsi="Arial" w:cs="Arial"/>
                <w:b/>
                <w:szCs w:val="24"/>
              </w:rPr>
              <w:footnoteReference w:id="2"/>
            </w:r>
          </w:p>
        </w:tc>
        <w:tc>
          <w:tcPr>
            <w:tcW w:w="2977" w:type="dxa"/>
            <w:shd w:val="clear" w:color="auto" w:fill="9BD4FF"/>
          </w:tcPr>
          <w:p w14:paraId="426D099B" w14:textId="734BA7D4" w:rsidR="0039316B" w:rsidRPr="004A69C1" w:rsidRDefault="0039316B" w:rsidP="003931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Billing Date</w:t>
            </w:r>
          </w:p>
        </w:tc>
        <w:tc>
          <w:tcPr>
            <w:tcW w:w="2693" w:type="dxa"/>
            <w:vMerge/>
          </w:tcPr>
          <w:p w14:paraId="5010783D" w14:textId="656DDABA" w:rsidR="0039316B" w:rsidRPr="004A69C1" w:rsidRDefault="0039316B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73E3B" w:rsidRPr="002153D3" w14:paraId="49945782" w14:textId="77777777" w:rsidTr="00C22050">
        <w:tc>
          <w:tcPr>
            <w:tcW w:w="5245" w:type="dxa"/>
          </w:tcPr>
          <w:p w14:paraId="5EBE672B" w14:textId="0712D351" w:rsidR="00E73E3B" w:rsidRPr="004A69C1" w:rsidRDefault="004E5CE7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 xml:space="preserve">Overhead – maximum of 15% of phase </w:t>
            </w:r>
            <w:r w:rsidR="00205183" w:rsidRPr="004A69C1">
              <w:rPr>
                <w:rFonts w:ascii="Arial" w:hAnsi="Arial" w:cs="Arial"/>
                <w:bCs/>
                <w:szCs w:val="24"/>
              </w:rPr>
              <w:t>1</w:t>
            </w:r>
            <w:r w:rsidRPr="004A69C1">
              <w:rPr>
                <w:rFonts w:ascii="Arial" w:hAnsi="Arial" w:cs="Arial"/>
                <w:bCs/>
                <w:szCs w:val="24"/>
              </w:rPr>
              <w:t xml:space="preserve"> budget</w:t>
            </w:r>
          </w:p>
        </w:tc>
        <w:tc>
          <w:tcPr>
            <w:tcW w:w="2977" w:type="dxa"/>
          </w:tcPr>
          <w:p w14:paraId="4988D4E1" w14:textId="7A3F2BDC" w:rsidR="00E73E3B" w:rsidRPr="004A69C1" w:rsidRDefault="00205183" w:rsidP="00205183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March 31, 2022</w:t>
            </w:r>
          </w:p>
        </w:tc>
        <w:tc>
          <w:tcPr>
            <w:tcW w:w="2693" w:type="dxa"/>
          </w:tcPr>
          <w:p w14:paraId="23CEA4C8" w14:textId="40217626" w:rsidR="00E73E3B" w:rsidRPr="004A69C1" w:rsidRDefault="00E73E3B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D7DD2" w:rsidRPr="002153D3" w14:paraId="458347E1" w14:textId="77777777" w:rsidTr="00C22050">
        <w:tc>
          <w:tcPr>
            <w:tcW w:w="5245" w:type="dxa"/>
          </w:tcPr>
          <w:p w14:paraId="70DD7611" w14:textId="77777777" w:rsidR="00FD7DD2" w:rsidRPr="004A69C1" w:rsidRDefault="00FD7DD2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7" w:type="dxa"/>
          </w:tcPr>
          <w:p w14:paraId="7B075CBD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647DB485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D7DD2" w:rsidRPr="002153D3" w14:paraId="00FB123D" w14:textId="77777777" w:rsidTr="00C22050">
        <w:tc>
          <w:tcPr>
            <w:tcW w:w="5245" w:type="dxa"/>
          </w:tcPr>
          <w:p w14:paraId="14A6B9E3" w14:textId="77777777" w:rsidR="00FD7DD2" w:rsidRPr="004A69C1" w:rsidRDefault="00FD7DD2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7" w:type="dxa"/>
          </w:tcPr>
          <w:p w14:paraId="5B35E96B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3E48914D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A7551" w:rsidRPr="002153D3" w14:paraId="098CD618" w14:textId="77777777" w:rsidTr="00C22050">
        <w:tc>
          <w:tcPr>
            <w:tcW w:w="8222" w:type="dxa"/>
            <w:gridSpan w:val="2"/>
            <w:shd w:val="clear" w:color="auto" w:fill="D0D0D0" w:themeFill="accent2" w:themeFillTint="99"/>
          </w:tcPr>
          <w:p w14:paraId="0661A137" w14:textId="774E27D6" w:rsidR="005A7551" w:rsidRPr="004A69C1" w:rsidRDefault="005A7551" w:rsidP="005A7551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Other Costs</w:t>
            </w:r>
          </w:p>
        </w:tc>
        <w:tc>
          <w:tcPr>
            <w:tcW w:w="2693" w:type="dxa"/>
          </w:tcPr>
          <w:p w14:paraId="16605AEC" w14:textId="04CEA376" w:rsidR="005A7551" w:rsidRPr="004A69C1" w:rsidRDefault="005A7551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A7551" w:rsidRPr="002153D3" w14:paraId="4080B58A" w14:textId="77777777" w:rsidTr="00C22050">
        <w:trPr>
          <w:trHeight w:val="499"/>
        </w:trPr>
        <w:tc>
          <w:tcPr>
            <w:tcW w:w="8222" w:type="dxa"/>
            <w:gridSpan w:val="2"/>
            <w:shd w:val="clear" w:color="auto" w:fill="FFFFCC"/>
          </w:tcPr>
          <w:p w14:paraId="54630B1B" w14:textId="77777777" w:rsidR="005A7551" w:rsidRPr="004A69C1" w:rsidRDefault="005A0386" w:rsidP="005A038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 xml:space="preserve">Phase 1 Total </w:t>
            </w:r>
            <w:r w:rsidR="006E24CF" w:rsidRPr="004A69C1">
              <w:rPr>
                <w:rFonts w:ascii="Arial" w:hAnsi="Arial" w:cs="Arial"/>
                <w:b/>
                <w:szCs w:val="24"/>
              </w:rPr>
              <w:t>Cost</w:t>
            </w:r>
          </w:p>
          <w:p w14:paraId="5E2D520E" w14:textId="31E204F9" w:rsidR="006E24CF" w:rsidRPr="004A69C1" w:rsidRDefault="006E24CF" w:rsidP="005A0386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(should not exceed $100,000)</w:t>
            </w:r>
          </w:p>
        </w:tc>
        <w:tc>
          <w:tcPr>
            <w:tcW w:w="2693" w:type="dxa"/>
          </w:tcPr>
          <w:p w14:paraId="0BB1D68E" w14:textId="77777777" w:rsidR="005A7551" w:rsidRPr="004A69C1" w:rsidRDefault="005A7551" w:rsidP="005A038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05183" w:rsidRPr="002153D3" w14:paraId="045A3352" w14:textId="77777777" w:rsidTr="00C22050">
        <w:tc>
          <w:tcPr>
            <w:tcW w:w="10915" w:type="dxa"/>
            <w:gridSpan w:val="3"/>
            <w:shd w:val="clear" w:color="auto" w:fill="002060"/>
          </w:tcPr>
          <w:p w14:paraId="317C306A" w14:textId="067E463A" w:rsidR="00205183" w:rsidRPr="004A69C1" w:rsidRDefault="00205183" w:rsidP="004143A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HASE 2 </w:t>
            </w: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ab/>
            </w:r>
            <w:r w:rsidR="004143A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                                                                                          </w:t>
            </w:r>
            <w:r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 xml:space="preserve">April 1, 2022 to </w:t>
            </w:r>
            <w:r w:rsidR="00691B91"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>July</w:t>
            </w:r>
            <w:r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 xml:space="preserve"> 31, 2022</w:t>
            </w:r>
          </w:p>
        </w:tc>
      </w:tr>
      <w:tr w:rsidR="00205183" w:rsidRPr="002153D3" w14:paraId="6DD88FAC" w14:textId="77777777" w:rsidTr="00C22050">
        <w:trPr>
          <w:trHeight w:val="260"/>
        </w:trPr>
        <w:tc>
          <w:tcPr>
            <w:tcW w:w="5245" w:type="dxa"/>
            <w:shd w:val="clear" w:color="auto" w:fill="9BD4FF"/>
          </w:tcPr>
          <w:p w14:paraId="136F77FB" w14:textId="68C952BA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Deliverable(s)</w:t>
            </w:r>
            <w:r w:rsidR="000C59E9" w:rsidRPr="004A69C1">
              <w:rPr>
                <w:rFonts w:ascii="Arial" w:hAnsi="Arial" w:cs="Arial"/>
                <w:szCs w:val="24"/>
                <w:vertAlign w:val="superscript"/>
              </w:rPr>
              <w:fldChar w:fldCharType="begin"/>
            </w:r>
            <w:r w:rsidR="000C59E9" w:rsidRPr="004A69C1">
              <w:rPr>
                <w:rFonts w:ascii="Arial" w:hAnsi="Arial" w:cs="Arial"/>
                <w:b/>
                <w:szCs w:val="24"/>
                <w:vertAlign w:val="superscript"/>
              </w:rPr>
              <w:instrText xml:space="preserve"> REF _Ref86676237 \r \h </w:instrTex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instrText xml:space="preserve"> \* MERGEFORMAT </w:instrText>
            </w:r>
            <w:r w:rsidR="000C59E9" w:rsidRPr="004A69C1">
              <w:rPr>
                <w:rFonts w:ascii="Arial" w:hAnsi="Arial" w:cs="Arial"/>
                <w:szCs w:val="24"/>
                <w:vertAlign w:val="superscript"/>
              </w:rPr>
            </w:r>
            <w:r w:rsidR="000C59E9" w:rsidRPr="004A69C1">
              <w:rPr>
                <w:rFonts w:ascii="Arial" w:hAnsi="Arial" w:cs="Arial"/>
                <w:szCs w:val="24"/>
                <w:vertAlign w:val="superscript"/>
              </w:rPr>
              <w:fldChar w:fldCharType="separate"/>
            </w:r>
            <w:r w:rsidR="000C59E9" w:rsidRPr="004A69C1">
              <w:rPr>
                <w:rFonts w:ascii="Arial" w:hAnsi="Arial" w:cs="Arial"/>
                <w:b/>
                <w:szCs w:val="24"/>
                <w:vertAlign w:val="superscript"/>
              </w:rPr>
              <w:t>1</w:t>
            </w:r>
            <w:r w:rsidR="000C59E9" w:rsidRPr="004A69C1">
              <w:rPr>
                <w:rFonts w:ascii="Arial" w:hAnsi="Arial" w:cs="Arial"/>
                <w:szCs w:val="24"/>
                <w:vertAlign w:val="superscript"/>
              </w:rPr>
              <w:fldChar w:fldCharType="end"/>
            </w:r>
          </w:p>
        </w:tc>
        <w:tc>
          <w:tcPr>
            <w:tcW w:w="2977" w:type="dxa"/>
            <w:shd w:val="clear" w:color="auto" w:fill="9BD4FF"/>
          </w:tcPr>
          <w:p w14:paraId="365A8B96" w14:textId="77777777" w:rsidR="00205183" w:rsidRPr="004A69C1" w:rsidRDefault="00205183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Deadline</w:t>
            </w:r>
          </w:p>
        </w:tc>
        <w:tc>
          <w:tcPr>
            <w:tcW w:w="2693" w:type="dxa"/>
            <w:shd w:val="clear" w:color="auto" w:fill="9BD4FF"/>
          </w:tcPr>
          <w:p w14:paraId="4AA9C432" w14:textId="77777777" w:rsidR="00205183" w:rsidRPr="004A69C1" w:rsidRDefault="00205183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Funds Requested</w:t>
            </w:r>
          </w:p>
        </w:tc>
      </w:tr>
      <w:tr w:rsidR="00205183" w:rsidRPr="002153D3" w14:paraId="3A22A57D" w14:textId="77777777" w:rsidTr="00C22050">
        <w:trPr>
          <w:trHeight w:val="260"/>
        </w:trPr>
        <w:tc>
          <w:tcPr>
            <w:tcW w:w="5245" w:type="dxa"/>
          </w:tcPr>
          <w:p w14:paraId="280CADB3" w14:textId="1143F924" w:rsidR="00205183" w:rsidRPr="004A69C1" w:rsidRDefault="00205183" w:rsidP="006047F8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 xml:space="preserve">Phase </w:t>
            </w:r>
            <w:r w:rsidR="00FB4A74" w:rsidRPr="004A69C1">
              <w:rPr>
                <w:rFonts w:ascii="Arial" w:hAnsi="Arial" w:cs="Arial"/>
                <w:bCs/>
                <w:szCs w:val="24"/>
              </w:rPr>
              <w:t>2</w:t>
            </w:r>
            <w:r w:rsidRPr="004A69C1">
              <w:rPr>
                <w:rFonts w:ascii="Arial" w:hAnsi="Arial" w:cs="Arial"/>
                <w:bCs/>
                <w:szCs w:val="24"/>
              </w:rPr>
              <w:t xml:space="preserve"> Progress Report and Fiscal Summary</w:t>
            </w:r>
          </w:p>
        </w:tc>
        <w:tc>
          <w:tcPr>
            <w:tcW w:w="2977" w:type="dxa"/>
          </w:tcPr>
          <w:p w14:paraId="09707B61" w14:textId="24F03398" w:rsidR="00205183" w:rsidRPr="004A69C1" w:rsidRDefault="00FB4A74" w:rsidP="006047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July</w:t>
            </w:r>
            <w:r w:rsidR="00205183" w:rsidRPr="004A69C1">
              <w:rPr>
                <w:rFonts w:ascii="Arial" w:hAnsi="Arial" w:cs="Arial"/>
                <w:bCs/>
                <w:szCs w:val="24"/>
              </w:rPr>
              <w:t xml:space="preserve"> 31, 2022</w:t>
            </w:r>
          </w:p>
        </w:tc>
        <w:tc>
          <w:tcPr>
            <w:tcW w:w="2693" w:type="dxa"/>
          </w:tcPr>
          <w:p w14:paraId="3B39F96D" w14:textId="77777777" w:rsidR="00205183" w:rsidRPr="004A69C1" w:rsidRDefault="00205183" w:rsidP="006047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XXXX NIL XXXX</w:t>
            </w:r>
          </w:p>
        </w:tc>
      </w:tr>
      <w:tr w:rsidR="00205183" w:rsidRPr="002153D3" w14:paraId="29916574" w14:textId="77777777" w:rsidTr="00C22050">
        <w:trPr>
          <w:trHeight w:val="260"/>
        </w:trPr>
        <w:tc>
          <w:tcPr>
            <w:tcW w:w="5245" w:type="dxa"/>
          </w:tcPr>
          <w:p w14:paraId="5E336C8C" w14:textId="77777777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75D82347" w14:textId="77777777" w:rsidR="00205183" w:rsidRPr="004A69C1" w:rsidRDefault="00205183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7FCE549F" w14:textId="77777777" w:rsidR="00205183" w:rsidRPr="004A69C1" w:rsidRDefault="00205183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05183" w:rsidRPr="002153D3" w14:paraId="59253EF9" w14:textId="77777777" w:rsidTr="00C22050">
        <w:trPr>
          <w:trHeight w:val="260"/>
        </w:trPr>
        <w:tc>
          <w:tcPr>
            <w:tcW w:w="5245" w:type="dxa"/>
          </w:tcPr>
          <w:p w14:paraId="49EDD933" w14:textId="77777777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44B24CFF" w14:textId="77777777" w:rsidR="00205183" w:rsidRPr="004A69C1" w:rsidRDefault="00205183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0740B9D1" w14:textId="77777777" w:rsidR="00205183" w:rsidRPr="004A69C1" w:rsidRDefault="00205183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05183" w:rsidRPr="002153D3" w14:paraId="699BF3FA" w14:textId="77777777" w:rsidTr="00C22050">
        <w:tc>
          <w:tcPr>
            <w:tcW w:w="8222" w:type="dxa"/>
            <w:gridSpan w:val="2"/>
            <w:shd w:val="clear" w:color="auto" w:fill="D0D0D0" w:themeFill="accent2" w:themeFillTint="99"/>
          </w:tcPr>
          <w:p w14:paraId="04EDAB34" w14:textId="77777777" w:rsidR="00205183" w:rsidRPr="004A69C1" w:rsidRDefault="00205183" w:rsidP="006047F8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Deliverables</w:t>
            </w:r>
          </w:p>
        </w:tc>
        <w:tc>
          <w:tcPr>
            <w:tcW w:w="2693" w:type="dxa"/>
            <w:vMerge w:val="restart"/>
          </w:tcPr>
          <w:p w14:paraId="2CCDAE14" w14:textId="77777777" w:rsidR="00205183" w:rsidRPr="004A69C1" w:rsidRDefault="00205183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05183" w:rsidRPr="002153D3" w14:paraId="3C3FF52A" w14:textId="77777777" w:rsidTr="00C22050">
        <w:tc>
          <w:tcPr>
            <w:tcW w:w="5245" w:type="dxa"/>
            <w:shd w:val="clear" w:color="auto" w:fill="9BD4FF"/>
          </w:tcPr>
          <w:p w14:paraId="1EEBBF4C" w14:textId="09952B8D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Other Costs</w: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fldChar w:fldCharType="begin"/>
            </w:r>
            <w:r w:rsidR="00B75B34" w:rsidRPr="004A69C1">
              <w:rPr>
                <w:rFonts w:ascii="Arial" w:hAnsi="Arial" w:cs="Arial"/>
                <w:b/>
                <w:szCs w:val="24"/>
                <w:vertAlign w:val="superscript"/>
              </w:rPr>
              <w:instrText xml:space="preserve"> REF _Ref86676403 \r \h </w:instrTex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instrText xml:space="preserve"> \* MERGEFORMAT </w:instrTex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fldChar w:fldCharType="separate"/>
            </w:r>
            <w:r w:rsidR="00B75B34" w:rsidRPr="004A69C1">
              <w:rPr>
                <w:rFonts w:ascii="Arial" w:hAnsi="Arial" w:cs="Arial"/>
                <w:b/>
                <w:szCs w:val="24"/>
                <w:vertAlign w:val="superscript"/>
              </w:rPr>
              <w:t>2</w: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fldChar w:fldCharType="end"/>
            </w:r>
          </w:p>
        </w:tc>
        <w:tc>
          <w:tcPr>
            <w:tcW w:w="2977" w:type="dxa"/>
            <w:shd w:val="clear" w:color="auto" w:fill="9BD4FF"/>
          </w:tcPr>
          <w:p w14:paraId="55169BA7" w14:textId="77777777" w:rsidR="00205183" w:rsidRPr="004A69C1" w:rsidRDefault="00205183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Billing Date</w:t>
            </w:r>
          </w:p>
        </w:tc>
        <w:tc>
          <w:tcPr>
            <w:tcW w:w="2693" w:type="dxa"/>
            <w:vMerge/>
          </w:tcPr>
          <w:p w14:paraId="5F5E35B9" w14:textId="77777777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05183" w:rsidRPr="002153D3" w14:paraId="17F7F977" w14:textId="77777777" w:rsidTr="00C22050">
        <w:tc>
          <w:tcPr>
            <w:tcW w:w="5245" w:type="dxa"/>
          </w:tcPr>
          <w:p w14:paraId="7CAD28DE" w14:textId="494B4CAD" w:rsidR="00205183" w:rsidRPr="004A69C1" w:rsidRDefault="00205183" w:rsidP="006047F8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 xml:space="preserve">Overhead – maximum of 15% of phase </w:t>
            </w:r>
            <w:r w:rsidR="00B75B34" w:rsidRPr="004A69C1">
              <w:rPr>
                <w:rFonts w:ascii="Arial" w:hAnsi="Arial" w:cs="Arial"/>
                <w:bCs/>
                <w:szCs w:val="24"/>
              </w:rPr>
              <w:t>2</w:t>
            </w:r>
            <w:r w:rsidRPr="004A69C1">
              <w:rPr>
                <w:rFonts w:ascii="Arial" w:hAnsi="Arial" w:cs="Arial"/>
                <w:bCs/>
                <w:szCs w:val="24"/>
              </w:rPr>
              <w:t xml:space="preserve"> budget</w:t>
            </w:r>
          </w:p>
        </w:tc>
        <w:tc>
          <w:tcPr>
            <w:tcW w:w="2977" w:type="dxa"/>
          </w:tcPr>
          <w:p w14:paraId="1A05B9F9" w14:textId="2F6F78A3" w:rsidR="00205183" w:rsidRPr="004A69C1" w:rsidRDefault="00FB4A74" w:rsidP="006047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July</w:t>
            </w:r>
            <w:r w:rsidR="00205183" w:rsidRPr="004A69C1">
              <w:rPr>
                <w:rFonts w:ascii="Arial" w:hAnsi="Arial" w:cs="Arial"/>
                <w:bCs/>
                <w:szCs w:val="24"/>
              </w:rPr>
              <w:t xml:space="preserve"> 31, 2022</w:t>
            </w:r>
          </w:p>
        </w:tc>
        <w:tc>
          <w:tcPr>
            <w:tcW w:w="2693" w:type="dxa"/>
          </w:tcPr>
          <w:p w14:paraId="68BC3988" w14:textId="77777777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05183" w:rsidRPr="002153D3" w14:paraId="32104585" w14:textId="77777777" w:rsidTr="00C22050">
        <w:tc>
          <w:tcPr>
            <w:tcW w:w="5245" w:type="dxa"/>
          </w:tcPr>
          <w:p w14:paraId="1F2A02A7" w14:textId="77777777" w:rsidR="00205183" w:rsidRPr="004A69C1" w:rsidRDefault="00205183" w:rsidP="006047F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7" w:type="dxa"/>
          </w:tcPr>
          <w:p w14:paraId="29B491E4" w14:textId="77777777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0F4DADC6" w14:textId="77777777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05183" w:rsidRPr="002153D3" w14:paraId="0F376D2E" w14:textId="77777777" w:rsidTr="00C22050">
        <w:tc>
          <w:tcPr>
            <w:tcW w:w="5245" w:type="dxa"/>
          </w:tcPr>
          <w:p w14:paraId="3547C8D2" w14:textId="77777777" w:rsidR="00205183" w:rsidRPr="004A69C1" w:rsidRDefault="00205183" w:rsidP="006047F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7" w:type="dxa"/>
          </w:tcPr>
          <w:p w14:paraId="1DF00166" w14:textId="77777777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1B72691E" w14:textId="77777777" w:rsidR="00205183" w:rsidRPr="004A69C1" w:rsidRDefault="00205183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05183" w:rsidRPr="002153D3" w14:paraId="22641B7B" w14:textId="77777777" w:rsidTr="00C22050">
        <w:tc>
          <w:tcPr>
            <w:tcW w:w="8222" w:type="dxa"/>
            <w:gridSpan w:val="2"/>
            <w:shd w:val="clear" w:color="auto" w:fill="D0D0D0" w:themeFill="accent2" w:themeFillTint="99"/>
          </w:tcPr>
          <w:p w14:paraId="5C6449E9" w14:textId="77777777" w:rsidR="00205183" w:rsidRPr="004A69C1" w:rsidRDefault="00205183" w:rsidP="006047F8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Other Costs</w:t>
            </w:r>
          </w:p>
        </w:tc>
        <w:tc>
          <w:tcPr>
            <w:tcW w:w="2693" w:type="dxa"/>
          </w:tcPr>
          <w:p w14:paraId="0E74656F" w14:textId="77777777" w:rsidR="00205183" w:rsidRPr="004A69C1" w:rsidRDefault="00205183" w:rsidP="00203D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05183" w:rsidRPr="002153D3" w14:paraId="104568C7" w14:textId="77777777" w:rsidTr="00C22050">
        <w:trPr>
          <w:trHeight w:val="499"/>
        </w:trPr>
        <w:tc>
          <w:tcPr>
            <w:tcW w:w="8222" w:type="dxa"/>
            <w:gridSpan w:val="2"/>
            <w:shd w:val="clear" w:color="auto" w:fill="FFFFCC"/>
          </w:tcPr>
          <w:p w14:paraId="757F1473" w14:textId="2701F508" w:rsidR="00205183" w:rsidRPr="004A69C1" w:rsidRDefault="00205183" w:rsidP="006047F8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 xml:space="preserve">Phase </w:t>
            </w:r>
            <w:r w:rsidR="00FB4A74" w:rsidRPr="004A69C1">
              <w:rPr>
                <w:rFonts w:ascii="Arial" w:hAnsi="Arial" w:cs="Arial"/>
                <w:b/>
                <w:szCs w:val="24"/>
              </w:rPr>
              <w:t>2</w:t>
            </w:r>
            <w:r w:rsidRPr="004A69C1">
              <w:rPr>
                <w:rFonts w:ascii="Arial" w:hAnsi="Arial" w:cs="Arial"/>
                <w:b/>
                <w:szCs w:val="24"/>
              </w:rPr>
              <w:t xml:space="preserve"> Total Cost</w:t>
            </w:r>
          </w:p>
          <w:p w14:paraId="274066A8" w14:textId="219BFFC6" w:rsidR="00205183" w:rsidRPr="004A69C1" w:rsidRDefault="00205183" w:rsidP="006047F8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(should not exceed $</w:t>
            </w:r>
            <w:r w:rsidR="004E4253" w:rsidRPr="004A69C1">
              <w:rPr>
                <w:rFonts w:ascii="Arial" w:hAnsi="Arial" w:cs="Arial"/>
                <w:bCs/>
                <w:szCs w:val="24"/>
              </w:rPr>
              <w:t>4</w:t>
            </w:r>
            <w:r w:rsidR="00C30E10" w:rsidRPr="004A69C1">
              <w:rPr>
                <w:rFonts w:ascii="Arial" w:hAnsi="Arial" w:cs="Arial"/>
                <w:bCs/>
                <w:szCs w:val="24"/>
              </w:rPr>
              <w:t>0</w:t>
            </w:r>
            <w:r w:rsidRPr="004A69C1">
              <w:rPr>
                <w:rFonts w:ascii="Arial" w:hAnsi="Arial" w:cs="Arial"/>
                <w:bCs/>
                <w:szCs w:val="24"/>
              </w:rPr>
              <w:t>,000)</w:t>
            </w:r>
          </w:p>
        </w:tc>
        <w:tc>
          <w:tcPr>
            <w:tcW w:w="2693" w:type="dxa"/>
          </w:tcPr>
          <w:p w14:paraId="6CAEFDA4" w14:textId="77777777" w:rsidR="00205183" w:rsidRPr="004A69C1" w:rsidRDefault="00205183" w:rsidP="00203D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33BFE" w:rsidRPr="002153D3" w14:paraId="2133B0A1" w14:textId="77777777" w:rsidTr="00C22050">
        <w:tc>
          <w:tcPr>
            <w:tcW w:w="10915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85C8A55" w14:textId="77777777" w:rsidR="00633BFE" w:rsidRPr="004A69C1" w:rsidRDefault="00633BFE" w:rsidP="00DE0F8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</w:tc>
      </w:tr>
      <w:tr w:rsidR="000C59E9" w:rsidRPr="002153D3" w14:paraId="70DB5E8B" w14:textId="77777777" w:rsidTr="00C22050">
        <w:tc>
          <w:tcPr>
            <w:tcW w:w="10915" w:type="dxa"/>
            <w:gridSpan w:val="3"/>
            <w:shd w:val="clear" w:color="auto" w:fill="002060"/>
          </w:tcPr>
          <w:p w14:paraId="56C22391" w14:textId="340E7E7F" w:rsidR="000C59E9" w:rsidRPr="004A69C1" w:rsidRDefault="000C59E9" w:rsidP="00B43740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HASE 3 </w:t>
            </w: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ab/>
            </w:r>
            <w:r w:rsidR="00B4374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                                                                                  </w:t>
            </w:r>
            <w:r w:rsidR="00B75B34"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>August</w:t>
            </w:r>
            <w:r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 xml:space="preserve"> 1, 2022 to </w:t>
            </w:r>
            <w:r w:rsidR="00B75B34"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>March</w:t>
            </w:r>
            <w:r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 xml:space="preserve"> 31, 202</w:t>
            </w:r>
            <w:r w:rsidR="004E4253"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>3</w:t>
            </w:r>
          </w:p>
        </w:tc>
      </w:tr>
      <w:tr w:rsidR="000C59E9" w:rsidRPr="002153D3" w14:paraId="24D4C131" w14:textId="77777777" w:rsidTr="00C22050">
        <w:trPr>
          <w:trHeight w:val="260"/>
        </w:trPr>
        <w:tc>
          <w:tcPr>
            <w:tcW w:w="5245" w:type="dxa"/>
            <w:shd w:val="clear" w:color="auto" w:fill="9BD4FF"/>
          </w:tcPr>
          <w:p w14:paraId="2AC6F7C7" w14:textId="13378ECA" w:rsidR="000C59E9" w:rsidRPr="004A69C1" w:rsidRDefault="000C59E9" w:rsidP="006047F8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Deliverable(s)</w: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fldChar w:fldCharType="begin"/>
            </w:r>
            <w:r w:rsidR="00B75B34" w:rsidRPr="004A69C1">
              <w:rPr>
                <w:rFonts w:ascii="Arial" w:hAnsi="Arial" w:cs="Arial"/>
                <w:b/>
                <w:szCs w:val="24"/>
                <w:vertAlign w:val="superscript"/>
              </w:rPr>
              <w:instrText xml:space="preserve"> REF _Ref86676237 \r \h </w:instrTex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instrText xml:space="preserve"> \* MERGEFORMAT </w:instrTex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fldChar w:fldCharType="separate"/>
            </w:r>
            <w:r w:rsidR="00B75B34" w:rsidRPr="004A69C1">
              <w:rPr>
                <w:rFonts w:ascii="Arial" w:hAnsi="Arial" w:cs="Arial"/>
                <w:b/>
                <w:szCs w:val="24"/>
                <w:vertAlign w:val="superscript"/>
              </w:rPr>
              <w:t>1</w: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fldChar w:fldCharType="end"/>
            </w:r>
          </w:p>
        </w:tc>
        <w:tc>
          <w:tcPr>
            <w:tcW w:w="2977" w:type="dxa"/>
            <w:shd w:val="clear" w:color="auto" w:fill="9BD4FF"/>
          </w:tcPr>
          <w:p w14:paraId="2E1C5BBF" w14:textId="77777777" w:rsidR="000C59E9" w:rsidRPr="004A69C1" w:rsidRDefault="000C59E9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Deadline</w:t>
            </w:r>
          </w:p>
        </w:tc>
        <w:tc>
          <w:tcPr>
            <w:tcW w:w="2693" w:type="dxa"/>
            <w:shd w:val="clear" w:color="auto" w:fill="9BD4FF"/>
          </w:tcPr>
          <w:p w14:paraId="10F868AF" w14:textId="77777777" w:rsidR="000C59E9" w:rsidRPr="004A69C1" w:rsidRDefault="000C59E9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Funds Requested</w:t>
            </w:r>
          </w:p>
        </w:tc>
      </w:tr>
      <w:tr w:rsidR="000C59E9" w:rsidRPr="002153D3" w14:paraId="58BCA316" w14:textId="77777777" w:rsidTr="00C22050">
        <w:trPr>
          <w:trHeight w:val="260"/>
        </w:trPr>
        <w:tc>
          <w:tcPr>
            <w:tcW w:w="5245" w:type="dxa"/>
          </w:tcPr>
          <w:p w14:paraId="11043072" w14:textId="0D0B7512" w:rsidR="000C59E9" w:rsidRPr="004A69C1" w:rsidRDefault="009439FB" w:rsidP="006047F8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Final</w:t>
            </w:r>
            <w:r w:rsidR="000C59E9" w:rsidRPr="004A69C1">
              <w:rPr>
                <w:rFonts w:ascii="Arial" w:hAnsi="Arial" w:cs="Arial"/>
                <w:bCs/>
                <w:szCs w:val="24"/>
              </w:rPr>
              <w:t xml:space="preserve"> Progress Report and Fiscal Summary</w:t>
            </w:r>
          </w:p>
        </w:tc>
        <w:tc>
          <w:tcPr>
            <w:tcW w:w="2977" w:type="dxa"/>
          </w:tcPr>
          <w:p w14:paraId="68C34F5E" w14:textId="7E38AA2C" w:rsidR="000C59E9" w:rsidRPr="004A69C1" w:rsidRDefault="004E4253" w:rsidP="006047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March 31, 2023</w:t>
            </w:r>
          </w:p>
        </w:tc>
        <w:tc>
          <w:tcPr>
            <w:tcW w:w="2693" w:type="dxa"/>
          </w:tcPr>
          <w:p w14:paraId="27C8ADB4" w14:textId="77777777" w:rsidR="000C59E9" w:rsidRPr="004A69C1" w:rsidRDefault="000C59E9" w:rsidP="006047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XXXX NIL XXXX</w:t>
            </w:r>
          </w:p>
        </w:tc>
      </w:tr>
      <w:tr w:rsidR="000C59E9" w:rsidRPr="002153D3" w14:paraId="7FE204D8" w14:textId="77777777" w:rsidTr="00C22050">
        <w:trPr>
          <w:trHeight w:val="260"/>
        </w:trPr>
        <w:tc>
          <w:tcPr>
            <w:tcW w:w="5245" w:type="dxa"/>
          </w:tcPr>
          <w:p w14:paraId="57C974E2" w14:textId="77777777" w:rsidR="000C59E9" w:rsidRPr="004A69C1" w:rsidRDefault="000C59E9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6695DF89" w14:textId="77777777" w:rsidR="000C59E9" w:rsidRPr="004A69C1" w:rsidRDefault="000C59E9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1EAD7804" w14:textId="77777777" w:rsidR="000C59E9" w:rsidRPr="004A69C1" w:rsidRDefault="000C59E9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C59E9" w:rsidRPr="002153D3" w14:paraId="57425A58" w14:textId="77777777" w:rsidTr="00C22050">
        <w:trPr>
          <w:trHeight w:val="260"/>
        </w:trPr>
        <w:tc>
          <w:tcPr>
            <w:tcW w:w="5245" w:type="dxa"/>
          </w:tcPr>
          <w:p w14:paraId="1CE0D90B" w14:textId="77777777" w:rsidR="000C59E9" w:rsidRPr="004A69C1" w:rsidRDefault="000C59E9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78F33729" w14:textId="77777777" w:rsidR="000C59E9" w:rsidRPr="004A69C1" w:rsidRDefault="000C59E9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25981AA1" w14:textId="77777777" w:rsidR="000C59E9" w:rsidRPr="004A69C1" w:rsidRDefault="000C59E9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C59E9" w:rsidRPr="002153D3" w14:paraId="10CBC894" w14:textId="77777777" w:rsidTr="00C22050">
        <w:tc>
          <w:tcPr>
            <w:tcW w:w="8222" w:type="dxa"/>
            <w:gridSpan w:val="2"/>
            <w:shd w:val="clear" w:color="auto" w:fill="D0D0D0" w:themeFill="accent2" w:themeFillTint="99"/>
          </w:tcPr>
          <w:p w14:paraId="2790C33A" w14:textId="77777777" w:rsidR="000C59E9" w:rsidRPr="004A69C1" w:rsidRDefault="000C59E9" w:rsidP="006047F8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Deliverables</w:t>
            </w:r>
          </w:p>
        </w:tc>
        <w:tc>
          <w:tcPr>
            <w:tcW w:w="2693" w:type="dxa"/>
            <w:vMerge w:val="restart"/>
          </w:tcPr>
          <w:p w14:paraId="779E5911" w14:textId="77777777" w:rsidR="000C59E9" w:rsidRPr="004A69C1" w:rsidRDefault="000C59E9" w:rsidP="00203D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C59E9" w:rsidRPr="002153D3" w14:paraId="41249E7F" w14:textId="77777777" w:rsidTr="00C22050">
        <w:tc>
          <w:tcPr>
            <w:tcW w:w="5245" w:type="dxa"/>
            <w:shd w:val="clear" w:color="auto" w:fill="9BD4FF"/>
          </w:tcPr>
          <w:p w14:paraId="74DAA2B7" w14:textId="4A9A1AE8" w:rsidR="000C59E9" w:rsidRPr="004A69C1" w:rsidRDefault="000C59E9" w:rsidP="006047F8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Other Costs</w: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fldChar w:fldCharType="begin"/>
            </w:r>
            <w:r w:rsidR="00B75B34" w:rsidRPr="004A69C1">
              <w:rPr>
                <w:rFonts w:ascii="Arial" w:hAnsi="Arial" w:cs="Arial"/>
                <w:b/>
                <w:szCs w:val="24"/>
                <w:vertAlign w:val="superscript"/>
              </w:rPr>
              <w:instrText xml:space="preserve"> REF _Ref86676403 \r \h </w:instrTex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instrText xml:space="preserve"> \* MERGEFORMAT </w:instrTex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fldChar w:fldCharType="separate"/>
            </w:r>
            <w:r w:rsidR="00B75B34" w:rsidRPr="004A69C1">
              <w:rPr>
                <w:rFonts w:ascii="Arial" w:hAnsi="Arial" w:cs="Arial"/>
                <w:b/>
                <w:szCs w:val="24"/>
                <w:vertAlign w:val="superscript"/>
              </w:rPr>
              <w:t>2</w:t>
            </w:r>
            <w:r w:rsidR="00B75B34" w:rsidRPr="004A69C1">
              <w:rPr>
                <w:rFonts w:ascii="Arial" w:hAnsi="Arial" w:cs="Arial"/>
                <w:szCs w:val="24"/>
                <w:vertAlign w:val="superscript"/>
              </w:rPr>
              <w:fldChar w:fldCharType="end"/>
            </w:r>
          </w:p>
        </w:tc>
        <w:tc>
          <w:tcPr>
            <w:tcW w:w="2977" w:type="dxa"/>
            <w:shd w:val="clear" w:color="auto" w:fill="9BD4FF"/>
          </w:tcPr>
          <w:p w14:paraId="02A1353B" w14:textId="77777777" w:rsidR="000C59E9" w:rsidRPr="004A69C1" w:rsidRDefault="000C59E9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Billing Date</w:t>
            </w:r>
          </w:p>
        </w:tc>
        <w:tc>
          <w:tcPr>
            <w:tcW w:w="2693" w:type="dxa"/>
            <w:vMerge/>
          </w:tcPr>
          <w:p w14:paraId="7D83B787" w14:textId="77777777" w:rsidR="000C59E9" w:rsidRPr="004A69C1" w:rsidRDefault="000C59E9" w:rsidP="00203D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C59E9" w:rsidRPr="002153D3" w14:paraId="26A63F9D" w14:textId="77777777" w:rsidTr="00C22050">
        <w:tc>
          <w:tcPr>
            <w:tcW w:w="5245" w:type="dxa"/>
          </w:tcPr>
          <w:p w14:paraId="34E140A2" w14:textId="0C9B402E" w:rsidR="000C59E9" w:rsidRPr="004A69C1" w:rsidRDefault="000C59E9" w:rsidP="006047F8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 xml:space="preserve">Overhead – maximum of 15% of phase </w:t>
            </w:r>
            <w:r w:rsidR="00203D03" w:rsidRPr="004A69C1">
              <w:rPr>
                <w:rFonts w:ascii="Arial" w:hAnsi="Arial" w:cs="Arial"/>
                <w:bCs/>
                <w:szCs w:val="24"/>
              </w:rPr>
              <w:t>3</w:t>
            </w:r>
            <w:r w:rsidRPr="004A69C1">
              <w:rPr>
                <w:rFonts w:ascii="Arial" w:hAnsi="Arial" w:cs="Arial"/>
                <w:bCs/>
                <w:szCs w:val="24"/>
              </w:rPr>
              <w:t xml:space="preserve"> budget</w:t>
            </w:r>
          </w:p>
        </w:tc>
        <w:tc>
          <w:tcPr>
            <w:tcW w:w="2977" w:type="dxa"/>
          </w:tcPr>
          <w:p w14:paraId="4079602B" w14:textId="1DC660DB" w:rsidR="000C59E9" w:rsidRPr="004A69C1" w:rsidRDefault="004E4253" w:rsidP="006047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March</w:t>
            </w:r>
            <w:r w:rsidR="000C59E9" w:rsidRPr="004A69C1">
              <w:rPr>
                <w:rFonts w:ascii="Arial" w:hAnsi="Arial" w:cs="Arial"/>
                <w:bCs/>
                <w:szCs w:val="24"/>
              </w:rPr>
              <w:t xml:space="preserve"> 31, 202</w:t>
            </w:r>
            <w:r w:rsidRPr="004A69C1"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2693" w:type="dxa"/>
          </w:tcPr>
          <w:p w14:paraId="0B6B18E2" w14:textId="77777777" w:rsidR="000C59E9" w:rsidRPr="004A69C1" w:rsidRDefault="000C59E9" w:rsidP="00203D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C59E9" w:rsidRPr="002153D3" w14:paraId="00A10887" w14:textId="77777777" w:rsidTr="00C22050">
        <w:tc>
          <w:tcPr>
            <w:tcW w:w="5245" w:type="dxa"/>
          </w:tcPr>
          <w:p w14:paraId="52E335A3" w14:textId="77777777" w:rsidR="000C59E9" w:rsidRPr="004A69C1" w:rsidRDefault="000C59E9" w:rsidP="006047F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7" w:type="dxa"/>
          </w:tcPr>
          <w:p w14:paraId="718D929E" w14:textId="77777777" w:rsidR="000C59E9" w:rsidRPr="004A69C1" w:rsidRDefault="000C59E9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5F3EA085" w14:textId="77777777" w:rsidR="000C59E9" w:rsidRPr="004A69C1" w:rsidRDefault="000C59E9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C59E9" w:rsidRPr="002153D3" w14:paraId="6B3D2AF9" w14:textId="77777777" w:rsidTr="00C22050">
        <w:tc>
          <w:tcPr>
            <w:tcW w:w="5245" w:type="dxa"/>
          </w:tcPr>
          <w:p w14:paraId="3CD0E056" w14:textId="77777777" w:rsidR="000C59E9" w:rsidRPr="004A69C1" w:rsidRDefault="000C59E9" w:rsidP="006047F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7" w:type="dxa"/>
          </w:tcPr>
          <w:p w14:paraId="343B0D0C" w14:textId="77777777" w:rsidR="000C59E9" w:rsidRPr="004A69C1" w:rsidRDefault="000C59E9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</w:tcPr>
          <w:p w14:paraId="58706770" w14:textId="77777777" w:rsidR="000C59E9" w:rsidRPr="004A69C1" w:rsidRDefault="000C59E9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C59E9" w:rsidRPr="002153D3" w14:paraId="2B5EF6CC" w14:textId="77777777" w:rsidTr="00C22050">
        <w:tc>
          <w:tcPr>
            <w:tcW w:w="8222" w:type="dxa"/>
            <w:gridSpan w:val="2"/>
            <w:shd w:val="clear" w:color="auto" w:fill="D0D0D0" w:themeFill="accent2" w:themeFillTint="99"/>
          </w:tcPr>
          <w:p w14:paraId="24A672E4" w14:textId="77777777" w:rsidR="000C59E9" w:rsidRPr="004A69C1" w:rsidRDefault="000C59E9" w:rsidP="006047F8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Other Costs</w:t>
            </w:r>
          </w:p>
        </w:tc>
        <w:tc>
          <w:tcPr>
            <w:tcW w:w="2693" w:type="dxa"/>
          </w:tcPr>
          <w:p w14:paraId="209265FA" w14:textId="77777777" w:rsidR="000C59E9" w:rsidRPr="004A69C1" w:rsidRDefault="000C59E9" w:rsidP="006047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C59E9" w:rsidRPr="002153D3" w14:paraId="6315AC2A" w14:textId="77777777" w:rsidTr="00C22050">
        <w:trPr>
          <w:trHeight w:val="499"/>
        </w:trPr>
        <w:tc>
          <w:tcPr>
            <w:tcW w:w="8222" w:type="dxa"/>
            <w:gridSpan w:val="2"/>
            <w:tcBorders>
              <w:bottom w:val="double" w:sz="4" w:space="0" w:color="auto"/>
            </w:tcBorders>
            <w:shd w:val="clear" w:color="auto" w:fill="FFFFCC"/>
          </w:tcPr>
          <w:p w14:paraId="752EB4D1" w14:textId="40CC9DE7" w:rsidR="000C59E9" w:rsidRPr="004A69C1" w:rsidRDefault="000C59E9" w:rsidP="006047F8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 xml:space="preserve">Phase </w:t>
            </w:r>
            <w:r w:rsidR="004E4253" w:rsidRPr="004A69C1">
              <w:rPr>
                <w:rFonts w:ascii="Arial" w:hAnsi="Arial" w:cs="Arial"/>
                <w:b/>
                <w:szCs w:val="24"/>
              </w:rPr>
              <w:t>3</w:t>
            </w:r>
            <w:r w:rsidRPr="004A69C1">
              <w:rPr>
                <w:rFonts w:ascii="Arial" w:hAnsi="Arial" w:cs="Arial"/>
                <w:b/>
                <w:szCs w:val="24"/>
              </w:rPr>
              <w:t xml:space="preserve"> Total Cost</w:t>
            </w:r>
          </w:p>
          <w:p w14:paraId="1BDBA56C" w14:textId="1F311908" w:rsidR="000C59E9" w:rsidRPr="004A69C1" w:rsidRDefault="000C59E9" w:rsidP="006047F8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(should not exceed $</w:t>
            </w:r>
            <w:r w:rsidR="00203D03" w:rsidRPr="004A69C1">
              <w:rPr>
                <w:rFonts w:ascii="Arial" w:hAnsi="Arial" w:cs="Arial"/>
                <w:bCs/>
                <w:szCs w:val="24"/>
              </w:rPr>
              <w:t>4</w:t>
            </w:r>
            <w:r w:rsidRPr="004A69C1">
              <w:rPr>
                <w:rFonts w:ascii="Arial" w:hAnsi="Arial" w:cs="Arial"/>
                <w:bCs/>
                <w:szCs w:val="24"/>
              </w:rPr>
              <w:t>0,000)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5465DE80" w14:textId="77777777" w:rsidR="000C59E9" w:rsidRPr="004A69C1" w:rsidRDefault="000C59E9" w:rsidP="006047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B20E36" w:rsidRPr="002153D3" w14:paraId="2B102ED4" w14:textId="77777777" w:rsidTr="00C22050">
        <w:trPr>
          <w:trHeight w:val="499"/>
        </w:trPr>
        <w:tc>
          <w:tcPr>
            <w:tcW w:w="822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C2DCB19" w14:textId="31EF66AE" w:rsidR="00B20E36" w:rsidRPr="004A69C1" w:rsidRDefault="004F766B" w:rsidP="00B20E3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GRAND TOTAL</w:t>
            </w:r>
          </w:p>
          <w:p w14:paraId="717FA98A" w14:textId="77777777" w:rsidR="006E0156" w:rsidRPr="004A69C1" w:rsidRDefault="004F766B" w:rsidP="004F766B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Phases 1 + 2 + 3</w:t>
            </w:r>
            <w:r w:rsidR="006E0156" w:rsidRPr="004A69C1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2D644353" w14:textId="100A2D7C" w:rsidR="004F766B" w:rsidRPr="004A69C1" w:rsidRDefault="006E0156" w:rsidP="004F766B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(should not exceed $180,000)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12ECB9" w14:textId="40C70053" w:rsidR="00B20E36" w:rsidRPr="004A69C1" w:rsidRDefault="00B20E36" w:rsidP="006E015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E3F79" w:rsidRPr="002153D3" w14:paraId="055E07A7" w14:textId="77777777" w:rsidTr="00C22050">
        <w:trPr>
          <w:trHeight w:val="499"/>
        </w:trPr>
        <w:tc>
          <w:tcPr>
            <w:tcW w:w="10915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6458FCB2" w14:textId="41C33B21" w:rsidR="00EE3F79" w:rsidRPr="004A69C1" w:rsidRDefault="00EE3F79" w:rsidP="00EE3F79">
            <w:pPr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Budget Justification</w:t>
            </w:r>
          </w:p>
          <w:p w14:paraId="087E0FED" w14:textId="0CE9F2B2" w:rsidR="00EE3F79" w:rsidRPr="00B43740" w:rsidRDefault="00763111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B43740">
              <w:rPr>
                <w:rFonts w:ascii="Arial" w:hAnsi="Arial" w:cs="Arial"/>
                <w:iCs/>
                <w:szCs w:val="24"/>
              </w:rPr>
              <w:t xml:space="preserve">Budget items listed above may require additional justification. Please refer to Appendix B of the </w:t>
            </w:r>
            <w:r w:rsidR="009B6CDB" w:rsidRPr="00B43740">
              <w:rPr>
                <w:rFonts w:ascii="Arial" w:hAnsi="Arial" w:cs="Arial"/>
                <w:iCs/>
                <w:szCs w:val="24"/>
              </w:rPr>
              <w:t xml:space="preserve">2021-2022 </w:t>
            </w:r>
            <w:r w:rsidRPr="00B43740">
              <w:rPr>
                <w:rFonts w:ascii="Arial" w:hAnsi="Arial" w:cs="Arial"/>
                <w:iCs/>
                <w:szCs w:val="24"/>
              </w:rPr>
              <w:t xml:space="preserve">RSRPP </w:t>
            </w:r>
            <w:r w:rsidR="009B6CDB" w:rsidRPr="00B43740">
              <w:rPr>
                <w:rFonts w:ascii="Arial" w:hAnsi="Arial" w:cs="Arial"/>
                <w:iCs/>
                <w:szCs w:val="24"/>
              </w:rPr>
              <w:t>Guidelines</w:t>
            </w:r>
            <w:r w:rsidRPr="00B43740">
              <w:rPr>
                <w:rFonts w:ascii="Arial" w:hAnsi="Arial" w:cs="Arial"/>
                <w:iCs/>
                <w:szCs w:val="24"/>
              </w:rPr>
              <w:t xml:space="preserve"> for eligible expenditures and provide an explanation accordingly.</w:t>
            </w:r>
          </w:p>
          <w:p w14:paraId="3BF8C1BB" w14:textId="77777777" w:rsidR="00AA776B" w:rsidRPr="004A69C1" w:rsidRDefault="00AA776B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  <w:p w14:paraId="45269265" w14:textId="77777777" w:rsidR="009B6CDB" w:rsidRPr="004A69C1" w:rsidRDefault="009B6CDB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  <w:p w14:paraId="79747FF6" w14:textId="512CF7AD" w:rsidR="009B6CDB" w:rsidRPr="004A69C1" w:rsidRDefault="009B6CDB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0758DAE" w14:textId="11415591" w:rsidR="00290347" w:rsidRDefault="00290347" w:rsidP="00F61F85">
      <w:pPr>
        <w:rPr>
          <w:rFonts w:ascii="Arial" w:hAnsi="Arial" w:cs="Arial"/>
        </w:rPr>
      </w:pPr>
    </w:p>
    <w:p w14:paraId="127C451D" w14:textId="77777777" w:rsidR="00290347" w:rsidRDefault="002903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8995B7" w14:textId="77777777" w:rsidR="009B6CDB" w:rsidRPr="002153D3" w:rsidRDefault="009B6CDB" w:rsidP="00F61F85">
      <w:pPr>
        <w:rPr>
          <w:rFonts w:ascii="Arial" w:hAnsi="Arial" w:cs="Arial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3814"/>
        <w:gridCol w:w="3117"/>
        <w:gridCol w:w="3984"/>
      </w:tblGrid>
      <w:tr w:rsidR="00FD3D2A" w:rsidRPr="002153D3" w14:paraId="010E7E6A" w14:textId="77777777" w:rsidTr="00B43740">
        <w:tc>
          <w:tcPr>
            <w:tcW w:w="10915" w:type="dxa"/>
            <w:gridSpan w:val="3"/>
            <w:tcBorders>
              <w:top w:val="single" w:sz="18" w:space="0" w:color="auto"/>
            </w:tcBorders>
            <w:shd w:val="clear" w:color="auto" w:fill="0070C0"/>
          </w:tcPr>
          <w:p w14:paraId="37ACF3B7" w14:textId="7065B181" w:rsidR="00FD3D2A" w:rsidRPr="004A69C1" w:rsidRDefault="002B69BE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5. </w:t>
            </w:r>
            <w:r w:rsidR="00FD3D2A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SIGNATURES</w:t>
            </w:r>
          </w:p>
        </w:tc>
      </w:tr>
      <w:tr w:rsidR="00FD3D2A" w:rsidRPr="002153D3" w14:paraId="1AA5F2AE" w14:textId="77777777" w:rsidTr="004A69C1">
        <w:tc>
          <w:tcPr>
            <w:tcW w:w="10915" w:type="dxa"/>
            <w:gridSpan w:val="3"/>
            <w:shd w:val="clear" w:color="auto" w:fill="9BD4FF"/>
          </w:tcPr>
          <w:p w14:paraId="49CD3E30" w14:textId="77777777" w:rsidR="00FD3D2A" w:rsidRPr="004A69C1" w:rsidRDefault="0080419E" w:rsidP="0080419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t>It is understood that the general conditions governing the Ontario Ministry of Transportation Road Safety Research Partnership Program as outlined in the current Guidelines are hereby accepted and agreed to</w:t>
            </w:r>
            <w:r w:rsidRPr="004A69C1">
              <w:rPr>
                <w:rFonts w:ascii="Arial" w:hAnsi="Arial" w:cs="Arial"/>
                <w:w w:val="99"/>
                <w:szCs w:val="24"/>
              </w:rPr>
              <w:t>.</w:t>
            </w:r>
          </w:p>
          <w:p w14:paraId="20EF6297" w14:textId="3D5D9295" w:rsidR="00A15F2E" w:rsidRPr="004A69C1" w:rsidRDefault="00A15F2E" w:rsidP="0080419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</w:p>
        </w:tc>
      </w:tr>
      <w:tr w:rsidR="00FD3D2A" w:rsidRPr="002153D3" w14:paraId="257CB310" w14:textId="77777777" w:rsidTr="004A69C1">
        <w:tc>
          <w:tcPr>
            <w:tcW w:w="10915" w:type="dxa"/>
            <w:gridSpan w:val="3"/>
          </w:tcPr>
          <w:p w14:paraId="39706C45" w14:textId="724499A0" w:rsidR="00FD3D2A" w:rsidRPr="004A69C1" w:rsidRDefault="0080419E" w:rsidP="0080419E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incipal Investigator(s)</w:t>
            </w:r>
          </w:p>
          <w:p w14:paraId="7ECB7825" w14:textId="77777777" w:rsidR="00FD3D2A" w:rsidRPr="004A69C1" w:rsidRDefault="00FD3D2A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  <w:p w14:paraId="7B7929BE" w14:textId="4EA53081" w:rsidR="0080419E" w:rsidRPr="004A69C1" w:rsidRDefault="0080419E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  <w:p w14:paraId="324299D5" w14:textId="77777777" w:rsidR="00B645B2" w:rsidRPr="004A69C1" w:rsidRDefault="00B645B2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  <w:p w14:paraId="0DC6FA4A" w14:textId="5ECD0D04" w:rsidR="0080419E" w:rsidRPr="004A69C1" w:rsidRDefault="0080419E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</w:tc>
      </w:tr>
      <w:tr w:rsidR="00344B9C" w:rsidRPr="002153D3" w14:paraId="4D649308" w14:textId="77777777" w:rsidTr="00B43740">
        <w:tc>
          <w:tcPr>
            <w:tcW w:w="3814" w:type="dxa"/>
            <w:tcBorders>
              <w:bottom w:val="single" w:sz="18" w:space="0" w:color="auto"/>
            </w:tcBorders>
          </w:tcPr>
          <w:p w14:paraId="461FD932" w14:textId="015F0067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VP of Finance</w:t>
            </w:r>
          </w:p>
          <w:p w14:paraId="349F1376" w14:textId="55BA5781" w:rsidR="00B645B2" w:rsidRPr="004A69C1" w:rsidRDefault="00B645B2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68BBD9B3" w14:textId="77777777" w:rsidR="00B645B2" w:rsidRPr="004A69C1" w:rsidRDefault="00B645B2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2C6B1B00" w14:textId="77777777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  <w:p w14:paraId="77547DA2" w14:textId="0DC3D265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  <w:tc>
          <w:tcPr>
            <w:tcW w:w="3117" w:type="dxa"/>
            <w:tcBorders>
              <w:bottom w:val="single" w:sz="18" w:space="0" w:color="auto"/>
            </w:tcBorders>
          </w:tcPr>
          <w:p w14:paraId="2E368ECC" w14:textId="61179341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Head of Department</w:t>
            </w:r>
          </w:p>
          <w:p w14:paraId="7F64B286" w14:textId="77777777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  <w:tc>
          <w:tcPr>
            <w:tcW w:w="3984" w:type="dxa"/>
            <w:tcBorders>
              <w:bottom w:val="single" w:sz="18" w:space="0" w:color="auto"/>
            </w:tcBorders>
          </w:tcPr>
          <w:p w14:paraId="7E10E459" w14:textId="761E4DEF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Dean/Director of Research or Authorized Signing Officer of Sponsoring Institution</w:t>
            </w:r>
          </w:p>
          <w:p w14:paraId="03A0C5C3" w14:textId="49CF7EAA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383B1BC5" w14:textId="77777777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681D76D4" w14:textId="448682CB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</w:tr>
    </w:tbl>
    <w:p w14:paraId="1CB06F5D" w14:textId="5422113E" w:rsidR="00A43270" w:rsidRDefault="00A43270" w:rsidP="00F61F85">
      <w:pPr>
        <w:rPr>
          <w:rFonts w:ascii="Arial" w:hAnsi="Arial" w:cs="Arial"/>
        </w:rPr>
      </w:pPr>
      <w:r w:rsidRPr="002153D3">
        <w:rPr>
          <w:rFonts w:ascii="Arial" w:hAnsi="Arial" w:cs="Arial"/>
        </w:rPr>
        <w:br w:type="page"/>
      </w:r>
    </w:p>
    <w:p w14:paraId="39FC53D6" w14:textId="77777777" w:rsidR="001F6530" w:rsidRPr="002153D3" w:rsidRDefault="001F6530" w:rsidP="00F61F85">
      <w:pPr>
        <w:rPr>
          <w:rFonts w:ascii="Arial" w:hAnsi="Arial" w:cs="Arial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A43270" w:rsidRPr="002153D3" w14:paraId="69F36A69" w14:textId="77777777" w:rsidTr="00B43740">
        <w:tc>
          <w:tcPr>
            <w:tcW w:w="109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0070C0"/>
          </w:tcPr>
          <w:p w14:paraId="70B4FA4E" w14:textId="18DC5F44" w:rsidR="00A43270" w:rsidRPr="00B43740" w:rsidRDefault="00A43270" w:rsidP="003F1F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43740">
              <w:rPr>
                <w:rFonts w:ascii="Arial" w:hAnsi="Arial" w:cs="Arial"/>
                <w:b/>
                <w:color w:val="FFFFFF" w:themeColor="background1"/>
                <w:szCs w:val="24"/>
              </w:rPr>
              <w:t>APPENDIX</w:t>
            </w:r>
            <w:r w:rsidR="00BB2252" w:rsidRPr="00B4374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</w:t>
            </w:r>
            <w:r w:rsidR="00BB2252" w:rsidRPr="00B43740">
              <w:rPr>
                <w:rFonts w:ascii="Arial" w:hAnsi="Arial" w:cs="Arial"/>
                <w:bCs/>
                <w:color w:val="FFFFFF" w:themeColor="background1"/>
                <w:szCs w:val="24"/>
              </w:rPr>
              <w:t>(OPTIONAL)</w:t>
            </w:r>
          </w:p>
        </w:tc>
      </w:tr>
      <w:tr w:rsidR="00A43270" w:rsidRPr="002153D3" w14:paraId="7DF220E4" w14:textId="77777777" w:rsidTr="00B43740">
        <w:tc>
          <w:tcPr>
            <w:tcW w:w="10915" w:type="dxa"/>
            <w:tcBorders>
              <w:bottom w:val="single" w:sz="18" w:space="0" w:color="auto"/>
            </w:tcBorders>
            <w:shd w:val="clear" w:color="auto" w:fill="9BD4FF"/>
          </w:tcPr>
          <w:p w14:paraId="3A462386" w14:textId="42D04918" w:rsidR="00A43270" w:rsidRPr="00B43740" w:rsidRDefault="00BB2252" w:rsidP="003F1F3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  <w:r w:rsidRPr="00B43740">
              <w:rPr>
                <w:rFonts w:ascii="Arial" w:hAnsi="Arial" w:cs="Arial"/>
                <w:szCs w:val="24"/>
              </w:rPr>
              <w:t>This space can be used to provide tables and figures for the research proposal or add any additional materia</w:t>
            </w:r>
            <w:r w:rsidR="006042B1" w:rsidRPr="00B43740">
              <w:rPr>
                <w:rFonts w:ascii="Arial" w:hAnsi="Arial" w:cs="Arial"/>
                <w:szCs w:val="24"/>
              </w:rPr>
              <w:t>ls</w:t>
            </w:r>
            <w:r w:rsidR="00F901D9" w:rsidRPr="00B43740">
              <w:rPr>
                <w:rFonts w:ascii="Arial" w:hAnsi="Arial" w:cs="Arial"/>
                <w:szCs w:val="24"/>
              </w:rPr>
              <w:t xml:space="preserve"> for consideration</w:t>
            </w:r>
            <w:r w:rsidR="00A43270" w:rsidRPr="00B43740">
              <w:rPr>
                <w:rFonts w:ascii="Arial" w:hAnsi="Arial" w:cs="Arial"/>
                <w:w w:val="99"/>
                <w:szCs w:val="24"/>
              </w:rPr>
              <w:t>.</w:t>
            </w:r>
          </w:p>
          <w:p w14:paraId="2FCD9C4E" w14:textId="77777777" w:rsidR="00A43270" w:rsidRPr="00B43740" w:rsidRDefault="00A43270" w:rsidP="003F1F3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</w:p>
        </w:tc>
      </w:tr>
    </w:tbl>
    <w:p w14:paraId="18506679" w14:textId="4EC61AE4" w:rsidR="00F01F44" w:rsidRPr="00B43740" w:rsidRDefault="00F01F44" w:rsidP="004A69C1">
      <w:pPr>
        <w:widowControl w:val="0"/>
        <w:autoSpaceDE w:val="0"/>
        <w:autoSpaceDN w:val="0"/>
        <w:adjustRightInd w:val="0"/>
        <w:spacing w:before="56"/>
        <w:ind w:left="-709" w:right="-853"/>
        <w:rPr>
          <w:rFonts w:ascii="Arial" w:hAnsi="Arial" w:cs="Arial"/>
          <w:iCs/>
          <w:szCs w:val="24"/>
        </w:rPr>
      </w:pPr>
      <w:r w:rsidRPr="00B43740">
        <w:rPr>
          <w:rFonts w:ascii="Arial" w:hAnsi="Arial" w:cs="Arial"/>
          <w:iCs/>
          <w:szCs w:val="24"/>
        </w:rPr>
        <w:t xml:space="preserve">[No page limit: </w:t>
      </w:r>
      <w:r w:rsidR="00C61F9A" w:rsidRPr="00B43740">
        <w:rPr>
          <w:rFonts w:ascii="Arial" w:hAnsi="Arial" w:cs="Arial"/>
          <w:iCs/>
          <w:szCs w:val="24"/>
        </w:rPr>
        <w:t xml:space="preserve">appendices longer than </w:t>
      </w:r>
      <w:r w:rsidR="004A69C1" w:rsidRPr="00B43740">
        <w:rPr>
          <w:rFonts w:ascii="Arial" w:hAnsi="Arial" w:cs="Arial"/>
          <w:iCs/>
          <w:szCs w:val="24"/>
        </w:rPr>
        <w:t>two</w:t>
      </w:r>
      <w:r w:rsidR="00C61F9A" w:rsidRPr="00B43740">
        <w:rPr>
          <w:rFonts w:ascii="Arial" w:hAnsi="Arial" w:cs="Arial"/>
          <w:iCs/>
          <w:szCs w:val="24"/>
        </w:rPr>
        <w:t xml:space="preserve"> pages may not be </w:t>
      </w:r>
      <w:r w:rsidR="00454F63" w:rsidRPr="00B43740">
        <w:rPr>
          <w:rFonts w:ascii="Arial" w:hAnsi="Arial" w:cs="Arial"/>
          <w:iCs/>
          <w:szCs w:val="24"/>
        </w:rPr>
        <w:t>reviewed in full</w:t>
      </w:r>
      <w:r w:rsidRPr="00B43740">
        <w:rPr>
          <w:rFonts w:ascii="Arial" w:hAnsi="Arial" w:cs="Arial"/>
          <w:iCs/>
          <w:szCs w:val="24"/>
        </w:rPr>
        <w:t>]</w:t>
      </w:r>
    </w:p>
    <w:p w14:paraId="19EBF67E" w14:textId="0C5C01A4" w:rsidR="00F01F44" w:rsidRPr="002153D3" w:rsidRDefault="00F01F44" w:rsidP="004A69C1">
      <w:pPr>
        <w:widowControl w:val="0"/>
        <w:autoSpaceDE w:val="0"/>
        <w:autoSpaceDN w:val="0"/>
        <w:adjustRightInd w:val="0"/>
        <w:spacing w:before="56"/>
        <w:ind w:left="-709" w:right="-853"/>
        <w:rPr>
          <w:rFonts w:ascii="Arial" w:hAnsi="Arial" w:cs="Arial"/>
          <w:iCs/>
          <w:sz w:val="22"/>
        </w:rPr>
      </w:pPr>
    </w:p>
    <w:p w14:paraId="40B79717" w14:textId="5E2C3521" w:rsidR="00F01F44" w:rsidRPr="002153D3" w:rsidRDefault="00F01F44" w:rsidP="00F01F44">
      <w:pPr>
        <w:widowControl w:val="0"/>
        <w:autoSpaceDE w:val="0"/>
        <w:autoSpaceDN w:val="0"/>
        <w:adjustRightInd w:val="0"/>
        <w:spacing w:before="56"/>
        <w:ind w:right="-1"/>
        <w:rPr>
          <w:rFonts w:ascii="Arial" w:hAnsi="Arial" w:cs="Arial"/>
          <w:iCs/>
          <w:sz w:val="22"/>
        </w:rPr>
      </w:pPr>
    </w:p>
    <w:p w14:paraId="60FF22C8" w14:textId="36E62CCC" w:rsidR="00F01F44" w:rsidRPr="002153D3" w:rsidRDefault="00F01F44" w:rsidP="00F01F44">
      <w:pPr>
        <w:widowControl w:val="0"/>
        <w:autoSpaceDE w:val="0"/>
        <w:autoSpaceDN w:val="0"/>
        <w:adjustRightInd w:val="0"/>
        <w:spacing w:before="56"/>
        <w:ind w:right="-1"/>
        <w:rPr>
          <w:rFonts w:ascii="Arial" w:hAnsi="Arial" w:cs="Arial"/>
          <w:iCs/>
          <w:sz w:val="22"/>
        </w:rPr>
      </w:pPr>
    </w:p>
    <w:p w14:paraId="3751554B" w14:textId="77777777" w:rsidR="00F01F44" w:rsidRPr="002153D3" w:rsidRDefault="00F01F44" w:rsidP="00F01F44">
      <w:pPr>
        <w:widowControl w:val="0"/>
        <w:autoSpaceDE w:val="0"/>
        <w:autoSpaceDN w:val="0"/>
        <w:adjustRightInd w:val="0"/>
        <w:spacing w:before="56"/>
        <w:ind w:right="-1"/>
        <w:rPr>
          <w:rFonts w:ascii="Arial" w:hAnsi="Arial" w:cs="Arial"/>
          <w:iCs/>
          <w:sz w:val="22"/>
        </w:rPr>
      </w:pPr>
    </w:p>
    <w:p w14:paraId="4913195C" w14:textId="43C035ED" w:rsidR="00F01F44" w:rsidRPr="002153D3" w:rsidRDefault="00F01F44" w:rsidP="00F61F85">
      <w:pPr>
        <w:rPr>
          <w:rFonts w:ascii="Arial" w:hAnsi="Arial" w:cs="Arial"/>
        </w:rPr>
      </w:pPr>
    </w:p>
    <w:p w14:paraId="3FE19918" w14:textId="77777777" w:rsidR="00F01F44" w:rsidRPr="002153D3" w:rsidRDefault="00F01F44" w:rsidP="00F61F85">
      <w:pPr>
        <w:rPr>
          <w:rFonts w:ascii="Arial" w:hAnsi="Arial" w:cs="Arial"/>
        </w:rPr>
      </w:pPr>
    </w:p>
    <w:sectPr w:rsidR="00F01F44" w:rsidRPr="002153D3" w:rsidSect="0088609F">
      <w:type w:val="continuous"/>
      <w:pgSz w:w="12240" w:h="15840"/>
      <w:pgMar w:top="301" w:right="1469" w:bottom="50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59B23" w14:textId="77777777" w:rsidR="009C1B65" w:rsidRDefault="009C1B65" w:rsidP="00F72078">
      <w:pPr>
        <w:spacing w:after="0" w:line="240" w:lineRule="auto"/>
      </w:pPr>
      <w:r>
        <w:separator/>
      </w:r>
    </w:p>
  </w:endnote>
  <w:endnote w:type="continuationSeparator" w:id="0">
    <w:p w14:paraId="1813BF89" w14:textId="77777777" w:rsidR="009C1B65" w:rsidRDefault="009C1B65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F4B2F" w14:textId="77777777" w:rsidR="003D4DC8" w:rsidRDefault="003D4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6"/>
        <w:szCs w:val="32"/>
      </w:rPr>
      <w:id w:val="1728636285"/>
      <w:docPartObj>
        <w:docPartGallery w:val="Page Numbers (Top of Page)"/>
        <w:docPartUnique/>
      </w:docPartObj>
    </w:sdtPr>
    <w:sdtEndPr/>
    <w:sdtContent>
      <w:p w14:paraId="69CEA144" w14:textId="4AEDC97E" w:rsidR="00F72078" w:rsidRPr="00D8538A" w:rsidRDefault="002A0779" w:rsidP="00AD48E2">
        <w:pPr>
          <w:pStyle w:val="Footer"/>
          <w:tabs>
            <w:tab w:val="clear" w:pos="9360"/>
          </w:tabs>
          <w:ind w:left="-709" w:right="-853"/>
          <w:jc w:val="center"/>
          <w:rPr>
            <w:sz w:val="36"/>
            <w:szCs w:val="32"/>
          </w:rPr>
        </w:pPr>
        <w:r>
          <w:rPr>
            <w:sz w:val="36"/>
            <w:szCs w:val="32"/>
          </w:rPr>
          <w:t xml:space="preserve">   </w:t>
        </w:r>
        <w:r w:rsidR="0084382B" w:rsidRPr="00D8538A">
          <w:rPr>
            <w:rFonts w:ascii="Arial" w:hAnsi="Arial" w:cs="Arial"/>
            <w:szCs w:val="24"/>
          </w:rPr>
          <w:t xml:space="preserve">Page </w:t>
        </w:r>
        <w:r w:rsidR="0084382B" w:rsidRPr="00D8538A">
          <w:rPr>
            <w:rFonts w:ascii="Arial" w:hAnsi="Arial" w:cs="Arial"/>
            <w:szCs w:val="24"/>
          </w:rPr>
          <w:fldChar w:fldCharType="begin"/>
        </w:r>
        <w:r w:rsidR="0084382B" w:rsidRPr="00D8538A">
          <w:rPr>
            <w:rFonts w:ascii="Arial" w:hAnsi="Arial" w:cs="Arial"/>
            <w:szCs w:val="24"/>
          </w:rPr>
          <w:instrText xml:space="preserve"> PAGE </w:instrText>
        </w:r>
        <w:r w:rsidR="0084382B" w:rsidRPr="00D8538A">
          <w:rPr>
            <w:rFonts w:ascii="Arial" w:hAnsi="Arial" w:cs="Arial"/>
            <w:szCs w:val="24"/>
          </w:rPr>
          <w:fldChar w:fldCharType="separate"/>
        </w:r>
        <w:r w:rsidR="0084382B" w:rsidRPr="00D8538A">
          <w:rPr>
            <w:rFonts w:ascii="Arial" w:hAnsi="Arial" w:cs="Arial"/>
            <w:szCs w:val="24"/>
          </w:rPr>
          <w:t>1</w:t>
        </w:r>
        <w:r w:rsidR="0084382B" w:rsidRPr="00D8538A">
          <w:rPr>
            <w:rFonts w:ascii="Arial" w:hAnsi="Arial" w:cs="Arial"/>
            <w:szCs w:val="24"/>
          </w:rPr>
          <w:fldChar w:fldCharType="end"/>
        </w:r>
        <w:r w:rsidR="0084382B" w:rsidRPr="00D8538A">
          <w:rPr>
            <w:rFonts w:ascii="Arial" w:hAnsi="Arial" w:cs="Arial"/>
            <w:szCs w:val="24"/>
          </w:rPr>
          <w:t xml:space="preserve"> of </w:t>
        </w:r>
        <w:r w:rsidR="0084382B" w:rsidRPr="00D8538A">
          <w:rPr>
            <w:rFonts w:ascii="Arial" w:hAnsi="Arial" w:cs="Arial"/>
            <w:szCs w:val="24"/>
          </w:rPr>
          <w:fldChar w:fldCharType="begin"/>
        </w:r>
        <w:r w:rsidR="0084382B" w:rsidRPr="00D8538A">
          <w:rPr>
            <w:rFonts w:ascii="Arial" w:hAnsi="Arial" w:cs="Arial"/>
            <w:szCs w:val="24"/>
          </w:rPr>
          <w:instrText xml:space="preserve"> NUMPAGES  </w:instrText>
        </w:r>
        <w:r w:rsidR="0084382B" w:rsidRPr="00D8538A">
          <w:rPr>
            <w:rFonts w:ascii="Arial" w:hAnsi="Arial" w:cs="Arial"/>
            <w:szCs w:val="24"/>
          </w:rPr>
          <w:fldChar w:fldCharType="separate"/>
        </w:r>
        <w:r w:rsidR="0084382B" w:rsidRPr="00D8538A">
          <w:rPr>
            <w:rFonts w:ascii="Arial" w:hAnsi="Arial" w:cs="Arial"/>
            <w:szCs w:val="24"/>
          </w:rPr>
          <w:t>4</w:t>
        </w:r>
        <w:r w:rsidR="0084382B" w:rsidRPr="00D8538A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6"/>
        <w:szCs w:val="32"/>
      </w:rPr>
      <w:id w:val="736515468"/>
      <w:docPartObj>
        <w:docPartGallery w:val="Page Numbers (Top of Page)"/>
        <w:docPartUnique/>
      </w:docPartObj>
    </w:sdtPr>
    <w:sdtEndPr/>
    <w:sdtContent>
      <w:p w14:paraId="31DD3613" w14:textId="20B98DF2" w:rsidR="00B43740" w:rsidRPr="00B43740" w:rsidRDefault="002A0779" w:rsidP="00AD48E2">
        <w:pPr>
          <w:pStyle w:val="Footer"/>
          <w:tabs>
            <w:tab w:val="clear" w:pos="9360"/>
          </w:tabs>
          <w:ind w:left="-709" w:right="-853"/>
          <w:jc w:val="center"/>
          <w:rPr>
            <w:sz w:val="36"/>
            <w:szCs w:val="32"/>
          </w:rPr>
        </w:pPr>
        <w:r>
          <w:rPr>
            <w:sz w:val="36"/>
            <w:szCs w:val="32"/>
          </w:rPr>
          <w:t xml:space="preserve">   </w:t>
        </w:r>
        <w:r w:rsidR="00B43740" w:rsidRPr="00D8538A">
          <w:rPr>
            <w:rFonts w:ascii="Arial" w:hAnsi="Arial" w:cs="Arial"/>
            <w:szCs w:val="24"/>
          </w:rPr>
          <w:t xml:space="preserve">Page </w:t>
        </w:r>
        <w:r w:rsidR="00B43740" w:rsidRPr="00D8538A">
          <w:rPr>
            <w:rFonts w:ascii="Arial" w:hAnsi="Arial" w:cs="Arial"/>
            <w:szCs w:val="24"/>
          </w:rPr>
          <w:fldChar w:fldCharType="begin"/>
        </w:r>
        <w:r w:rsidR="00B43740" w:rsidRPr="00D8538A">
          <w:rPr>
            <w:rFonts w:ascii="Arial" w:hAnsi="Arial" w:cs="Arial"/>
            <w:szCs w:val="24"/>
          </w:rPr>
          <w:instrText xml:space="preserve"> PAGE </w:instrText>
        </w:r>
        <w:r w:rsidR="00B43740" w:rsidRPr="00D8538A">
          <w:rPr>
            <w:rFonts w:ascii="Arial" w:hAnsi="Arial" w:cs="Arial"/>
            <w:szCs w:val="24"/>
          </w:rPr>
          <w:fldChar w:fldCharType="separate"/>
        </w:r>
        <w:r w:rsidR="00B43740">
          <w:rPr>
            <w:rFonts w:ascii="Arial" w:hAnsi="Arial" w:cs="Arial"/>
            <w:szCs w:val="24"/>
          </w:rPr>
          <w:t>5</w:t>
        </w:r>
        <w:r w:rsidR="00B43740" w:rsidRPr="00D8538A">
          <w:rPr>
            <w:rFonts w:ascii="Arial" w:hAnsi="Arial" w:cs="Arial"/>
            <w:szCs w:val="24"/>
          </w:rPr>
          <w:fldChar w:fldCharType="end"/>
        </w:r>
        <w:r w:rsidR="00B43740" w:rsidRPr="00D8538A">
          <w:rPr>
            <w:rFonts w:ascii="Arial" w:hAnsi="Arial" w:cs="Arial"/>
            <w:szCs w:val="24"/>
          </w:rPr>
          <w:t xml:space="preserve"> of </w:t>
        </w:r>
        <w:r w:rsidR="00B43740" w:rsidRPr="00D8538A">
          <w:rPr>
            <w:rFonts w:ascii="Arial" w:hAnsi="Arial" w:cs="Arial"/>
            <w:szCs w:val="24"/>
          </w:rPr>
          <w:fldChar w:fldCharType="begin"/>
        </w:r>
        <w:r w:rsidR="00B43740" w:rsidRPr="00D8538A">
          <w:rPr>
            <w:rFonts w:ascii="Arial" w:hAnsi="Arial" w:cs="Arial"/>
            <w:szCs w:val="24"/>
          </w:rPr>
          <w:instrText xml:space="preserve"> NUMPAGES  </w:instrText>
        </w:r>
        <w:r w:rsidR="00B43740" w:rsidRPr="00D8538A">
          <w:rPr>
            <w:rFonts w:ascii="Arial" w:hAnsi="Arial" w:cs="Arial"/>
            <w:szCs w:val="24"/>
          </w:rPr>
          <w:fldChar w:fldCharType="separate"/>
        </w:r>
        <w:r w:rsidR="00B43740">
          <w:rPr>
            <w:rFonts w:ascii="Arial" w:hAnsi="Arial" w:cs="Arial"/>
            <w:szCs w:val="24"/>
          </w:rPr>
          <w:t>8</w:t>
        </w:r>
        <w:r w:rsidR="00B43740" w:rsidRPr="00D8538A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B9418" w14:textId="77777777" w:rsidR="009C1B65" w:rsidRDefault="009C1B65" w:rsidP="00F72078">
      <w:pPr>
        <w:spacing w:after="0" w:line="240" w:lineRule="auto"/>
      </w:pPr>
      <w:r>
        <w:separator/>
      </w:r>
    </w:p>
  </w:footnote>
  <w:footnote w:type="continuationSeparator" w:id="0">
    <w:p w14:paraId="7EBEA391" w14:textId="77777777" w:rsidR="009C1B65" w:rsidRDefault="009C1B65" w:rsidP="00F72078">
      <w:pPr>
        <w:spacing w:after="0" w:line="240" w:lineRule="auto"/>
      </w:pPr>
      <w:r>
        <w:continuationSeparator/>
      </w:r>
    </w:p>
  </w:footnote>
  <w:footnote w:id="1">
    <w:p w14:paraId="66979121" w14:textId="64412CAC" w:rsidR="006E59B3" w:rsidRPr="00633BFE" w:rsidRDefault="006E59B3" w:rsidP="004143A0">
      <w:pPr>
        <w:pStyle w:val="FootnoteText"/>
        <w:ind w:left="-709" w:right="-995"/>
        <w:rPr>
          <w:sz w:val="24"/>
          <w:szCs w:val="24"/>
          <w:lang w:val="en-US"/>
        </w:rPr>
      </w:pPr>
      <w:r w:rsidRPr="00633BFE">
        <w:rPr>
          <w:rStyle w:val="FootnoteReference"/>
          <w:sz w:val="24"/>
          <w:szCs w:val="24"/>
        </w:rPr>
        <w:footnoteRef/>
      </w:r>
      <w:r w:rsidRPr="00633BFE">
        <w:rPr>
          <w:sz w:val="24"/>
          <w:szCs w:val="24"/>
        </w:rPr>
        <w:t xml:space="preserve"> </w:t>
      </w:r>
      <w:r w:rsidR="00CB25DC" w:rsidRPr="00633BFE">
        <w:rPr>
          <w:sz w:val="24"/>
          <w:szCs w:val="24"/>
          <w:lang w:val="en-US"/>
        </w:rPr>
        <w:t xml:space="preserve">Funds requested for each deliverable should include all </w:t>
      </w:r>
      <w:r w:rsidR="00E26321" w:rsidRPr="00633BFE">
        <w:rPr>
          <w:sz w:val="24"/>
          <w:szCs w:val="24"/>
          <w:lang w:val="en-US"/>
        </w:rPr>
        <w:t>costs necessary to produce the deliverable, including salaries</w:t>
      </w:r>
      <w:r w:rsidR="00B2202C" w:rsidRPr="00633BFE">
        <w:rPr>
          <w:sz w:val="24"/>
          <w:szCs w:val="24"/>
          <w:lang w:val="en-US"/>
        </w:rPr>
        <w:t xml:space="preserve">, equipment </w:t>
      </w:r>
      <w:r w:rsidR="00B43740" w:rsidRPr="00633BFE">
        <w:rPr>
          <w:sz w:val="24"/>
          <w:szCs w:val="24"/>
          <w:lang w:val="en-US"/>
        </w:rPr>
        <w:t>and</w:t>
      </w:r>
      <w:r w:rsidR="00B2202C" w:rsidRPr="00633BFE">
        <w:rPr>
          <w:sz w:val="24"/>
          <w:szCs w:val="24"/>
          <w:lang w:val="en-US"/>
        </w:rPr>
        <w:t xml:space="preserve"> supplies, </w:t>
      </w:r>
      <w:r w:rsidR="0043399B" w:rsidRPr="00633BFE">
        <w:rPr>
          <w:sz w:val="24"/>
          <w:szCs w:val="24"/>
          <w:lang w:val="en-US"/>
        </w:rPr>
        <w:t xml:space="preserve">computing costs, </w:t>
      </w:r>
      <w:r w:rsidR="00C91B32" w:rsidRPr="00633BFE">
        <w:rPr>
          <w:sz w:val="24"/>
          <w:szCs w:val="24"/>
          <w:lang w:val="en-US"/>
        </w:rPr>
        <w:t xml:space="preserve">travel &amp; accommodation, etc. </w:t>
      </w:r>
      <w:r w:rsidR="00B43740" w:rsidRPr="00633BFE">
        <w:rPr>
          <w:sz w:val="24"/>
          <w:szCs w:val="24"/>
          <w:lang w:val="en-US"/>
        </w:rPr>
        <w:br/>
      </w:r>
      <w:r w:rsidR="00C91B32" w:rsidRPr="00633BFE">
        <w:rPr>
          <w:sz w:val="24"/>
          <w:szCs w:val="24"/>
          <w:lang w:val="en-US"/>
        </w:rPr>
        <w:t xml:space="preserve">An explanation </w:t>
      </w:r>
      <w:r w:rsidR="00E73E3B" w:rsidRPr="00633BFE">
        <w:rPr>
          <w:sz w:val="24"/>
          <w:szCs w:val="24"/>
          <w:lang w:val="en-US"/>
        </w:rPr>
        <w:t>of involved costs should</w:t>
      </w:r>
      <w:r w:rsidR="00C91B32" w:rsidRPr="00633BFE">
        <w:rPr>
          <w:sz w:val="24"/>
          <w:szCs w:val="24"/>
          <w:lang w:val="en-US"/>
        </w:rPr>
        <w:t xml:space="preserve"> be provided in the funding breakdown. </w:t>
      </w:r>
      <w:r w:rsidR="00B2202C" w:rsidRPr="00633BFE">
        <w:rPr>
          <w:sz w:val="24"/>
          <w:szCs w:val="24"/>
          <w:lang w:val="en-US"/>
        </w:rPr>
        <w:t xml:space="preserve"> </w:t>
      </w:r>
    </w:p>
  </w:footnote>
  <w:footnote w:id="2">
    <w:p w14:paraId="5E799D5F" w14:textId="7B7C3BCD" w:rsidR="00E73E3B" w:rsidRPr="00633BFE" w:rsidRDefault="00E73E3B" w:rsidP="004143A0">
      <w:pPr>
        <w:pStyle w:val="FootnoteText"/>
        <w:ind w:left="-709" w:right="-853"/>
        <w:rPr>
          <w:sz w:val="28"/>
          <w:szCs w:val="28"/>
          <w:lang w:val="en-US"/>
        </w:rPr>
      </w:pPr>
      <w:r w:rsidRPr="00633BFE">
        <w:rPr>
          <w:rStyle w:val="FootnoteReference"/>
          <w:sz w:val="24"/>
          <w:szCs w:val="24"/>
        </w:rPr>
        <w:footnoteRef/>
      </w:r>
      <w:r w:rsidRPr="00633BFE">
        <w:rPr>
          <w:sz w:val="24"/>
          <w:szCs w:val="24"/>
        </w:rPr>
        <w:t xml:space="preserve"> </w:t>
      </w:r>
      <w:r w:rsidRPr="00633BFE">
        <w:rPr>
          <w:sz w:val="24"/>
          <w:szCs w:val="24"/>
          <w:lang w:val="en-US"/>
        </w:rPr>
        <w:t xml:space="preserve">Other costs </w:t>
      </w:r>
      <w:r w:rsidR="007E4745" w:rsidRPr="00633BFE">
        <w:rPr>
          <w:sz w:val="24"/>
          <w:szCs w:val="24"/>
          <w:lang w:val="en-US"/>
        </w:rPr>
        <w:t>include any</w:t>
      </w:r>
      <w:r w:rsidR="007F16B3" w:rsidRPr="00633BFE">
        <w:rPr>
          <w:sz w:val="24"/>
          <w:szCs w:val="24"/>
          <w:lang w:val="en-US"/>
        </w:rPr>
        <w:t xml:space="preserve">thing </w:t>
      </w:r>
      <w:r w:rsidR="007E4745" w:rsidRPr="00633BFE">
        <w:rPr>
          <w:sz w:val="24"/>
          <w:szCs w:val="24"/>
          <w:lang w:val="en-US"/>
        </w:rPr>
        <w:t xml:space="preserve">not directly </w:t>
      </w:r>
      <w:r w:rsidR="00E138BF" w:rsidRPr="00633BFE">
        <w:rPr>
          <w:sz w:val="24"/>
          <w:szCs w:val="24"/>
          <w:lang w:val="en-US"/>
        </w:rPr>
        <w:t xml:space="preserve">associated with the </w:t>
      </w:r>
      <w:r w:rsidR="007F16B3" w:rsidRPr="00633BFE">
        <w:rPr>
          <w:sz w:val="24"/>
          <w:szCs w:val="24"/>
          <w:lang w:val="en-US"/>
        </w:rPr>
        <w:t>production</w:t>
      </w:r>
      <w:r w:rsidR="00E138BF" w:rsidRPr="00633BFE">
        <w:rPr>
          <w:sz w:val="24"/>
          <w:szCs w:val="24"/>
          <w:lang w:val="en-US"/>
        </w:rPr>
        <w:t xml:space="preserve"> of a deliverable</w:t>
      </w:r>
      <w:r w:rsidR="005D2271" w:rsidRPr="00633BFE">
        <w:rPr>
          <w:sz w:val="24"/>
          <w:szCs w:val="24"/>
          <w:lang w:val="en-US"/>
        </w:rPr>
        <w:t>, such as direct administrative costs</w:t>
      </w:r>
      <w:r w:rsidRPr="00633BFE">
        <w:rPr>
          <w:sz w:val="24"/>
          <w:szCs w:val="24"/>
          <w:lang w:val="en-US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5D215" w14:textId="77777777" w:rsidR="003D4DC8" w:rsidRDefault="003D4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E4DF4" w14:textId="77777777" w:rsidR="003D4DC8" w:rsidRDefault="003D4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1CC6E" w14:textId="77777777" w:rsidR="003D4DC8" w:rsidRDefault="003D4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330B3"/>
    <w:multiLevelType w:val="hybridMultilevel"/>
    <w:tmpl w:val="BF3048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60BE0"/>
    <w:multiLevelType w:val="hybridMultilevel"/>
    <w:tmpl w:val="BDEC9D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E9"/>
    <w:rsid w:val="000A0119"/>
    <w:rsid w:val="000B5A81"/>
    <w:rsid w:val="000C3A26"/>
    <w:rsid w:val="000C59E9"/>
    <w:rsid w:val="001132C4"/>
    <w:rsid w:val="001451F1"/>
    <w:rsid w:val="0017301B"/>
    <w:rsid w:val="00190DE9"/>
    <w:rsid w:val="001B23F4"/>
    <w:rsid w:val="001C10B6"/>
    <w:rsid w:val="001C37B4"/>
    <w:rsid w:val="001F129E"/>
    <w:rsid w:val="001F6530"/>
    <w:rsid w:val="00203D03"/>
    <w:rsid w:val="00205183"/>
    <w:rsid w:val="00215234"/>
    <w:rsid w:val="002153D3"/>
    <w:rsid w:val="00223064"/>
    <w:rsid w:val="00225BE4"/>
    <w:rsid w:val="002402F2"/>
    <w:rsid w:val="002603B3"/>
    <w:rsid w:val="00260850"/>
    <w:rsid w:val="00267E60"/>
    <w:rsid w:val="0027049D"/>
    <w:rsid w:val="00274366"/>
    <w:rsid w:val="00290347"/>
    <w:rsid w:val="00290883"/>
    <w:rsid w:val="002A0779"/>
    <w:rsid w:val="002B69BE"/>
    <w:rsid w:val="002D5927"/>
    <w:rsid w:val="002E6FF6"/>
    <w:rsid w:val="00317F1F"/>
    <w:rsid w:val="00325FAB"/>
    <w:rsid w:val="00332709"/>
    <w:rsid w:val="00344B9C"/>
    <w:rsid w:val="0036413B"/>
    <w:rsid w:val="00392D5E"/>
    <w:rsid w:val="0039316B"/>
    <w:rsid w:val="003A13AE"/>
    <w:rsid w:val="003C2671"/>
    <w:rsid w:val="003D4DC8"/>
    <w:rsid w:val="003F55AA"/>
    <w:rsid w:val="00404C1A"/>
    <w:rsid w:val="004143A0"/>
    <w:rsid w:val="0043399B"/>
    <w:rsid w:val="004425D5"/>
    <w:rsid w:val="0044617C"/>
    <w:rsid w:val="00454F63"/>
    <w:rsid w:val="004821CD"/>
    <w:rsid w:val="00487378"/>
    <w:rsid w:val="004A10D2"/>
    <w:rsid w:val="004A2238"/>
    <w:rsid w:val="004A392D"/>
    <w:rsid w:val="004A69C1"/>
    <w:rsid w:val="004B347D"/>
    <w:rsid w:val="004B69F7"/>
    <w:rsid w:val="004B72BD"/>
    <w:rsid w:val="004C2789"/>
    <w:rsid w:val="004C654E"/>
    <w:rsid w:val="004C6C5F"/>
    <w:rsid w:val="004C725E"/>
    <w:rsid w:val="004D7420"/>
    <w:rsid w:val="004E4253"/>
    <w:rsid w:val="004E5CE7"/>
    <w:rsid w:val="004F1B03"/>
    <w:rsid w:val="004F20C3"/>
    <w:rsid w:val="004F766B"/>
    <w:rsid w:val="005079A8"/>
    <w:rsid w:val="005126BA"/>
    <w:rsid w:val="005257E2"/>
    <w:rsid w:val="0057735C"/>
    <w:rsid w:val="005944AB"/>
    <w:rsid w:val="00594825"/>
    <w:rsid w:val="005A0386"/>
    <w:rsid w:val="005A7551"/>
    <w:rsid w:val="005D2271"/>
    <w:rsid w:val="005E4D7F"/>
    <w:rsid w:val="00600F88"/>
    <w:rsid w:val="006042B1"/>
    <w:rsid w:val="0061529E"/>
    <w:rsid w:val="00624B02"/>
    <w:rsid w:val="00633BFE"/>
    <w:rsid w:val="006456BC"/>
    <w:rsid w:val="00656A90"/>
    <w:rsid w:val="00672940"/>
    <w:rsid w:val="00691B91"/>
    <w:rsid w:val="00695E04"/>
    <w:rsid w:val="006A6194"/>
    <w:rsid w:val="006C7751"/>
    <w:rsid w:val="006D40AA"/>
    <w:rsid w:val="006D72AA"/>
    <w:rsid w:val="006D74C7"/>
    <w:rsid w:val="006E0156"/>
    <w:rsid w:val="006E24CF"/>
    <w:rsid w:val="006E59B3"/>
    <w:rsid w:val="00707117"/>
    <w:rsid w:val="00713EC6"/>
    <w:rsid w:val="007141FF"/>
    <w:rsid w:val="00763111"/>
    <w:rsid w:val="0076425D"/>
    <w:rsid w:val="00767151"/>
    <w:rsid w:val="007707B1"/>
    <w:rsid w:val="00780456"/>
    <w:rsid w:val="00794C32"/>
    <w:rsid w:val="007B68A9"/>
    <w:rsid w:val="007D6DDD"/>
    <w:rsid w:val="007E4745"/>
    <w:rsid w:val="007F16B3"/>
    <w:rsid w:val="0080419E"/>
    <w:rsid w:val="00840237"/>
    <w:rsid w:val="0084382B"/>
    <w:rsid w:val="008523BA"/>
    <w:rsid w:val="00852F42"/>
    <w:rsid w:val="008550FF"/>
    <w:rsid w:val="00856792"/>
    <w:rsid w:val="008614B7"/>
    <w:rsid w:val="00870E47"/>
    <w:rsid w:val="0088609F"/>
    <w:rsid w:val="009072E9"/>
    <w:rsid w:val="00933988"/>
    <w:rsid w:val="009439FB"/>
    <w:rsid w:val="00997564"/>
    <w:rsid w:val="009A0247"/>
    <w:rsid w:val="009B1D63"/>
    <w:rsid w:val="009B65DE"/>
    <w:rsid w:val="009B6CDB"/>
    <w:rsid w:val="009C0287"/>
    <w:rsid w:val="009C1B65"/>
    <w:rsid w:val="009C3009"/>
    <w:rsid w:val="009D0C88"/>
    <w:rsid w:val="009F1B4F"/>
    <w:rsid w:val="009F25BD"/>
    <w:rsid w:val="00A130F5"/>
    <w:rsid w:val="00A15F2E"/>
    <w:rsid w:val="00A35E92"/>
    <w:rsid w:val="00A43270"/>
    <w:rsid w:val="00A4736E"/>
    <w:rsid w:val="00A829E3"/>
    <w:rsid w:val="00A84153"/>
    <w:rsid w:val="00A963FC"/>
    <w:rsid w:val="00AA776B"/>
    <w:rsid w:val="00AD48E2"/>
    <w:rsid w:val="00AD71CE"/>
    <w:rsid w:val="00AE2652"/>
    <w:rsid w:val="00AE4F91"/>
    <w:rsid w:val="00B1488C"/>
    <w:rsid w:val="00B20E36"/>
    <w:rsid w:val="00B21314"/>
    <w:rsid w:val="00B2202C"/>
    <w:rsid w:val="00B43740"/>
    <w:rsid w:val="00B504BD"/>
    <w:rsid w:val="00B55FD7"/>
    <w:rsid w:val="00B645B2"/>
    <w:rsid w:val="00B75B34"/>
    <w:rsid w:val="00B93223"/>
    <w:rsid w:val="00BB2252"/>
    <w:rsid w:val="00BF083A"/>
    <w:rsid w:val="00C029AC"/>
    <w:rsid w:val="00C20128"/>
    <w:rsid w:val="00C22050"/>
    <w:rsid w:val="00C30E10"/>
    <w:rsid w:val="00C34F1B"/>
    <w:rsid w:val="00C34F5F"/>
    <w:rsid w:val="00C37587"/>
    <w:rsid w:val="00C442F5"/>
    <w:rsid w:val="00C61F9A"/>
    <w:rsid w:val="00C65CCC"/>
    <w:rsid w:val="00C75641"/>
    <w:rsid w:val="00C867E9"/>
    <w:rsid w:val="00C91B32"/>
    <w:rsid w:val="00C93AB7"/>
    <w:rsid w:val="00CB25DC"/>
    <w:rsid w:val="00CC034D"/>
    <w:rsid w:val="00CC2BB7"/>
    <w:rsid w:val="00CD1E3E"/>
    <w:rsid w:val="00CD52B0"/>
    <w:rsid w:val="00D0549B"/>
    <w:rsid w:val="00D50C06"/>
    <w:rsid w:val="00D54E8F"/>
    <w:rsid w:val="00D619FD"/>
    <w:rsid w:val="00D83F89"/>
    <w:rsid w:val="00D8538A"/>
    <w:rsid w:val="00DB5E49"/>
    <w:rsid w:val="00DE03D9"/>
    <w:rsid w:val="00DE0F81"/>
    <w:rsid w:val="00E138BF"/>
    <w:rsid w:val="00E26321"/>
    <w:rsid w:val="00E47B15"/>
    <w:rsid w:val="00E70370"/>
    <w:rsid w:val="00E73E3B"/>
    <w:rsid w:val="00E83978"/>
    <w:rsid w:val="00E942CA"/>
    <w:rsid w:val="00EA3465"/>
    <w:rsid w:val="00EA4A7B"/>
    <w:rsid w:val="00EE3F79"/>
    <w:rsid w:val="00F01F44"/>
    <w:rsid w:val="00F17B57"/>
    <w:rsid w:val="00F27A6B"/>
    <w:rsid w:val="00F43AAA"/>
    <w:rsid w:val="00F61F85"/>
    <w:rsid w:val="00F72078"/>
    <w:rsid w:val="00F752FF"/>
    <w:rsid w:val="00F85186"/>
    <w:rsid w:val="00F901D9"/>
    <w:rsid w:val="00FA5F6C"/>
    <w:rsid w:val="00FA62DB"/>
    <w:rsid w:val="00FB11EB"/>
    <w:rsid w:val="00FB4A74"/>
    <w:rsid w:val="00FD3D2A"/>
    <w:rsid w:val="00FD7DD2"/>
    <w:rsid w:val="00FE32C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D94A0D"/>
  <w15:chartTrackingRefBased/>
  <w15:docId w15:val="{24CB3E10-3960-4CD7-9BAE-C3AB449D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3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59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9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9B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D74C7"/>
    <w:rPr>
      <w:color w:val="808080"/>
    </w:rPr>
  </w:style>
  <w:style w:type="table" w:styleId="ListTable2-Accent6">
    <w:name w:val="List Table 2 Accent 6"/>
    <w:basedOn w:val="TableNormal"/>
    <w:uiPriority w:val="47"/>
    <w:rsid w:val="00707117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9600E138F94D929F06F81C44B6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0FAC-1A33-4A9C-BCF9-B6A8F2125C94}"/>
      </w:docPartPr>
      <w:docPartBody>
        <w:p w:rsidR="006D2A38" w:rsidRDefault="00465502" w:rsidP="00465502">
          <w:pPr>
            <w:pStyle w:val="F89600E138F94D929F06F81C44B6C5BD1"/>
          </w:pPr>
          <w:r>
            <w:rPr>
              <w:rStyle w:val="PlaceholderText"/>
            </w:rPr>
            <w:t>E</w:t>
          </w:r>
          <w:r w:rsidRPr="002A7343">
            <w:rPr>
              <w:rStyle w:val="PlaceholderText"/>
            </w:rPr>
            <w:t>nter date</w:t>
          </w:r>
        </w:p>
      </w:docPartBody>
    </w:docPart>
    <w:docPart>
      <w:docPartPr>
        <w:name w:val="4EB21EC4B4B9400ABFA7B22188F8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1694-3E84-4B51-886D-0C85960AC502}"/>
      </w:docPartPr>
      <w:docPartBody>
        <w:p w:rsidR="006D2A38" w:rsidRDefault="00465502" w:rsidP="00465502">
          <w:pPr>
            <w:pStyle w:val="4EB21EC4B4B9400ABFA7B22188F8ECB7"/>
          </w:pPr>
          <w:r>
            <w:rPr>
              <w:rStyle w:val="PlaceholderText"/>
            </w:rPr>
            <w:t>E</w:t>
          </w:r>
          <w:r w:rsidRPr="002A7343">
            <w:rPr>
              <w:rStyle w:val="PlaceholderText"/>
            </w:rPr>
            <w:t>nter date</w:t>
          </w:r>
        </w:p>
      </w:docPartBody>
    </w:docPart>
    <w:docPart>
      <w:docPartPr>
        <w:name w:val="CDB6CBD43E7C4CFDA1926AC681D0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0D8D-11D7-48FE-B63C-02ED88489B9E}"/>
      </w:docPartPr>
      <w:docPartBody>
        <w:p w:rsidR="006D2A38" w:rsidRDefault="00465502" w:rsidP="00465502">
          <w:pPr>
            <w:pStyle w:val="CDB6CBD43E7C4CFDA1926AC681D084BF"/>
          </w:pPr>
          <w:r>
            <w:rPr>
              <w:rStyle w:val="PlaceholderText"/>
            </w:rPr>
            <w:t>En</w:t>
          </w:r>
          <w:r w:rsidRPr="002A7343">
            <w:rPr>
              <w:rStyle w:val="PlaceholderText"/>
            </w:rPr>
            <w:t>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02"/>
    <w:rsid w:val="00465502"/>
    <w:rsid w:val="006D193E"/>
    <w:rsid w:val="006D2A38"/>
    <w:rsid w:val="008D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502"/>
    <w:rPr>
      <w:color w:val="808080"/>
    </w:rPr>
  </w:style>
  <w:style w:type="paragraph" w:customStyle="1" w:styleId="64440B59A762403CA1B4EE4CEE8F61A9">
    <w:name w:val="64440B59A762403CA1B4EE4CEE8F61A9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4440B59A762403CA1B4EE4CEE8F61A91">
    <w:name w:val="64440B59A762403CA1B4EE4CEE8F61A91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4440B59A762403CA1B4EE4CEE8F61A92">
    <w:name w:val="64440B59A762403CA1B4EE4CEE8F61A92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B116A115AC4D45B2B3A2776F43262E5E">
    <w:name w:val="B116A115AC4D45B2B3A2776F43262E5E"/>
    <w:rsid w:val="00465502"/>
  </w:style>
  <w:style w:type="paragraph" w:customStyle="1" w:styleId="F89600E138F94D929F06F81C44B6C5BD">
    <w:name w:val="F89600E138F94D929F06F81C44B6C5BD"/>
    <w:rsid w:val="00465502"/>
  </w:style>
  <w:style w:type="paragraph" w:customStyle="1" w:styleId="F89600E138F94D929F06F81C44B6C5BD1">
    <w:name w:val="F89600E138F94D929F06F81C44B6C5BD1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EB21EC4B4B9400ABFA7B22188F8ECB7">
    <w:name w:val="4EB21EC4B4B9400ABFA7B22188F8ECB7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CDB6CBD43E7C4CFDA1926AC681D084BF">
    <w:name w:val="CDB6CBD43E7C4CFDA1926AC681D084BF"/>
    <w:rsid w:val="00465502"/>
    <w:pPr>
      <w:spacing w:after="200" w:line="276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8_w73 xmlns="ae38272e-ad79-4721-ab3e-c6a05c2fcc5d" xsi:nil="true"/>
    <_dlc_DocId xmlns="01eb210d-0918-43c6-9b38-2e1896621e1b">2KNXYP6ZXYDM-1372551581-7898</_dlc_DocId>
    <_dlc_DocIdUrl xmlns="01eb210d-0918-43c6-9b38-2e1896621e1b">
      <Url>https://ontariogov.sharepoint.com/sites/MTO-TSD/SPDB/REO/reosub/_layouts/15/DocIdRedir.aspx?ID=2KNXYP6ZXYDM-1372551581-7898</Url>
      <Description>2KNXYP6ZXYDM-1372551581-789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3D88B941F042A9070379EFC811F1" ma:contentTypeVersion="13" ma:contentTypeDescription="Create a new document." ma:contentTypeScope="" ma:versionID="54cb6a97a9a127f2a9a296c332fc4c01">
  <xsd:schema xmlns:xsd="http://www.w3.org/2001/XMLSchema" xmlns:xs="http://www.w3.org/2001/XMLSchema" xmlns:p="http://schemas.microsoft.com/office/2006/metadata/properties" xmlns:ns2="01eb210d-0918-43c6-9b38-2e1896621e1b" xmlns:ns3="ae38272e-ad79-4721-ab3e-c6a05c2fcc5d" xmlns:ns4="72d59b85-e08b-4135-8ecf-3e5de2d130d4" targetNamespace="http://schemas.microsoft.com/office/2006/metadata/properties" ma:root="true" ma:fieldsID="223eb3f6618564130cd4567f9aa4faad" ns2:_="" ns3:_="" ns4:_="">
    <xsd:import namespace="01eb210d-0918-43c6-9b38-2e1896621e1b"/>
    <xsd:import namespace="ae38272e-ad79-4721-ab3e-c6a05c2fcc5d"/>
    <xsd:import namespace="72d59b85-e08b-4135-8ecf-3e5de2d130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0078_w73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10d-0918-43c6-9b38-2e1896621e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8272e-ad79-4721-ab3e-c6a05c2f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8_w73" ma:index="15" nillable="true" ma:displayName="Description" ma:internalName="_x0078_w73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9b85-e08b-4135-8ecf-3e5de2d1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E14F1-8C29-49FA-89AB-C111C85D7E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F4E492-CA75-4CED-96E6-A03F1AA897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2DBDB-C60D-46A5-BFF6-BD909E264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9A9E2-BE3E-4274-BEAA-DF118691D0ED}">
  <ds:schemaRefs>
    <ds:schemaRef ds:uri="ae38272e-ad79-4721-ab3e-c6a05c2fcc5d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72d59b85-e08b-4135-8ecf-3e5de2d130d4"/>
    <ds:schemaRef ds:uri="http://schemas.microsoft.com/office/infopath/2007/PartnerControls"/>
    <ds:schemaRef ds:uri="http://purl.org/dc/elements/1.1/"/>
    <ds:schemaRef ds:uri="http://schemas.microsoft.com/office/2006/metadata/properties"/>
    <ds:schemaRef ds:uri="01eb210d-0918-43c6-9b38-2e1896621e1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D9C7B35-8E16-4541-BAAE-C56B01F64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210d-0918-43c6-9b38-2e1896621e1b"/>
    <ds:schemaRef ds:uri="ae38272e-ad79-4721-ab3e-c6a05c2fcc5d"/>
    <ds:schemaRef ds:uri="72d59b85-e08b-4135-8ecf-3e5de2d13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5</Words>
  <Characters>550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afri, Saba (MTO)</cp:lastModifiedBy>
  <cp:revision>2</cp:revision>
  <dcterms:created xsi:type="dcterms:W3CDTF">2021-11-12T17:02:00Z</dcterms:created>
  <dcterms:modified xsi:type="dcterms:W3CDTF">2021-11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29T19:28:0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1ffd0c0-9116-43a6-8e2e-1b53e36c7562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F3EB3D88B941F042A9070379EFC811F1</vt:lpwstr>
  </property>
  <property fmtid="{D5CDD505-2E9C-101B-9397-08002B2CF9AE}" pid="10" name="_dlc_DocIdItemGuid">
    <vt:lpwstr>e3399a7f-6c57-4f50-9a4d-bd33099ee8eb</vt:lpwstr>
  </property>
</Properties>
</file>